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CC4B96" w:rsidRDefault="00834D24" w:rsidP="00DB62AE">
      <w:pPr>
        <w:pStyle w:val="4"/>
        <w:jc w:val="center"/>
        <w:rPr>
          <w:b/>
          <w:color w:val="0D0D0D" w:themeColor="text1" w:themeTint="F2"/>
          <w:spacing w:val="-20"/>
          <w:sz w:val="24"/>
          <w:szCs w:val="24"/>
          <w:lang w:val="kk-KZ"/>
        </w:rPr>
      </w:pPr>
      <w:r w:rsidRPr="00CC4B96">
        <w:rPr>
          <w:b/>
          <w:color w:val="0D0D0D" w:themeColor="text1" w:themeTint="F2"/>
          <w:spacing w:val="-20"/>
          <w:sz w:val="24"/>
          <w:szCs w:val="24"/>
        </w:rPr>
        <w:t xml:space="preserve">Реестр </w:t>
      </w:r>
      <w:r w:rsidRPr="00CC4B96">
        <w:rPr>
          <w:b/>
          <w:color w:val="0D0D0D" w:themeColor="text1" w:themeTint="F2"/>
          <w:sz w:val="24"/>
          <w:szCs w:val="24"/>
        </w:rPr>
        <w:t>уведомлений</w:t>
      </w:r>
      <w:r w:rsidRPr="00CC4B96">
        <w:rPr>
          <w:b/>
          <w:color w:val="0D0D0D" w:themeColor="text1" w:themeTint="F2"/>
          <w:spacing w:val="-20"/>
          <w:sz w:val="24"/>
          <w:szCs w:val="24"/>
        </w:rPr>
        <w:t>,</w:t>
      </w:r>
    </w:p>
    <w:p w:rsidR="00834D24" w:rsidRPr="00CC4B96" w:rsidRDefault="00834D24" w:rsidP="00DB62AE">
      <w:pPr>
        <w:pStyle w:val="a4"/>
        <w:outlineLvl w:val="0"/>
        <w:rPr>
          <w:color w:val="0D0D0D" w:themeColor="text1" w:themeTint="F2"/>
          <w:spacing w:val="-20"/>
          <w:szCs w:val="24"/>
          <w:lang w:val="kk-KZ"/>
        </w:rPr>
      </w:pPr>
      <w:proofErr w:type="gramStart"/>
      <w:r w:rsidRPr="00CC4B96">
        <w:rPr>
          <w:color w:val="0D0D0D" w:themeColor="text1" w:themeTint="F2"/>
          <w:spacing w:val="-20"/>
          <w:szCs w:val="24"/>
        </w:rPr>
        <w:t>опубликованных</w:t>
      </w:r>
      <w:proofErr w:type="gramEnd"/>
      <w:r w:rsidRPr="00CC4B96">
        <w:rPr>
          <w:color w:val="0D0D0D" w:themeColor="text1" w:themeTint="F2"/>
          <w:szCs w:val="24"/>
        </w:rPr>
        <w:t xml:space="preserve"> Комитетом </w:t>
      </w:r>
      <w:r w:rsidRPr="00CC4B96">
        <w:rPr>
          <w:color w:val="0D0D0D" w:themeColor="text1" w:themeTint="F2"/>
          <w:spacing w:val="-20"/>
          <w:szCs w:val="24"/>
          <w:lang w:val="kk-KZ"/>
        </w:rPr>
        <w:t xml:space="preserve">по </w:t>
      </w:r>
      <w:r w:rsidR="00B362FB" w:rsidRPr="00CC4B96">
        <w:rPr>
          <w:color w:val="0D0D0D" w:themeColor="text1" w:themeTint="F2"/>
          <w:spacing w:val="-20"/>
          <w:szCs w:val="24"/>
          <w:lang w:val="kk-KZ"/>
        </w:rPr>
        <w:t>санитарным и фитосанитарным мерам</w:t>
      </w:r>
      <w:r w:rsidRPr="00CC4B96">
        <w:rPr>
          <w:color w:val="0D0D0D" w:themeColor="text1" w:themeTint="F2"/>
          <w:spacing w:val="-20"/>
          <w:szCs w:val="24"/>
          <w:lang w:val="kk-KZ"/>
        </w:rPr>
        <w:t>,</w:t>
      </w:r>
    </w:p>
    <w:p w:rsidR="00834D24" w:rsidRPr="00CC4B96" w:rsidRDefault="00417361" w:rsidP="00DB62AE">
      <w:pPr>
        <w:pStyle w:val="a4"/>
        <w:outlineLvl w:val="0"/>
        <w:rPr>
          <w:color w:val="0D0D0D" w:themeColor="text1" w:themeTint="F2"/>
          <w:szCs w:val="24"/>
        </w:rPr>
      </w:pPr>
      <w:r>
        <w:rPr>
          <w:color w:val="0D0D0D" w:themeColor="text1" w:themeTint="F2"/>
          <w:szCs w:val="24"/>
        </w:rPr>
        <w:t>1</w:t>
      </w:r>
      <w:r w:rsidR="003A115B">
        <w:rPr>
          <w:color w:val="0D0D0D" w:themeColor="text1" w:themeTint="F2"/>
          <w:szCs w:val="24"/>
        </w:rPr>
        <w:t>0 июня-10 июля</w:t>
      </w:r>
      <w:r w:rsidR="00183F59" w:rsidRPr="00CC4B96">
        <w:rPr>
          <w:color w:val="0D0D0D" w:themeColor="text1" w:themeTint="F2"/>
          <w:szCs w:val="24"/>
        </w:rPr>
        <w:t xml:space="preserve"> </w:t>
      </w:r>
      <w:r w:rsidR="00DE7C10" w:rsidRPr="00CC4B96">
        <w:rPr>
          <w:color w:val="0D0D0D" w:themeColor="text1" w:themeTint="F2"/>
          <w:szCs w:val="24"/>
        </w:rPr>
        <w:t>2020</w:t>
      </w:r>
      <w:r w:rsidR="00834D24" w:rsidRPr="00CC4B96">
        <w:rPr>
          <w:color w:val="0D0D0D" w:themeColor="text1" w:themeTint="F2"/>
          <w:szCs w:val="24"/>
        </w:rPr>
        <w:t xml:space="preserve"> г.</w:t>
      </w:r>
    </w:p>
    <w:p w:rsidR="0019013D" w:rsidRPr="00CC4B96" w:rsidRDefault="0019013D" w:rsidP="00DB62AE">
      <w:pPr>
        <w:pStyle w:val="a4"/>
        <w:jc w:val="both"/>
        <w:outlineLvl w:val="0"/>
        <w:rPr>
          <w:b w:val="0"/>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20CED" w:rsidRPr="00CC4B96" w:rsidTr="007B71C9">
        <w:trPr>
          <w:trHeight w:val="144"/>
        </w:trPr>
        <w:tc>
          <w:tcPr>
            <w:tcW w:w="710" w:type="dxa"/>
            <w:vMerge w:val="restart"/>
            <w:shd w:val="clear" w:color="auto" w:fill="auto"/>
          </w:tcPr>
          <w:p w:rsidR="00C9550A" w:rsidRPr="00CC4B96" w:rsidRDefault="00C9550A" w:rsidP="00DB62AE">
            <w:pPr>
              <w:jc w:val="both"/>
              <w:rPr>
                <w:b/>
                <w:color w:val="0D0D0D" w:themeColor="text1" w:themeTint="F2"/>
                <w:sz w:val="24"/>
                <w:szCs w:val="24"/>
              </w:rPr>
            </w:pPr>
            <w:r w:rsidRPr="00CC4B96">
              <w:rPr>
                <w:b/>
                <w:color w:val="0D0D0D" w:themeColor="text1" w:themeTint="F2"/>
                <w:sz w:val="24"/>
                <w:szCs w:val="24"/>
              </w:rPr>
              <w:t xml:space="preserve">№ </w:t>
            </w:r>
          </w:p>
          <w:p w:rsidR="003B4A30" w:rsidRPr="00CC4B96" w:rsidRDefault="003B4A30" w:rsidP="00DB62AE">
            <w:pPr>
              <w:jc w:val="both"/>
              <w:rPr>
                <w:b/>
                <w:color w:val="0D0D0D" w:themeColor="text1" w:themeTint="F2"/>
                <w:sz w:val="24"/>
                <w:szCs w:val="24"/>
                <w:lang w:val="en-US"/>
              </w:rPr>
            </w:pPr>
          </w:p>
        </w:tc>
        <w:tc>
          <w:tcPr>
            <w:tcW w:w="2126"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 уведомления</w:t>
            </w:r>
          </w:p>
        </w:tc>
        <w:tc>
          <w:tcPr>
            <w:tcW w:w="5528"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Наименование документа</w:t>
            </w:r>
          </w:p>
        </w:tc>
        <w:tc>
          <w:tcPr>
            <w:tcW w:w="2268" w:type="dxa"/>
            <w:shd w:val="clear" w:color="auto" w:fill="auto"/>
          </w:tcPr>
          <w:p w:rsidR="00C9550A" w:rsidRPr="00CC4B96" w:rsidRDefault="00C9550A" w:rsidP="00DB62AE">
            <w:pPr>
              <w:pBdr>
                <w:between w:val="single" w:sz="6" w:space="1" w:color="auto"/>
              </w:pBdr>
              <w:jc w:val="both"/>
              <w:rPr>
                <w:b/>
                <w:color w:val="0D0D0D" w:themeColor="text1" w:themeTint="F2"/>
                <w:sz w:val="24"/>
                <w:szCs w:val="24"/>
              </w:rPr>
            </w:pPr>
            <w:r w:rsidRPr="00CC4B96">
              <w:rPr>
                <w:b/>
                <w:color w:val="0D0D0D" w:themeColor="text1" w:themeTint="F2"/>
                <w:sz w:val="24"/>
                <w:szCs w:val="24"/>
              </w:rPr>
              <w:t>Окончательная дата для подачи комментариев</w:t>
            </w:r>
          </w:p>
        </w:tc>
      </w:tr>
      <w:tr w:rsidR="00120CED" w:rsidRPr="00CC4B96" w:rsidTr="007B71C9">
        <w:trPr>
          <w:trHeight w:val="144"/>
        </w:trPr>
        <w:tc>
          <w:tcPr>
            <w:tcW w:w="710" w:type="dxa"/>
            <w:vMerge/>
            <w:shd w:val="clear" w:color="auto" w:fill="auto"/>
          </w:tcPr>
          <w:p w:rsidR="00C9550A" w:rsidRPr="00CC4B96" w:rsidRDefault="00C9550A" w:rsidP="00DB62AE">
            <w:pPr>
              <w:numPr>
                <w:ilvl w:val="0"/>
                <w:numId w:val="1"/>
              </w:numPr>
              <w:ind w:left="0" w:firstLine="0"/>
              <w:jc w:val="both"/>
              <w:rPr>
                <w:b/>
                <w:color w:val="0D0D0D" w:themeColor="text1" w:themeTint="F2"/>
                <w:sz w:val="24"/>
                <w:szCs w:val="24"/>
              </w:rPr>
            </w:pPr>
          </w:p>
        </w:tc>
        <w:tc>
          <w:tcPr>
            <w:tcW w:w="2126"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Дата</w:t>
            </w:r>
          </w:p>
        </w:tc>
        <w:tc>
          <w:tcPr>
            <w:tcW w:w="5528"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Область распространения</w:t>
            </w:r>
          </w:p>
        </w:tc>
        <w:tc>
          <w:tcPr>
            <w:tcW w:w="2268" w:type="dxa"/>
            <w:shd w:val="clear" w:color="auto" w:fill="auto"/>
          </w:tcPr>
          <w:p w:rsidR="00C9550A" w:rsidRPr="00CC4B96" w:rsidRDefault="00C9550A" w:rsidP="00DB62AE">
            <w:pPr>
              <w:pBdr>
                <w:between w:val="single" w:sz="6" w:space="1" w:color="auto"/>
              </w:pBdr>
              <w:jc w:val="both"/>
              <w:rPr>
                <w:b/>
                <w:color w:val="0D0D0D" w:themeColor="text1" w:themeTint="F2"/>
                <w:sz w:val="24"/>
                <w:szCs w:val="24"/>
              </w:rPr>
            </w:pPr>
          </w:p>
        </w:tc>
      </w:tr>
      <w:tr w:rsidR="00120CED" w:rsidRPr="00CC4B96" w:rsidTr="007B71C9">
        <w:trPr>
          <w:trHeight w:val="143"/>
        </w:trPr>
        <w:tc>
          <w:tcPr>
            <w:tcW w:w="710" w:type="dxa"/>
            <w:vMerge/>
            <w:shd w:val="clear" w:color="auto" w:fill="auto"/>
          </w:tcPr>
          <w:p w:rsidR="00C9550A" w:rsidRPr="00CC4B96" w:rsidRDefault="00C9550A" w:rsidP="00DB62AE">
            <w:pPr>
              <w:numPr>
                <w:ilvl w:val="0"/>
                <w:numId w:val="1"/>
              </w:numPr>
              <w:ind w:left="0" w:firstLine="0"/>
              <w:jc w:val="both"/>
              <w:rPr>
                <w:b/>
                <w:color w:val="0D0D0D" w:themeColor="text1" w:themeTint="F2"/>
                <w:sz w:val="24"/>
                <w:szCs w:val="24"/>
              </w:rPr>
            </w:pPr>
          </w:p>
        </w:tc>
        <w:tc>
          <w:tcPr>
            <w:tcW w:w="2126"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Страна</w:t>
            </w:r>
          </w:p>
        </w:tc>
        <w:tc>
          <w:tcPr>
            <w:tcW w:w="5528" w:type="dxa"/>
            <w:shd w:val="clear" w:color="auto" w:fill="auto"/>
          </w:tcPr>
          <w:p w:rsidR="00C9550A" w:rsidRPr="00CC4B96" w:rsidRDefault="00C9550A" w:rsidP="00DB62AE">
            <w:pPr>
              <w:pBdr>
                <w:between w:val="single" w:sz="6" w:space="1" w:color="auto"/>
              </w:pBdr>
              <w:jc w:val="center"/>
              <w:rPr>
                <w:b/>
                <w:color w:val="0D0D0D" w:themeColor="text1" w:themeTint="F2"/>
                <w:sz w:val="24"/>
                <w:szCs w:val="24"/>
              </w:rPr>
            </w:pPr>
            <w:r w:rsidRPr="00CC4B96">
              <w:rPr>
                <w:b/>
                <w:color w:val="0D0D0D" w:themeColor="text1" w:themeTint="F2"/>
                <w:sz w:val="24"/>
                <w:szCs w:val="24"/>
              </w:rPr>
              <w:t>Краткое содержание</w:t>
            </w:r>
          </w:p>
        </w:tc>
        <w:tc>
          <w:tcPr>
            <w:tcW w:w="2268" w:type="dxa"/>
            <w:shd w:val="clear" w:color="auto" w:fill="auto"/>
          </w:tcPr>
          <w:p w:rsidR="00C9550A" w:rsidRPr="00CC4B96" w:rsidRDefault="00C9550A" w:rsidP="00DB62AE">
            <w:pPr>
              <w:pBdr>
                <w:between w:val="single" w:sz="6" w:space="1" w:color="auto"/>
              </w:pBdr>
              <w:jc w:val="both"/>
              <w:rPr>
                <w:b/>
                <w:color w:val="0D0D0D" w:themeColor="text1" w:themeTint="F2"/>
                <w:sz w:val="24"/>
                <w:szCs w:val="24"/>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b/>
                <w:color w:val="000000" w:themeColor="text1"/>
                <w:sz w:val="24"/>
                <w:szCs w:val="24"/>
                <w:lang w:val="en-GB"/>
              </w:rPr>
            </w:pPr>
            <w:r w:rsidRPr="005A0856">
              <w:rPr>
                <w:b/>
                <w:color w:val="000000" w:themeColor="text1"/>
                <w:sz w:val="24"/>
                <w:szCs w:val="24"/>
              </w:rPr>
              <w:t>G/SPS/N/THA/322</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иказ Департамента развития животноводства (DLD) Таиланда о временном приостановлении ввоза живых домашних свиней и диких свиней и их туш из Мьянмы в целях предотвращения распространения африканской чумы свиней.</w:t>
            </w:r>
          </w:p>
          <w:p w:rsidR="00D66CBB" w:rsidRPr="005A0856" w:rsidRDefault="008A72E3" w:rsidP="00991A8F">
            <w:pPr>
              <w:jc w:val="both"/>
              <w:rPr>
                <w:color w:val="000000" w:themeColor="text1"/>
                <w:sz w:val="24"/>
                <w:szCs w:val="24"/>
                <w:lang w:val="kk-KZ"/>
              </w:rPr>
            </w:pPr>
            <w:hyperlink r:id="rId9" w:tgtFrame="_blank" w:history="1">
              <w:r w:rsidR="00D66CBB" w:rsidRPr="005A0856">
                <w:rPr>
                  <w:rStyle w:val="aa"/>
                  <w:color w:val="000000" w:themeColor="text1"/>
                  <w:sz w:val="24"/>
                  <w:szCs w:val="24"/>
                  <w:lang w:val="kk-KZ"/>
                </w:rPr>
                <w:t>http://www.ratchakitcha.soc.go.th/DATA/PDF/2563/E/116/T_0033.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D66CBB" w:rsidRPr="005A0856">
                <w:rPr>
                  <w:rStyle w:val="aa"/>
                  <w:color w:val="000000" w:themeColor="text1"/>
                  <w:sz w:val="24"/>
                  <w:szCs w:val="24"/>
                  <w:lang w:val="kk-KZ"/>
                </w:rPr>
                <w:t>https://members.wto.org/crnattachments/2020/SPS/THA/20_3668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roofErr w:type="gramStart"/>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roofErr w:type="gramEnd"/>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ых домашних и диких свиней и их туш из Мьянмы истекло 23 марта 2020 года. Однако Международное эпизоотическое бюро сообщило о продолжающейся вспышке африканской чумы свиней в штатах </w:t>
            </w:r>
            <w:proofErr w:type="spellStart"/>
            <w:r w:rsidRPr="005A0856">
              <w:rPr>
                <w:color w:val="000000" w:themeColor="text1"/>
                <w:sz w:val="24"/>
                <w:szCs w:val="24"/>
              </w:rPr>
              <w:t>Шан</w:t>
            </w:r>
            <w:proofErr w:type="spellEnd"/>
            <w:r w:rsidRPr="005A0856">
              <w:rPr>
                <w:color w:val="000000" w:themeColor="text1"/>
                <w:sz w:val="24"/>
                <w:szCs w:val="24"/>
              </w:rPr>
              <w:t xml:space="preserve"> и </w:t>
            </w:r>
            <w:proofErr w:type="spellStart"/>
            <w:r w:rsidRPr="005A0856">
              <w:rPr>
                <w:color w:val="000000" w:themeColor="text1"/>
                <w:sz w:val="24"/>
                <w:szCs w:val="24"/>
              </w:rPr>
              <w:t>Качин</w:t>
            </w:r>
            <w:proofErr w:type="spellEnd"/>
            <w:r w:rsidRPr="005A0856">
              <w:rPr>
                <w:color w:val="000000" w:themeColor="text1"/>
                <w:sz w:val="24"/>
                <w:szCs w:val="24"/>
              </w:rPr>
              <w:t xml:space="preserve"> в Мьянме. В связи с этим Таиланду необходимо предотвратить проникновение болезни африканской чумы свиней в страну. В силу Закона об эпидемиях животных Б.Е. 2558 (2015), ввоз живых домашних и диких свиней и их туш из Мьянмы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bookmarkStart w:id="0" w:name="bmkSymbols"/>
            <w:r w:rsidRPr="005A0856">
              <w:rPr>
                <w:b/>
                <w:color w:val="000000" w:themeColor="text1"/>
                <w:sz w:val="24"/>
                <w:szCs w:val="24"/>
              </w:rPr>
              <w:t>G/SPS/N/THA/321</w:t>
            </w:r>
            <w:bookmarkEnd w:id="0"/>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Таиланда о временном приостановлении ввоза живых домашних свиней и диких свиней и их туш из Польши в целях предотвращения распространения африканской чумы свиней.</w:t>
            </w:r>
          </w:p>
          <w:p w:rsidR="00D66CBB" w:rsidRPr="005A0856" w:rsidRDefault="008A72E3" w:rsidP="00991A8F">
            <w:pPr>
              <w:jc w:val="both"/>
              <w:rPr>
                <w:color w:val="000000" w:themeColor="text1"/>
                <w:sz w:val="24"/>
                <w:szCs w:val="24"/>
                <w:lang w:val="kk-KZ"/>
              </w:rPr>
            </w:pPr>
            <w:hyperlink r:id="rId11" w:tgtFrame="_blank" w:history="1">
              <w:r w:rsidR="00D66CBB" w:rsidRPr="005A0856">
                <w:rPr>
                  <w:rStyle w:val="aa"/>
                  <w:color w:val="000000" w:themeColor="text1"/>
                  <w:sz w:val="24"/>
                  <w:szCs w:val="24"/>
                  <w:lang w:val="kk-KZ"/>
                </w:rPr>
                <w:t>http://www.ratchakitcha.soc.go.th/DATA/PDF/2563/E/116/T_0032.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D66CBB" w:rsidRPr="005A0856">
                <w:rPr>
                  <w:rStyle w:val="aa"/>
                  <w:color w:val="000000" w:themeColor="text1"/>
                  <w:sz w:val="24"/>
                  <w:szCs w:val="24"/>
                  <w:lang w:val="kk-KZ"/>
                </w:rPr>
                <w:t>https://members.wto.org/crnattachments/2020/SPS/THA/20_3667_00_x.pdf</w:t>
              </w:r>
            </w:hyperlink>
          </w:p>
        </w:tc>
        <w:tc>
          <w:tcPr>
            <w:tcW w:w="2268" w:type="dxa"/>
            <w:shd w:val="clear" w:color="auto" w:fill="auto"/>
          </w:tcPr>
          <w:p w:rsidR="00D66CBB" w:rsidRPr="005A0856" w:rsidRDefault="00D66CBB" w:rsidP="00991A8F">
            <w:pPr>
              <w:pStyle w:val="afb"/>
              <w:tabs>
                <w:tab w:val="left" w:pos="142"/>
              </w:tabs>
              <w:ind w:left="0"/>
              <w:jc w:val="both"/>
              <w:rPr>
                <w:color w:val="000000" w:themeColor="text1"/>
                <w:sz w:val="24"/>
                <w:szCs w:val="24"/>
              </w:rPr>
            </w:pPr>
            <w:proofErr w:type="gramStart"/>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roofErr w:type="gramEnd"/>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ых домашних и диких свиней и их туш из Польши истекло 23 марта 2020 года. Однако Международное эпизоотическое </w:t>
            </w:r>
            <w:r w:rsidRPr="005A0856">
              <w:rPr>
                <w:color w:val="000000" w:themeColor="text1"/>
                <w:sz w:val="24"/>
                <w:szCs w:val="24"/>
              </w:rPr>
              <w:lastRenderedPageBreak/>
              <w:t xml:space="preserve">бюро сообщило о продолжающейся вспышке африканской чумы свиней в Великопольском воеводстве и </w:t>
            </w:r>
            <w:proofErr w:type="spellStart"/>
            <w:r w:rsidRPr="005A0856">
              <w:rPr>
                <w:color w:val="000000" w:themeColor="text1"/>
                <w:sz w:val="24"/>
                <w:szCs w:val="24"/>
              </w:rPr>
              <w:t>Любушском</w:t>
            </w:r>
            <w:proofErr w:type="spellEnd"/>
            <w:r w:rsidRPr="005A0856">
              <w:rPr>
                <w:color w:val="000000" w:themeColor="text1"/>
                <w:sz w:val="24"/>
                <w:szCs w:val="24"/>
              </w:rPr>
              <w:t xml:space="preserve"> воеводстве в Польше. В связи с этим Таиланду необходимо предотвратить проникновение болезни африканской чумы свиней в страну. В силу Закона об эпидемиях животных Б.Е. 2558 (2015), ввоз живых домашних и диких свиней и их туш из Польши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w:t>
            </w:r>
          </w:p>
        </w:tc>
        <w:tc>
          <w:tcPr>
            <w:tcW w:w="2268" w:type="dxa"/>
            <w:shd w:val="clear" w:color="auto" w:fill="auto"/>
          </w:tcPr>
          <w:p w:rsidR="00D66CBB" w:rsidRPr="005A0856" w:rsidRDefault="00D66CBB" w:rsidP="00991A8F">
            <w:pPr>
              <w:jc w:val="both"/>
              <w:rPr>
                <w:color w:val="000000" w:themeColor="text1"/>
                <w:sz w:val="24"/>
                <w:szCs w:val="24"/>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THA/320</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Таиланда о временном приостановлении ввоза живых домашних свиней и диких свиней и их туш из Польши в целях предотвращения распространения африканской чумы свиней.</w:t>
            </w:r>
          </w:p>
          <w:p w:rsidR="00D66CBB" w:rsidRPr="005A0856" w:rsidRDefault="008A72E3" w:rsidP="00991A8F">
            <w:pPr>
              <w:jc w:val="both"/>
              <w:rPr>
                <w:color w:val="000000" w:themeColor="text1"/>
                <w:sz w:val="24"/>
                <w:szCs w:val="24"/>
              </w:rPr>
            </w:pPr>
            <w:hyperlink r:id="rId13" w:tgtFrame="_blank" w:history="1">
              <w:r w:rsidR="00D66CBB" w:rsidRPr="005A0856">
                <w:rPr>
                  <w:rStyle w:val="aa"/>
                  <w:color w:val="000000" w:themeColor="text1"/>
                  <w:sz w:val="24"/>
                  <w:szCs w:val="24"/>
                </w:rPr>
                <w:t>http://www.ratchakitcha.soc.go.th/DATA/PDF/2563/E/116/T_0031.PDF</w:t>
              </w:r>
            </w:hyperlink>
          </w:p>
          <w:p w:rsidR="00D66CBB" w:rsidRPr="005A0856" w:rsidRDefault="008A72E3" w:rsidP="00991A8F">
            <w:pPr>
              <w:tabs>
                <w:tab w:val="left" w:pos="142"/>
              </w:tabs>
              <w:jc w:val="both"/>
              <w:rPr>
                <w:color w:val="000000" w:themeColor="text1"/>
                <w:sz w:val="24"/>
                <w:szCs w:val="24"/>
              </w:rPr>
            </w:pPr>
            <w:hyperlink r:id="rId14" w:tgtFrame="_blank" w:history="1">
              <w:r w:rsidR="00D66CBB" w:rsidRPr="005A0856">
                <w:rPr>
                  <w:rStyle w:val="aa"/>
                  <w:color w:val="000000" w:themeColor="text1"/>
                  <w:sz w:val="24"/>
                  <w:szCs w:val="24"/>
                </w:rPr>
                <w:t>https://members.wto.org/crnattachments/2020/SPS/THA/20_3666_00_x.pdf</w:t>
              </w:r>
            </w:hyperlink>
          </w:p>
        </w:tc>
        <w:tc>
          <w:tcPr>
            <w:tcW w:w="2268" w:type="dxa"/>
            <w:shd w:val="clear" w:color="auto" w:fill="auto"/>
          </w:tcPr>
          <w:p w:rsidR="00D66CBB" w:rsidRPr="005A0856" w:rsidRDefault="00D66CBB" w:rsidP="00991A8F">
            <w:pPr>
              <w:jc w:val="both"/>
              <w:rPr>
                <w:color w:val="000000" w:themeColor="text1"/>
                <w:sz w:val="24"/>
                <w:szCs w:val="24"/>
              </w:rPr>
            </w:pPr>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ых домашних и диких свиней и их туш из Польши истекло 23 марта 2020 года. Однако Международное эпизоотическое бюро сообщило о продолжающейся вспышке африканской чумы свиней в Великопольском воеводстве и </w:t>
            </w:r>
            <w:proofErr w:type="spellStart"/>
            <w:r w:rsidRPr="005A0856">
              <w:rPr>
                <w:color w:val="000000" w:themeColor="text1"/>
                <w:sz w:val="24"/>
                <w:szCs w:val="24"/>
              </w:rPr>
              <w:t>Любушском</w:t>
            </w:r>
            <w:proofErr w:type="spellEnd"/>
            <w:r w:rsidRPr="005A0856">
              <w:rPr>
                <w:color w:val="000000" w:themeColor="text1"/>
                <w:sz w:val="24"/>
                <w:szCs w:val="24"/>
              </w:rPr>
              <w:t xml:space="preserve"> воеводстве в Польше. В связи с этим Таиланду необходимо предотвратить проникновение болезни африканской чумы свиней в страну. В силу Закона об эпидемиях животных Б.Е. 2558 (2015), ввоз живых домашних и диких свиней и их туш из Польши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b/>
                <w:color w:val="000000" w:themeColor="text1"/>
                <w:sz w:val="24"/>
                <w:szCs w:val="24"/>
                <w:lang w:val="kk-KZ"/>
              </w:rPr>
            </w:pPr>
            <w:r w:rsidRPr="005A0856">
              <w:rPr>
                <w:b/>
                <w:color w:val="000000" w:themeColor="text1"/>
                <w:sz w:val="24"/>
                <w:szCs w:val="24"/>
              </w:rPr>
              <w:t>G/SPS/N/THA/319</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Таиланда о временном приостановлении ввоза живых домашних свиней и диких свиней и их туш из Венгрии в целях предотвращения распространения африканской чумы свиней.</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
        </w:tc>
      </w:tr>
      <w:tr w:rsidR="00D66CBB" w:rsidRPr="005A0856" w:rsidTr="00991A8F">
        <w:trPr>
          <w:trHeight w:val="109"/>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ых домашних и диких </w:t>
            </w:r>
            <w:r w:rsidRPr="005A0856">
              <w:rPr>
                <w:color w:val="000000" w:themeColor="text1"/>
                <w:sz w:val="24"/>
                <w:szCs w:val="24"/>
              </w:rPr>
              <w:lastRenderedPageBreak/>
              <w:t xml:space="preserve">свиней и их туш из Венгрии истекло 23 марта 2020 года. Однако Международное эпизоотическое бюро сообщило о продолжающейся вспышке африканской чумы свиней в </w:t>
            </w:r>
            <w:proofErr w:type="spellStart"/>
            <w:r w:rsidRPr="005A0856">
              <w:rPr>
                <w:color w:val="000000" w:themeColor="text1"/>
                <w:sz w:val="24"/>
                <w:szCs w:val="24"/>
              </w:rPr>
              <w:t>медье</w:t>
            </w:r>
            <w:proofErr w:type="spellEnd"/>
            <w:r w:rsidRPr="005A0856">
              <w:rPr>
                <w:color w:val="000000" w:themeColor="text1"/>
                <w:sz w:val="24"/>
                <w:szCs w:val="24"/>
              </w:rPr>
              <w:t xml:space="preserve"> </w:t>
            </w:r>
            <w:proofErr w:type="spellStart"/>
            <w:r w:rsidRPr="005A0856">
              <w:rPr>
                <w:color w:val="000000" w:themeColor="text1"/>
                <w:sz w:val="24"/>
                <w:szCs w:val="24"/>
              </w:rPr>
              <w:t>Ноград</w:t>
            </w:r>
            <w:proofErr w:type="spellEnd"/>
            <w:r w:rsidRPr="005A0856">
              <w:rPr>
                <w:color w:val="000000" w:themeColor="text1"/>
                <w:sz w:val="24"/>
                <w:szCs w:val="24"/>
              </w:rPr>
              <w:t xml:space="preserve"> и </w:t>
            </w:r>
            <w:proofErr w:type="spellStart"/>
            <w:r w:rsidRPr="005A0856">
              <w:rPr>
                <w:color w:val="000000" w:themeColor="text1"/>
                <w:sz w:val="24"/>
                <w:szCs w:val="24"/>
              </w:rPr>
              <w:t>Хевеш</w:t>
            </w:r>
            <w:proofErr w:type="spellEnd"/>
            <w:r w:rsidRPr="005A0856">
              <w:rPr>
                <w:color w:val="000000" w:themeColor="text1"/>
                <w:sz w:val="24"/>
                <w:szCs w:val="24"/>
              </w:rPr>
              <w:t>. В связи с этим Таиланду необходимо предотвратить проникновение болезни африканской чумы свиней в страну. В силу Закона об эпидемиях животных Б.Е. 2558 (2015), ввоз живых домашних и диких свиней и их туш из Венгрии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b/>
                <w:color w:val="000000" w:themeColor="text1"/>
                <w:sz w:val="24"/>
                <w:szCs w:val="24"/>
              </w:rPr>
            </w:pPr>
            <w:r w:rsidRPr="005A0856">
              <w:rPr>
                <w:b/>
                <w:color w:val="000000" w:themeColor="text1"/>
                <w:sz w:val="24"/>
                <w:szCs w:val="24"/>
              </w:rPr>
              <w:t>G/SPS/N/THA/318</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xml:space="preserve">) Таиланда о временном приостановлении ввоза живой птицы и тушек птицы из Индии в целях предотвращения распространения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серотип H5N1).</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 </w:t>
            </w:r>
          </w:p>
          <w:p w:rsidR="00D66CBB" w:rsidRPr="005A0856" w:rsidRDefault="00D66CBB" w:rsidP="00991A8F">
            <w:pPr>
              <w:tabs>
                <w:tab w:val="left" w:pos="142"/>
              </w:tabs>
              <w:jc w:val="both"/>
              <w:rPr>
                <w:color w:val="000000" w:themeColor="text1"/>
                <w:sz w:val="24"/>
                <w:szCs w:val="24"/>
              </w:rPr>
            </w:pP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ая птица и тушки птицы (коды ТН ВЭД: 0105, 0207,0407,0408,0505)</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229"/>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5 февраля 2020 года, приостановление ввоза живой птицы и туш птицы из Индии истекло 5 мая 2020 года </w:t>
            </w:r>
            <w:proofErr w:type="spellStart"/>
            <w:proofErr w:type="gramStart"/>
            <w:r w:rsidRPr="005A0856">
              <w:rPr>
                <w:color w:val="000000" w:themeColor="text1"/>
                <w:sz w:val="24"/>
                <w:szCs w:val="24"/>
              </w:rPr>
              <w:t>года</w:t>
            </w:r>
            <w:proofErr w:type="spellEnd"/>
            <w:proofErr w:type="gramEnd"/>
            <w:r w:rsidRPr="005A0856">
              <w:rPr>
                <w:color w:val="000000" w:themeColor="text1"/>
                <w:sz w:val="24"/>
                <w:szCs w:val="24"/>
              </w:rPr>
              <w:t xml:space="preserve">. Однако Международное эпизоотическое бюро сообщило о продолжающейся вспышке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HPAI) в некоторых регионах Индии. В связи с этим Таиланду необходимо предотвратить проникновение вируса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в страну. В силу Закона об эпидемиях животных Б.Е. 2558 (2015), ввоз живой птицы и туш птицы из Индии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b/>
                <w:color w:val="000000" w:themeColor="text1"/>
                <w:sz w:val="24"/>
                <w:szCs w:val="24"/>
              </w:rPr>
            </w:pPr>
            <w:r w:rsidRPr="005A0856">
              <w:rPr>
                <w:b/>
                <w:color w:val="000000" w:themeColor="text1"/>
                <w:sz w:val="24"/>
                <w:szCs w:val="24"/>
              </w:rPr>
              <w:t>G/SPS/N/THA/317</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xml:space="preserve">) Таиланда о временном приостановлении ввоза живой птицы и тушек птицы из Китайского Тайбэя в целях предотвращения распространения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серотип H5N2).</w:t>
            </w:r>
          </w:p>
          <w:p w:rsidR="00D66CBB" w:rsidRPr="005A0856" w:rsidRDefault="00D66CBB" w:rsidP="00991A8F">
            <w:pPr>
              <w:tabs>
                <w:tab w:val="left" w:pos="142"/>
              </w:tabs>
              <w:ind w:firstLine="709"/>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 г. - 16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ая птица и тушки птицы (коды ТН ВЭД: 0105, 0207,0407,0408,0505)</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ой птицы и туш птицы из Тайваня истекло 23 марта 2020 года. Однако Международное эпизоотическое бюро сообщило о </w:t>
            </w:r>
            <w:r w:rsidRPr="005A0856">
              <w:rPr>
                <w:color w:val="000000" w:themeColor="text1"/>
                <w:sz w:val="24"/>
                <w:szCs w:val="24"/>
              </w:rPr>
              <w:lastRenderedPageBreak/>
              <w:t xml:space="preserve">продолжающейся вспышке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HPAI) в городах </w:t>
            </w:r>
            <w:proofErr w:type="spellStart"/>
            <w:r w:rsidRPr="005A0856">
              <w:rPr>
                <w:color w:val="000000" w:themeColor="text1"/>
                <w:sz w:val="24"/>
                <w:szCs w:val="24"/>
              </w:rPr>
              <w:t>Юньлинь</w:t>
            </w:r>
            <w:proofErr w:type="spellEnd"/>
            <w:r w:rsidRPr="005A0856">
              <w:rPr>
                <w:color w:val="000000" w:themeColor="text1"/>
                <w:sz w:val="24"/>
                <w:szCs w:val="24"/>
              </w:rPr>
              <w:t xml:space="preserve"> (серотип H5N2) и </w:t>
            </w:r>
            <w:proofErr w:type="spellStart"/>
            <w:r w:rsidRPr="005A0856">
              <w:rPr>
                <w:color w:val="000000" w:themeColor="text1"/>
                <w:sz w:val="24"/>
                <w:szCs w:val="24"/>
              </w:rPr>
              <w:t>Тайнань</w:t>
            </w:r>
            <w:proofErr w:type="spellEnd"/>
            <w:r w:rsidRPr="005A0856">
              <w:rPr>
                <w:color w:val="000000" w:themeColor="text1"/>
                <w:sz w:val="24"/>
                <w:szCs w:val="24"/>
              </w:rPr>
              <w:t xml:space="preserve"> (серотип H5N2) в Тайване. В связи с этим Таиланду необходимо предотвратить проникновение вируса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в страну. </w:t>
            </w:r>
            <w:proofErr w:type="gramStart"/>
            <w:r w:rsidRPr="005A0856">
              <w:rPr>
                <w:color w:val="000000" w:themeColor="text1"/>
                <w:sz w:val="24"/>
                <w:szCs w:val="24"/>
              </w:rPr>
              <w:t>В силу Закона об эпидемиях животных Б.Е. 2558 (2015), ввоз живой птицы и туш птицы из Тайваня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 за исключением перьев и пуха птицы, которые обработаны в специальном учреждении в целях уничтожения вируса птичьего гриппа, рекомендованного в разделах 10.4.22 и 10.4.23 Кодекса здоровья</w:t>
            </w:r>
            <w:proofErr w:type="gramEnd"/>
            <w:r w:rsidRPr="005A0856">
              <w:rPr>
                <w:color w:val="000000" w:themeColor="text1"/>
                <w:sz w:val="24"/>
                <w:szCs w:val="24"/>
              </w:rPr>
              <w:t xml:space="preserve"> наземных животных МЭБ, в которых используется один из следующих методов:</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сушка при 100ºC в течение 30 минут;</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фумигация с формалином (10% формальдегидом) в течение 8 часов;</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облучение в дозе 20 кг.</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b/>
                <w:color w:val="000000" w:themeColor="text1"/>
                <w:sz w:val="24"/>
                <w:szCs w:val="24"/>
              </w:rPr>
            </w:pPr>
            <w:r w:rsidRPr="005A0856">
              <w:rPr>
                <w:b/>
                <w:color w:val="000000" w:themeColor="text1"/>
                <w:sz w:val="24"/>
                <w:szCs w:val="24"/>
              </w:rPr>
              <w:t>G/SPS/N/THA/316</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Приказ Департамента развития животноводства (</w:t>
            </w:r>
            <w:r w:rsidRPr="005A0856">
              <w:rPr>
                <w:color w:val="000000" w:themeColor="text1"/>
                <w:sz w:val="24"/>
                <w:szCs w:val="24"/>
                <w:lang w:val="en-US"/>
              </w:rPr>
              <w:t>DLD</w:t>
            </w:r>
            <w:r w:rsidRPr="005A0856">
              <w:rPr>
                <w:color w:val="000000" w:themeColor="text1"/>
                <w:sz w:val="24"/>
                <w:szCs w:val="24"/>
              </w:rPr>
              <w:t xml:space="preserve">) Таиланда о временном приостановлении ввоза живой птицы и тушек птицы из Китая в целях предотвращения распространения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серотип H5N6 и H5N1).</w:t>
            </w:r>
          </w:p>
          <w:p w:rsidR="00D66CBB" w:rsidRPr="005A0856" w:rsidRDefault="00D66CBB" w:rsidP="00991A8F">
            <w:pPr>
              <w:tabs>
                <w:tab w:val="left" w:pos="142"/>
              </w:tabs>
              <w:ind w:firstLine="709"/>
              <w:jc w:val="both"/>
              <w:rPr>
                <w:color w:val="000000" w:themeColor="text1"/>
                <w:sz w:val="24"/>
                <w:szCs w:val="24"/>
                <w:lang w:val="kk-KZ"/>
              </w:rPr>
            </w:pPr>
          </w:p>
        </w:tc>
        <w:tc>
          <w:tcPr>
            <w:tcW w:w="2268" w:type="dxa"/>
            <w:shd w:val="clear" w:color="auto" w:fill="auto"/>
          </w:tcPr>
          <w:p w:rsidR="00D66CBB" w:rsidRPr="005A0856" w:rsidRDefault="00D66CBB" w:rsidP="00991A8F">
            <w:pPr>
              <w:pStyle w:val="afb"/>
              <w:tabs>
                <w:tab w:val="left" w:pos="142"/>
              </w:tabs>
              <w:ind w:left="0"/>
              <w:jc w:val="both"/>
              <w:rPr>
                <w:color w:val="000000" w:themeColor="text1"/>
                <w:sz w:val="24"/>
                <w:szCs w:val="24"/>
              </w:rPr>
            </w:pPr>
            <w:r w:rsidRPr="005A0856">
              <w:rPr>
                <w:color w:val="000000" w:themeColor="text1"/>
                <w:sz w:val="24"/>
                <w:szCs w:val="24"/>
              </w:rPr>
              <w:t>Дата вступления в силу: 19 мая 2020 г. В течение 90 дней после получения уведомления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9 мая 2020г. - 16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rPr>
              <w:t>11 июня 2020 го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ая птица и тушки птицы (коды ТН ВЭД: 0105, 0207,0407,0408,0505)</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огласно информации Правительственной бюллетени от 24 декабря 2019 года, приостановление ввоза живой птицы и туш птицы из Китая истекло 23 марта 2020 г. Однако Международное эпизоотическое бюро сообщило о продолжающейся вспышке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HPAI) в Провинциях Сычуань (серотип H5N6) и </w:t>
            </w:r>
            <w:proofErr w:type="spellStart"/>
            <w:r w:rsidRPr="005A0856">
              <w:rPr>
                <w:color w:val="000000" w:themeColor="text1"/>
                <w:sz w:val="24"/>
                <w:szCs w:val="24"/>
              </w:rPr>
              <w:t>Хунань</w:t>
            </w:r>
            <w:proofErr w:type="spellEnd"/>
            <w:r w:rsidRPr="005A0856">
              <w:rPr>
                <w:color w:val="000000" w:themeColor="text1"/>
                <w:sz w:val="24"/>
                <w:szCs w:val="24"/>
              </w:rPr>
              <w:t xml:space="preserve"> (серотип H5N1) в Китае. В связи с этим Таиланду необходимо предотвратить проникновение вируса </w:t>
            </w:r>
            <w:proofErr w:type="spellStart"/>
            <w:r w:rsidRPr="005A0856">
              <w:rPr>
                <w:color w:val="000000" w:themeColor="text1"/>
                <w:sz w:val="24"/>
                <w:szCs w:val="24"/>
              </w:rPr>
              <w:t>высокопатогенного</w:t>
            </w:r>
            <w:proofErr w:type="spellEnd"/>
            <w:r w:rsidRPr="005A0856">
              <w:rPr>
                <w:color w:val="000000" w:themeColor="text1"/>
                <w:sz w:val="24"/>
                <w:szCs w:val="24"/>
              </w:rPr>
              <w:t xml:space="preserve"> птичьего гриппа в страну. </w:t>
            </w:r>
            <w:proofErr w:type="gramStart"/>
            <w:r w:rsidRPr="005A0856">
              <w:rPr>
                <w:color w:val="000000" w:themeColor="text1"/>
                <w:sz w:val="24"/>
                <w:szCs w:val="24"/>
              </w:rPr>
              <w:t>В силу Закона об эпидемиях животных Б.Е. 2558 (2015), ввоз живой птицы и туш птицы из Китая временно приостанавливается на срок 90 дней после даты публикации в «</w:t>
            </w:r>
            <w:proofErr w:type="spellStart"/>
            <w:r w:rsidRPr="005A0856">
              <w:rPr>
                <w:color w:val="000000" w:themeColor="text1"/>
                <w:sz w:val="24"/>
                <w:szCs w:val="24"/>
              </w:rPr>
              <w:t>Thai</w:t>
            </w:r>
            <w:proofErr w:type="spellEnd"/>
            <w:r w:rsidRPr="005A0856">
              <w:rPr>
                <w:color w:val="000000" w:themeColor="text1"/>
                <w:sz w:val="24"/>
                <w:szCs w:val="24"/>
              </w:rPr>
              <w:t xml:space="preserve"> </w:t>
            </w:r>
            <w:proofErr w:type="spellStart"/>
            <w:r w:rsidRPr="005A0856">
              <w:rPr>
                <w:color w:val="000000" w:themeColor="text1"/>
                <w:sz w:val="24"/>
                <w:szCs w:val="24"/>
              </w:rPr>
              <w:t>Royal</w:t>
            </w:r>
            <w:proofErr w:type="spellEnd"/>
            <w:r w:rsidRPr="005A0856">
              <w:rPr>
                <w:color w:val="000000" w:themeColor="text1"/>
                <w:sz w:val="24"/>
                <w:szCs w:val="24"/>
              </w:rPr>
              <w:t xml:space="preserve"> </w:t>
            </w:r>
            <w:proofErr w:type="spellStart"/>
            <w:r w:rsidRPr="005A0856">
              <w:rPr>
                <w:color w:val="000000" w:themeColor="text1"/>
                <w:sz w:val="24"/>
                <w:szCs w:val="24"/>
              </w:rPr>
              <w:t>Gazette</w:t>
            </w:r>
            <w:proofErr w:type="spellEnd"/>
            <w:r w:rsidRPr="005A0856">
              <w:rPr>
                <w:color w:val="000000" w:themeColor="text1"/>
                <w:sz w:val="24"/>
                <w:szCs w:val="24"/>
              </w:rPr>
              <w:t>» (18 мая 2020 года), за исключением перьев и пуха птицы, которые обработаны в специальном учреждении в целях уничтожения вируса птичьего гриппа, рекомендованного в разделах 10.4.22 и 10.4.23 Кодекса здоровья</w:t>
            </w:r>
            <w:proofErr w:type="gramEnd"/>
            <w:r w:rsidRPr="005A0856">
              <w:rPr>
                <w:color w:val="000000" w:themeColor="text1"/>
                <w:sz w:val="24"/>
                <w:szCs w:val="24"/>
              </w:rPr>
              <w:t xml:space="preserve"> наземных животных МЭБ, в которых используется один из следующих методов:</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lastRenderedPageBreak/>
              <w:t>- сушка при 100ºC в течение 30 минут;</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фумигация с формалином (10% формальдегидом) в течение 8 часов;</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облучение в дозе 20 кг.</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PHL/462/Corr.1</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9 июня 2020 года, распространяется по просьбе делегации Филиппин.</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Административный приказ Министерства сельского хозяйства № 24 от 2020 года «Дополнительные указания по утверждению санитарного и фитосанитарного разрешения (SPS IC) на ввоз мясной продукции».</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00D66CBB" w:rsidRPr="005A0856">
                <w:rPr>
                  <w:rStyle w:val="aa"/>
                  <w:color w:val="000000" w:themeColor="text1"/>
                  <w:sz w:val="24"/>
                  <w:szCs w:val="24"/>
                  <w:lang w:val="kk-KZ"/>
                </w:rPr>
                <w:t>https://members.wto.org/crnattachments/2020/SPS/PHL/20_3644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2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Филипиинны</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EU/390</w:t>
            </w:r>
          </w:p>
          <w:p w:rsidR="00D66CBB" w:rsidRPr="005A0856" w:rsidRDefault="00D66CBB" w:rsidP="00991A8F">
            <w:pPr>
              <w:jc w:val="right"/>
              <w:rPr>
                <w:b/>
                <w:color w:val="000000" w:themeColor="text1"/>
                <w:sz w:val="24"/>
                <w:szCs w:val="24"/>
                <w:lang w:val="en-US" w:eastAsia="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оект Исполнительного решения Комиссии в отношении мер по предотвращению проникновения и распространения </w:t>
            </w:r>
            <w:r w:rsidRPr="005A0856">
              <w:rPr>
                <w:i/>
                <w:color w:val="000000" w:themeColor="text1"/>
                <w:sz w:val="24"/>
                <w:szCs w:val="24"/>
                <w:lang w:val="kk-KZ"/>
              </w:rPr>
              <w:t>Xylella fastidiosa</w:t>
            </w:r>
            <w:r w:rsidRPr="005A0856">
              <w:rPr>
                <w:color w:val="000000" w:themeColor="text1"/>
                <w:sz w:val="24"/>
                <w:szCs w:val="24"/>
                <w:lang w:val="kk-KZ"/>
              </w:rPr>
              <w:t xml:space="preserve"> (</w:t>
            </w:r>
            <w:r w:rsidRPr="005A0856">
              <w:rPr>
                <w:i/>
                <w:color w:val="000000" w:themeColor="text1"/>
                <w:sz w:val="24"/>
                <w:szCs w:val="24"/>
                <w:lang w:val="kk-KZ"/>
              </w:rPr>
              <w:t>Wells et al</w:t>
            </w:r>
            <w:r w:rsidRPr="005A0856">
              <w:rPr>
                <w:color w:val="000000" w:themeColor="text1"/>
                <w:sz w:val="24"/>
                <w:szCs w:val="24"/>
                <w:lang w:val="kk-KZ"/>
              </w:rPr>
              <w:t xml:space="preserve">.). Язык: английский. Количество страниц: 24 страницы (основной текст), 12 страниц (приложения) </w:t>
            </w:r>
          </w:p>
          <w:p w:rsidR="00D66CBB" w:rsidRPr="005A0856" w:rsidRDefault="008A72E3" w:rsidP="00991A8F">
            <w:pPr>
              <w:jc w:val="both"/>
              <w:rPr>
                <w:color w:val="000000" w:themeColor="text1"/>
                <w:sz w:val="24"/>
                <w:szCs w:val="24"/>
                <w:lang w:val="kk-KZ"/>
              </w:rPr>
            </w:pPr>
            <w:hyperlink r:id="rId16" w:tgtFrame="_blank" w:history="1">
              <w:r w:rsidR="00D66CBB" w:rsidRPr="005A0856">
                <w:rPr>
                  <w:rStyle w:val="aa"/>
                  <w:color w:val="000000" w:themeColor="text1"/>
                  <w:sz w:val="24"/>
                  <w:szCs w:val="24"/>
                  <w:lang w:val="kk-KZ"/>
                </w:rPr>
                <w:t>https://members.wto.org/crnattachments/2020/SPS/EEC/20_3651_00_e.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D66CBB" w:rsidRPr="005A0856">
                <w:rPr>
                  <w:rStyle w:val="aa"/>
                  <w:color w:val="000000" w:themeColor="text1"/>
                  <w:sz w:val="24"/>
                  <w:szCs w:val="24"/>
                  <w:lang w:val="kk-KZ"/>
                </w:rPr>
                <w:t>https://members.wto.org/crnattachments/2020/SPS/EEC/20_3651_01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 xml:space="preserve">30 дней с момента уведомления </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2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астения-хозяева, перечисленные в Приложении I к проекту Исполнительного решения Комисси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Европейский союз</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оект Исполнительного решения Комиссии вводит новые меры по предотвращению проникновения и распространения в пределах Союза </w:t>
            </w:r>
            <w:r w:rsidRPr="005A0856">
              <w:rPr>
                <w:i/>
                <w:color w:val="000000" w:themeColor="text1"/>
                <w:sz w:val="24"/>
                <w:szCs w:val="24"/>
                <w:lang w:val="kk-KZ"/>
              </w:rPr>
              <w:t>Xylella fastidiosa (Wells et al.).</w:t>
            </w:r>
            <w:r w:rsidRPr="005A0856">
              <w:rPr>
                <w:color w:val="000000" w:themeColor="text1"/>
                <w:sz w:val="24"/>
                <w:szCs w:val="24"/>
                <w:lang w:val="kk-KZ"/>
              </w:rPr>
              <w:t xml:space="preserve"> Отменяет действующее решение (ЕС) 2015/789.</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Глава VIII проекта устанавливает обновленные меры:</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татья 28 - ввоз растений-хозяев, происходящих из третьей страны, где известно, что указанный вредный организм не присутствует;</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татья 29 - ввоз растений-хозяев, происходящих из зоны, свободной от вредителей;</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татья 30 - ввоз растений-хозяев, происходящих из места производства без вредителей;</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Статья 31 - Разрешение производственных площадок как свободных от вредных организмов.  </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сновные моменты, которые следует выделить:</w:t>
            </w:r>
          </w:p>
          <w:p w:rsidR="00D66CBB" w:rsidRPr="005A0856" w:rsidRDefault="00D66CBB" w:rsidP="00991A8F">
            <w:pPr>
              <w:pStyle w:val="afb"/>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5A0856">
              <w:rPr>
                <w:color w:val="000000" w:themeColor="text1"/>
                <w:sz w:val="24"/>
                <w:szCs w:val="24"/>
                <w:lang w:val="kk-KZ"/>
              </w:rPr>
              <w:t>Обновленный список растений-хозяев, регулируемых для въезда в Союз, доступен в Приложении I.</w:t>
            </w:r>
          </w:p>
          <w:p w:rsidR="00D66CBB" w:rsidRPr="005A0856" w:rsidRDefault="00D66CBB" w:rsidP="00991A8F">
            <w:pPr>
              <w:pStyle w:val="afb"/>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5A0856">
              <w:rPr>
                <w:color w:val="000000" w:themeColor="text1"/>
                <w:sz w:val="24"/>
                <w:szCs w:val="24"/>
                <w:lang w:val="kk-KZ"/>
              </w:rPr>
              <w:t xml:space="preserve">Список протоколов, принятых ЕС для идентификации </w:t>
            </w:r>
            <w:r w:rsidRPr="005A0856">
              <w:rPr>
                <w:i/>
                <w:color w:val="000000" w:themeColor="text1"/>
                <w:sz w:val="24"/>
                <w:szCs w:val="24"/>
                <w:lang w:val="kk-KZ"/>
              </w:rPr>
              <w:t>Xylella fastidiosa</w:t>
            </w:r>
            <w:r w:rsidRPr="005A0856">
              <w:rPr>
                <w:color w:val="000000" w:themeColor="text1"/>
                <w:sz w:val="24"/>
                <w:szCs w:val="24"/>
                <w:lang w:val="kk-KZ"/>
              </w:rPr>
              <w:t xml:space="preserve"> на растениях-хозяевах, перемещенных в Союз, доступен в Приложении IV.</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fr-CH"/>
              </w:rPr>
            </w:pPr>
            <w:r w:rsidRPr="005A0856">
              <w:rPr>
                <w:b/>
                <w:color w:val="000000" w:themeColor="text1"/>
                <w:sz w:val="24"/>
                <w:szCs w:val="24"/>
                <w:lang w:val="fr-CH"/>
              </w:rPr>
              <w:t>G/SPS/N/EU/332/</w:t>
            </w:r>
            <w:r w:rsidRPr="005A0856">
              <w:rPr>
                <w:b/>
                <w:color w:val="000000" w:themeColor="text1"/>
                <w:sz w:val="24"/>
                <w:szCs w:val="24"/>
                <w:lang w:val="fr-CH"/>
              </w:rPr>
              <w:lastRenderedPageBreak/>
              <w:t>Add.2</w:t>
            </w:r>
          </w:p>
        </w:tc>
        <w:tc>
          <w:tcPr>
            <w:tcW w:w="552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lastRenderedPageBreak/>
              <w:t xml:space="preserve">Следующее сообщение, полученное 8 июня 2020 </w:t>
            </w:r>
            <w:r w:rsidRPr="005A0856">
              <w:rPr>
                <w:color w:val="000000" w:themeColor="text1"/>
                <w:sz w:val="24"/>
                <w:szCs w:val="24"/>
                <w:lang w:val="kk-KZ"/>
              </w:rPr>
              <w:lastRenderedPageBreak/>
              <w:t>года, распространяется по просьбе делегации Европейского союза.</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Максимальный остаточный уровень для диметоата и ометоата в или на вишне.</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Предложение, заявленное в документе G / SPS / N / EU / 332 (16 июля 2019 г.), было принято в качестве Постановления Комиссии (ЕС) 2020/703 от 26 мая 2020 г. с поправками Приложения II к Регламенту (ЕС) № 396/2005 Европейского парламента и Совета в отношении максимальных уровней остаточных количеств для диметоата и ометоата в вишне или на вишне (текст с актуальностью ЕАОС) [OJ L 164, 27 мая 2020 г., с.1].</w:t>
            </w:r>
          </w:p>
          <w:p w:rsidR="00D66CBB" w:rsidRPr="005A0856" w:rsidRDefault="008A72E3" w:rsidP="00991A8F">
            <w:pPr>
              <w:jc w:val="both"/>
              <w:rPr>
                <w:color w:val="000000" w:themeColor="text1"/>
                <w:sz w:val="24"/>
                <w:szCs w:val="24"/>
                <w:lang w:val="kk-KZ"/>
              </w:rPr>
            </w:pPr>
            <w:hyperlink r:id="rId18" w:tgtFrame="_blank" w:history="1">
              <w:r w:rsidR="00D66CBB" w:rsidRPr="005A0856">
                <w:rPr>
                  <w:rStyle w:val="aa"/>
                  <w:color w:val="000000" w:themeColor="text1"/>
                  <w:sz w:val="24"/>
                  <w:szCs w:val="24"/>
                  <w:lang w:val="kk-KZ"/>
                </w:rPr>
                <w:t>https://members.wto.org/crnattachments/2020/SPS/EEC/20_3609_00_e.pdf</w:t>
              </w:r>
            </w:hyperlink>
            <w:r w:rsidR="00D66CBB" w:rsidRPr="005A0856">
              <w:rPr>
                <w:color w:val="000000" w:themeColor="text1"/>
                <w:sz w:val="24"/>
                <w:szCs w:val="24"/>
                <w:lang w:val="kk-KZ"/>
              </w:rPr>
              <w:t xml:space="preserve"> </w:t>
            </w:r>
            <w:hyperlink r:id="rId19" w:tgtFrame="_blank" w:history="1">
              <w:r w:rsidR="00D66CBB" w:rsidRPr="005A0856">
                <w:rPr>
                  <w:rStyle w:val="aa"/>
                  <w:color w:val="000000" w:themeColor="text1"/>
                  <w:sz w:val="24"/>
                  <w:szCs w:val="24"/>
                  <w:lang w:val="kk-KZ"/>
                </w:rPr>
                <w:t>https://members.wto.org/crnattachments/2020/SPS/EEC/20_3609_00_f.pdf</w:t>
              </w:r>
            </w:hyperlink>
            <w:r w:rsidR="00D66CBB" w:rsidRPr="005A0856">
              <w:rPr>
                <w:color w:val="000000" w:themeColor="text1"/>
                <w:sz w:val="24"/>
                <w:szCs w:val="24"/>
                <w:lang w:val="kk-KZ"/>
              </w:rPr>
              <w:t xml:space="preserve"> </w:t>
            </w:r>
            <w:hyperlink r:id="rId20" w:tgtFrame="_blank" w:history="1">
              <w:r w:rsidR="00D66CBB" w:rsidRPr="005A0856">
                <w:rPr>
                  <w:rStyle w:val="aa"/>
                  <w:color w:val="000000" w:themeColor="text1"/>
                  <w:sz w:val="24"/>
                  <w:szCs w:val="24"/>
                  <w:lang w:val="kk-KZ"/>
                </w:rPr>
                <w:t>https://members.wto.org/crnattachments/2020/SPS/EEC/20_3609_00_s.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2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Европейский союз</w:t>
            </w:r>
          </w:p>
        </w:tc>
        <w:tc>
          <w:tcPr>
            <w:tcW w:w="5528" w:type="dxa"/>
            <w:shd w:val="clear" w:color="auto" w:fill="auto"/>
          </w:tcPr>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THA/263/Add.1</w:t>
            </w:r>
          </w:p>
          <w:p w:rsidR="00D66CBB" w:rsidRPr="005A0856" w:rsidRDefault="00D66CBB" w:rsidP="00991A8F">
            <w:pPr>
              <w:jc w:val="right"/>
              <w:rPr>
                <w:color w:val="000000" w:themeColor="text1"/>
                <w:sz w:val="24"/>
                <w:szCs w:val="24"/>
                <w:lang w:val="en-US"/>
              </w:rPr>
            </w:pPr>
          </w:p>
        </w:tc>
        <w:tc>
          <w:tcPr>
            <w:tcW w:w="552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Следующее сообщение, полученное 10 июня 2020 года, распространяется по просьбе делегации Таиланда.</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Проект уведомления MOPH, B.E ... под названием «Максимальные уровни содержания загрязняющих веществ и токсинов в пищевых продуктах».</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Проект уведомления Министерства здравоохранения под названием «Максимальные уровни содержания загрязняющих веществ и токсинов в пищевых продуктах», как это было ранее сообщено в документе G / SPS / N / THA / 263 от 14 февраля 2019 года, был принят и опубликован в «Royal Gazette» от 20 мая 2020 года.</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Дата вступления в силу: через 180 дней после публикации в «Royal Gazette» (16 ноября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Таиланд</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USA/3181</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Инспекция видов яков и других видов </w:t>
            </w:r>
            <w:r w:rsidRPr="005A0856">
              <w:rPr>
                <w:i/>
                <w:color w:val="000000" w:themeColor="text1"/>
                <w:sz w:val="24"/>
                <w:szCs w:val="24"/>
                <w:lang w:val="kk-KZ"/>
              </w:rPr>
              <w:t xml:space="preserve">Bovidae, Cervidae </w:t>
            </w:r>
            <w:r w:rsidRPr="005A0856">
              <w:rPr>
                <w:color w:val="000000" w:themeColor="text1"/>
                <w:sz w:val="24"/>
                <w:szCs w:val="24"/>
                <w:lang w:val="kk-KZ"/>
              </w:rPr>
              <w:t xml:space="preserve">и </w:t>
            </w:r>
            <w:r w:rsidRPr="005A0856">
              <w:rPr>
                <w:i/>
                <w:color w:val="000000" w:themeColor="text1"/>
                <w:sz w:val="24"/>
                <w:szCs w:val="24"/>
                <w:lang w:val="kk-KZ"/>
              </w:rPr>
              <w:t>Camelidae</w:t>
            </w:r>
            <w:r w:rsidRPr="005A0856">
              <w:rPr>
                <w:color w:val="000000" w:themeColor="text1"/>
                <w:sz w:val="24"/>
                <w:szCs w:val="24"/>
                <w:lang w:val="kk-KZ"/>
              </w:rPr>
              <w:t>. Язык: английский. Количество страниц: 3</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D66CBB" w:rsidRPr="005A0856">
                <w:rPr>
                  <w:color w:val="000000" w:themeColor="text1"/>
                  <w:sz w:val="24"/>
                  <w:szCs w:val="24"/>
                  <w:u w:val="single"/>
                  <w:lang w:val="kk-KZ"/>
                </w:rPr>
                <w:t>https://www.fsis.usda.gov/wps/wcm/connect/d5088b31-040a-4c22-a68a-649b63bf23fc/2019-0028.pdf?MOD=AJPERES</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31 июля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ясо, мясные продукты и другие продукты животного происхождения</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Служба безопасности и контроля за продуктами питания США (FSIS) предлагает изменить  часть 352 девятого Кодекса федеральных правил (CFR) для определения яка и включения его в список </w:t>
            </w:r>
            <w:r w:rsidRPr="005A0856">
              <w:rPr>
                <w:color w:val="000000" w:themeColor="text1"/>
                <w:sz w:val="24"/>
                <w:szCs w:val="24"/>
                <w:lang w:val="kk-KZ"/>
              </w:rPr>
              <w:lastRenderedPageBreak/>
              <w:t>«экзотических животных», подлежащих добровольной проверке. Эта поправка официально разрешит добровольную инспекцию продукции яка и нанесение добровольного знака проверки USDA.</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Служба безопасности и контроля за продуктами питания США также запрашивает комментарии о том, должны ли все выращенные на фермах виды в биологических семействах </w:t>
            </w:r>
            <w:r w:rsidRPr="005A0856">
              <w:rPr>
                <w:i/>
                <w:color w:val="000000" w:themeColor="text1"/>
                <w:sz w:val="24"/>
                <w:szCs w:val="24"/>
                <w:lang w:val="kk-KZ"/>
              </w:rPr>
              <w:t>Bovidae, Cervidae и Camelida</w:t>
            </w:r>
            <w:r w:rsidRPr="005A0856">
              <w:rPr>
                <w:color w:val="000000" w:themeColor="text1"/>
                <w:sz w:val="24"/>
                <w:szCs w:val="24"/>
                <w:lang w:val="kk-KZ"/>
              </w:rPr>
              <w:t xml:space="preserve">e, если они еще не подлежат обязательному осмотру, иметь право на добровольный осмотр и должны ли какие-либо виды этих семейств быть добавлены к список поддающихся воздействию видов, требующих обязательной проверки. Служба безопасности и контроля за продуктами питания США уже требует обязательной проверки для нескольких видов семейства Bovidae (крупного рогатого скота, овец и коз).  </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Служба безопасности и контроля за продуктами питания США также обеспечивает добровольную инспекцию нескольких видов Bovidae, не подлежащих обязательной инспекции в соответствии с Федеральным законом о инспекции мяса, а также нескольких видов Cervidae. К этим видам относятся: северный олень, лось, олень, антилопа, азиатский буйвол и бизон. </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NZL/625/Add.1</w:t>
            </w:r>
          </w:p>
          <w:p w:rsidR="00D66CBB" w:rsidRPr="005A0856" w:rsidRDefault="00D66CBB" w:rsidP="00991A8F">
            <w:pPr>
              <w:jc w:val="right"/>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12 июня 2020 года, распространяется по просьбе делегации Новой Зеланд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Требования к импорту спермы и эмбрионов крупного рогатого скота для Новой Зеланд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едлагаемые требования к </w:t>
            </w:r>
            <w:r w:rsidRPr="005A0856">
              <w:rPr>
                <w:i/>
                <w:color w:val="000000" w:themeColor="text1"/>
                <w:sz w:val="24"/>
                <w:szCs w:val="24"/>
                <w:lang w:val="kk-KZ"/>
              </w:rPr>
              <w:t>Mycoplasma bovis</w:t>
            </w:r>
            <w:r w:rsidRPr="005A0856">
              <w:rPr>
                <w:color w:val="000000" w:themeColor="text1"/>
                <w:sz w:val="24"/>
                <w:szCs w:val="24"/>
                <w:lang w:val="kk-KZ"/>
              </w:rPr>
              <w:t xml:space="preserve"> в разделе 2.12 Импортируемого стандарта здоровья (и 79-84 образца сертификата) были изменены, чтобы пояснить, что ПЦР-тест является альтернативным протоколом лечения, описанным для спермы и эмбрионов.</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D66CBB" w:rsidRPr="005A0856">
                <w:rPr>
                  <w:rStyle w:val="aa"/>
                  <w:color w:val="000000" w:themeColor="text1"/>
                  <w:sz w:val="24"/>
                  <w:szCs w:val="24"/>
                  <w:lang w:val="kk-KZ"/>
                </w:rPr>
                <w:t>https://members.wto.org/crnattachments/2020/SPS/NZL/20_3715_00_e.pdf</w:t>
              </w:r>
            </w:hyperlink>
            <w:r w:rsidR="00D66CBB" w:rsidRPr="005A0856">
              <w:rPr>
                <w:color w:val="000000" w:themeColor="text1"/>
                <w:sz w:val="24"/>
                <w:szCs w:val="24"/>
                <w:lang w:val="kk-KZ"/>
              </w:rPr>
              <w:t xml:space="preserve"> </w:t>
            </w:r>
            <w:hyperlink r:id="rId23" w:tgtFrame="_blank" w:history="1">
              <w:r w:rsidR="00D66CBB" w:rsidRPr="005A0856">
                <w:rPr>
                  <w:rStyle w:val="aa"/>
                  <w:color w:val="000000" w:themeColor="text1"/>
                  <w:sz w:val="24"/>
                  <w:szCs w:val="24"/>
                  <w:lang w:val="kk-KZ"/>
                </w:rPr>
                <w:t>https://members.wto.org/crnattachments/2020/SPS/NZL/20_3715_01_e.pdf</w:t>
              </w:r>
            </w:hyperlink>
            <w:r w:rsidR="00D66CBB" w:rsidRPr="005A0856">
              <w:rPr>
                <w:color w:val="000000" w:themeColor="text1"/>
                <w:sz w:val="24"/>
                <w:szCs w:val="24"/>
                <w:lang w:val="kk-KZ"/>
              </w:rPr>
              <w:t xml:space="preserve"> </w:t>
            </w:r>
            <w:hyperlink r:id="rId24" w:tgtFrame="_blank" w:history="1">
              <w:r w:rsidR="00D66CBB" w:rsidRPr="005A0856">
                <w:rPr>
                  <w:rStyle w:val="aa"/>
                  <w:color w:val="000000" w:themeColor="text1"/>
                  <w:sz w:val="24"/>
                  <w:szCs w:val="24"/>
                  <w:lang w:val="kk-KZ"/>
                </w:rPr>
                <w:t>https://members.wto.org/crnattachments/2020/SPS/NZL/20_3715_02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Новая Зеланд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KOR/248/Add.17</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Следующее сообщение, полученное 11 июня 2020 года, распространяется по просьбе делегации Республики Корея. Добавление в список запрещенных растений-хозяев.</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Агентство карантина и инспекции животных и растений (</w:t>
            </w:r>
            <w:r w:rsidRPr="005A0856">
              <w:rPr>
                <w:color w:val="000000" w:themeColor="text1"/>
                <w:sz w:val="24"/>
                <w:szCs w:val="24"/>
                <w:lang w:val="en-US"/>
              </w:rPr>
              <w:t>APQA</w:t>
            </w:r>
            <w:r w:rsidRPr="005A0856">
              <w:rPr>
                <w:color w:val="000000" w:themeColor="text1"/>
                <w:sz w:val="24"/>
                <w:szCs w:val="24"/>
              </w:rPr>
              <w:t>), а также Министерство продовольствия, сельского, лесного и рыбного хозяйства (</w:t>
            </w:r>
            <w:r w:rsidRPr="005A0856">
              <w:rPr>
                <w:color w:val="000000" w:themeColor="text1"/>
                <w:sz w:val="24"/>
                <w:szCs w:val="24"/>
                <w:lang w:val="en-US"/>
              </w:rPr>
              <w:t>MAFRA</w:t>
            </w:r>
            <w:r w:rsidRPr="005A0856">
              <w:rPr>
                <w:color w:val="000000" w:themeColor="text1"/>
                <w:sz w:val="24"/>
                <w:szCs w:val="24"/>
              </w:rPr>
              <w:t xml:space="preserve">) в Республике Корея добавили </w:t>
            </w:r>
            <w:r w:rsidRPr="005A0856">
              <w:rPr>
                <w:color w:val="000000" w:themeColor="text1"/>
                <w:sz w:val="24"/>
                <w:szCs w:val="24"/>
              </w:rPr>
              <w:lastRenderedPageBreak/>
              <w:t xml:space="preserve">растения-хозяева </w:t>
            </w:r>
            <w:proofErr w:type="spellStart"/>
            <w:r w:rsidRPr="005A0856">
              <w:rPr>
                <w:color w:val="000000" w:themeColor="text1"/>
                <w:sz w:val="24"/>
                <w:szCs w:val="24"/>
                <w:lang w:val="en-US"/>
              </w:rPr>
              <w:t>Radopholus</w:t>
            </w:r>
            <w:proofErr w:type="spellEnd"/>
            <w:r w:rsidRPr="005A0856">
              <w:rPr>
                <w:color w:val="000000" w:themeColor="text1"/>
                <w:sz w:val="24"/>
                <w:szCs w:val="24"/>
              </w:rPr>
              <w:t xml:space="preserve"> </w:t>
            </w:r>
            <w:proofErr w:type="spellStart"/>
            <w:r w:rsidRPr="005A0856">
              <w:rPr>
                <w:color w:val="000000" w:themeColor="text1"/>
                <w:sz w:val="24"/>
                <w:szCs w:val="24"/>
                <w:lang w:val="en-US"/>
              </w:rPr>
              <w:t>similis</w:t>
            </w:r>
            <w:proofErr w:type="spellEnd"/>
            <w:r w:rsidRPr="005A0856">
              <w:rPr>
                <w:color w:val="000000" w:themeColor="text1"/>
                <w:sz w:val="24"/>
                <w:szCs w:val="24"/>
              </w:rPr>
              <w:t xml:space="preserve"> в список одного из запрещенных карантинных вредных организмов в Республике Корея, основанный на результате анализа фитосанитарного риска (АФР).</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Ввоз черенков, отростков и подземных частей растений Филодендрона </w:t>
            </w:r>
            <w:proofErr w:type="spellStart"/>
            <w:r w:rsidRPr="005A0856">
              <w:rPr>
                <w:color w:val="000000" w:themeColor="text1"/>
                <w:sz w:val="24"/>
                <w:szCs w:val="24"/>
                <w:lang w:val="en-US"/>
              </w:rPr>
              <w:t>spp</w:t>
            </w:r>
            <w:proofErr w:type="spellEnd"/>
            <w:r w:rsidRPr="005A0856">
              <w:rPr>
                <w:color w:val="000000" w:themeColor="text1"/>
                <w:sz w:val="24"/>
                <w:szCs w:val="24"/>
              </w:rPr>
              <w:t>. с фитосанитарным сертификатом, отправленные 16 июня 2020 года и после этой даты из регионов, указанных ниже, будут запрещены.</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 Охватываемые продукты: соответствующие части растений-хозяев (доступны на английском языке, 2 страницы), связанные с </w:t>
            </w:r>
            <w:proofErr w:type="spellStart"/>
            <w:r w:rsidRPr="005A0856">
              <w:rPr>
                <w:color w:val="000000" w:themeColor="text1"/>
                <w:sz w:val="24"/>
                <w:szCs w:val="24"/>
                <w:lang w:val="en-US"/>
              </w:rPr>
              <w:t>Radopholus</w:t>
            </w:r>
            <w:proofErr w:type="spellEnd"/>
            <w:r w:rsidRPr="005A0856">
              <w:rPr>
                <w:color w:val="000000" w:themeColor="text1"/>
                <w:sz w:val="24"/>
                <w:szCs w:val="24"/>
              </w:rPr>
              <w:t xml:space="preserve"> </w:t>
            </w:r>
            <w:proofErr w:type="spellStart"/>
            <w:r w:rsidRPr="005A0856">
              <w:rPr>
                <w:color w:val="000000" w:themeColor="text1"/>
                <w:sz w:val="24"/>
                <w:szCs w:val="24"/>
                <w:lang w:val="en-US"/>
              </w:rPr>
              <w:t>similis</w:t>
            </w:r>
            <w:proofErr w:type="spellEnd"/>
            <w:r w:rsidRPr="005A0856">
              <w:rPr>
                <w:color w:val="000000" w:themeColor="text1"/>
                <w:sz w:val="24"/>
                <w:szCs w:val="24"/>
              </w:rPr>
              <w:t>;</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Регионы или страны, которые могут быть затронуты, насколько это уместно или практически осуществимо:</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Северная Америка: Канада, Мексика, США;</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Центральная Америка: все страны;</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Южная Америка: все страны;</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Африка: все страны;</w:t>
            </w:r>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 Азия: </w:t>
            </w:r>
            <w:proofErr w:type="gramStart"/>
            <w:r w:rsidRPr="005A0856">
              <w:rPr>
                <w:color w:val="000000" w:themeColor="text1"/>
                <w:sz w:val="24"/>
                <w:szCs w:val="24"/>
              </w:rPr>
              <w:t xml:space="preserve">Бруней, Китай (зоны ограничения: город Гуанчжоу, город </w:t>
            </w:r>
            <w:proofErr w:type="spellStart"/>
            <w:r w:rsidRPr="005A0856">
              <w:rPr>
                <w:color w:val="000000" w:themeColor="text1"/>
                <w:sz w:val="24"/>
                <w:szCs w:val="24"/>
              </w:rPr>
              <w:t>Маомин</w:t>
            </w:r>
            <w:proofErr w:type="spellEnd"/>
            <w:r w:rsidRPr="005A0856">
              <w:rPr>
                <w:color w:val="000000" w:themeColor="text1"/>
                <w:sz w:val="24"/>
                <w:szCs w:val="24"/>
              </w:rPr>
              <w:t xml:space="preserve"> и город </w:t>
            </w:r>
            <w:proofErr w:type="spellStart"/>
            <w:r w:rsidRPr="005A0856">
              <w:rPr>
                <w:color w:val="000000" w:themeColor="text1"/>
                <w:sz w:val="24"/>
                <w:szCs w:val="24"/>
              </w:rPr>
              <w:t>Шэньчжэнь</w:t>
            </w:r>
            <w:proofErr w:type="spellEnd"/>
            <w:r w:rsidRPr="005A0856">
              <w:rPr>
                <w:color w:val="000000" w:themeColor="text1"/>
                <w:sz w:val="24"/>
                <w:szCs w:val="24"/>
              </w:rPr>
              <w:t xml:space="preserve"> в провинции </w:t>
            </w:r>
            <w:proofErr w:type="spellStart"/>
            <w:r w:rsidRPr="005A0856">
              <w:rPr>
                <w:color w:val="000000" w:themeColor="text1"/>
                <w:sz w:val="24"/>
                <w:szCs w:val="24"/>
              </w:rPr>
              <w:t>Гуандун</w:t>
            </w:r>
            <w:proofErr w:type="spellEnd"/>
            <w:r w:rsidRPr="005A0856">
              <w:rPr>
                <w:color w:val="000000" w:themeColor="text1"/>
                <w:sz w:val="24"/>
                <w:szCs w:val="24"/>
              </w:rPr>
              <w:t xml:space="preserve">, провинция </w:t>
            </w:r>
            <w:proofErr w:type="spellStart"/>
            <w:r w:rsidRPr="005A0856">
              <w:rPr>
                <w:color w:val="000000" w:themeColor="text1"/>
                <w:sz w:val="24"/>
                <w:szCs w:val="24"/>
              </w:rPr>
              <w:t>Фуцзянь</w:t>
            </w:r>
            <w:proofErr w:type="spellEnd"/>
            <w:r w:rsidRPr="005A0856">
              <w:rPr>
                <w:color w:val="000000" w:themeColor="text1"/>
                <w:sz w:val="24"/>
                <w:szCs w:val="24"/>
              </w:rPr>
              <w:t xml:space="preserve"> и Гонконг), Индия, Индонезия, Япония, Ливан, Малайзия, Оман, Пакистан, Филиппины, Сингапур, Шри-Ланка, Китайский Тайбэй, Таиланд, Йемен;</w:t>
            </w:r>
            <w:proofErr w:type="gramEnd"/>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 Европа: </w:t>
            </w:r>
            <w:proofErr w:type="gramStart"/>
            <w:r w:rsidRPr="005A0856">
              <w:rPr>
                <w:color w:val="000000" w:themeColor="text1"/>
                <w:sz w:val="24"/>
                <w:szCs w:val="24"/>
              </w:rPr>
              <w:t>Бельгия, Дания, Франция, Германия, Италия, Нидерланды, Польша, Португалия, Словения;</w:t>
            </w:r>
            <w:proofErr w:type="gramEnd"/>
          </w:p>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 Океания и Тихий океан: </w:t>
            </w:r>
            <w:proofErr w:type="gramStart"/>
            <w:r w:rsidRPr="005A0856">
              <w:rPr>
                <w:color w:val="000000" w:themeColor="text1"/>
                <w:sz w:val="24"/>
                <w:szCs w:val="24"/>
              </w:rPr>
              <w:t xml:space="preserve">Австралия (кроме Тасмании), Острова Кука, Фиджи, Гуам, Гавайские острова, Микронезия, Новая Каледония, Новая Зеландия, </w:t>
            </w:r>
            <w:proofErr w:type="spellStart"/>
            <w:r w:rsidRPr="005A0856">
              <w:rPr>
                <w:color w:val="000000" w:themeColor="text1"/>
                <w:sz w:val="24"/>
                <w:szCs w:val="24"/>
              </w:rPr>
              <w:t>Ниуэ</w:t>
            </w:r>
            <w:proofErr w:type="spellEnd"/>
            <w:r w:rsidRPr="005A0856">
              <w:rPr>
                <w:color w:val="000000" w:themeColor="text1"/>
                <w:sz w:val="24"/>
                <w:szCs w:val="24"/>
              </w:rPr>
              <w:t>, Остров Норфолк, Палау, Папуа-Новая Гвинея, Полинезия, Американское Самоа, Самоа, Соломоновы Острова, Тонга.</w:t>
            </w:r>
            <w:proofErr w:type="gramEnd"/>
          </w:p>
          <w:p w:rsidR="00D66CBB" w:rsidRPr="005A0856" w:rsidRDefault="008A72E3" w:rsidP="00991A8F">
            <w:pPr>
              <w:tabs>
                <w:tab w:val="left" w:pos="142"/>
              </w:tabs>
              <w:jc w:val="both"/>
              <w:rPr>
                <w:color w:val="000000" w:themeColor="text1"/>
                <w:sz w:val="24"/>
                <w:szCs w:val="24"/>
              </w:rPr>
            </w:pPr>
            <w:hyperlink r:id="rId25" w:tgtFrame="_blank" w:history="1">
              <w:r w:rsidR="00D66CBB" w:rsidRPr="005A0856">
                <w:rPr>
                  <w:rStyle w:val="aa"/>
                  <w:color w:val="000000" w:themeColor="text1"/>
                  <w:sz w:val="24"/>
                  <w:szCs w:val="24"/>
                </w:rPr>
                <w:t>https://members.wto.org/crnattachments/2020/SPS/KOR/20_3705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15"/>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орея</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en-US"/>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fr-CH"/>
              </w:rPr>
              <w:t>G/SPS/N/EU/302/Add.1</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10 июня 2020 года, распространяется по просьбе делегации Европейского союз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Совета (ЕС) 2020/749 от 4 июня 2020 года с поправками к Приложению III к Регламенту (ЕС) № 396/2005 Европейского парламента и Совета относительно максимальных уровней остаточного содержания хлората в определенных продуктах или на них (текст с указанием соответствия ЕАОС).</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едложение, заявленное в документе G / SPS / N / EU / 302 (30 января 2019 г.), было принято в качестве Постановления Комиссии (ЕС) 2020/749 от 4 июня 2020 г. с поправками к Приложению III к Регламенту (ЕС) № 396/2005 Европейского </w:t>
            </w:r>
            <w:r w:rsidRPr="005A0856">
              <w:rPr>
                <w:color w:val="000000" w:themeColor="text1"/>
                <w:sz w:val="24"/>
                <w:szCs w:val="24"/>
                <w:lang w:val="kk-KZ"/>
              </w:rPr>
              <w:lastRenderedPageBreak/>
              <w:t>парламента и Совета в отношении максимальных уровней остаточных количеств хлората в определенных продуктах или на них (текст, имеющий отношение к ЕАОС) [OJ L 178, 8 июня 2020 г., с.7].</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https://members.wto.org/crnattachments/2020/SPS/EEC/20_3675_00_e.pdf https://members.wto.org/crnattachments/2020/SPS/EEC/20_3675_00_f.pdf https://members.wto.org/crnattachments/2020/SPS/EEC/20_3675_00_s.pdf</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Европейский союз</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CAN/1310</w:t>
            </w:r>
          </w:p>
          <w:p w:rsidR="00D66CBB" w:rsidRPr="005A0856" w:rsidRDefault="00D66CBB" w:rsidP="00991A8F">
            <w:pPr>
              <w:jc w:val="right"/>
              <w:rPr>
                <w:color w:val="000000" w:themeColor="text1"/>
                <w:sz w:val="24"/>
                <w:szCs w:val="24"/>
                <w:lang w:val="kk-KZ"/>
              </w:rPr>
            </w:pPr>
          </w:p>
        </w:tc>
        <w:tc>
          <w:tcPr>
            <w:tcW w:w="552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предельно допустимый уровень остаточного содержания: фенпропатрин (PMRL2020-22). Язык: английский и французский. Количество страниц: 4</w:t>
            </w: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2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естицид фенпропатрин в или на древесных орехах (ICS: 65.020, 65.100, 67.040, 67.080)</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Цель уведомленного документа PMRL2020-22 состоит в том, чтобы проконсультироваться по указанному максимальному пределу остаточных количеств (MRL) для фенпропатрина, который был предложен Министерством здравоохранения Канады по регулированию борьбы с вредителями (PMRA).</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MRL (ppm) 1 Сырой сельскохозяйственный товар (RAC) и / или переработанный товар</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152 орехи (группа урожая 14-11)</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vertAlign w:val="superscript"/>
                <w:lang w:val="kk-KZ"/>
              </w:rPr>
              <w:t>1</w:t>
            </w:r>
            <w:r w:rsidRPr="005A0856">
              <w:rPr>
                <w:color w:val="000000" w:themeColor="text1"/>
                <w:sz w:val="24"/>
                <w:szCs w:val="24"/>
                <w:lang w:val="kk-KZ"/>
              </w:rPr>
              <w:t xml:space="preserve"> промилле = частей на миллион</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vertAlign w:val="superscript"/>
                <w:lang w:val="kk-KZ"/>
              </w:rPr>
              <w:t>2</w:t>
            </w:r>
            <w:r w:rsidRPr="005A0856">
              <w:rPr>
                <w:color w:val="000000" w:themeColor="text1"/>
                <w:sz w:val="24"/>
                <w:szCs w:val="24"/>
                <w:lang w:val="kk-KZ"/>
              </w:rPr>
              <w:t xml:space="preserve"> MRL предлагается заменить установленным в настоящее время MRL 0,10 промилле для группы культур 14.</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CAN/1301/Add.1</w:t>
            </w:r>
          </w:p>
          <w:p w:rsidR="00D66CBB" w:rsidRPr="005A0856" w:rsidRDefault="00D66CBB" w:rsidP="00991A8F">
            <w:pPr>
              <w:jc w:val="right"/>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9 июня 2020 года, распространяется по просьбе делегации Канады.</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Установленный максимальный предел остатка: мефентрифлюконазол.</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оженный документ максимального предельного остатка (PMRL) для мефентрифлюконазола, заявленный в документе G / SPS / N / CAN / 1301 (от 16 марта 2020 года), был принят 7 июня 2020 года. Предложенные MRL были установлены путем входа в базу данных максимальных остаточных остатков и представлены прямо под:</w:t>
            </w:r>
          </w:p>
          <w:tbl>
            <w:tblPr>
              <w:tblStyle w:val="af6"/>
              <w:tblW w:w="0" w:type="auto"/>
              <w:tblLayout w:type="fixed"/>
              <w:tblLook w:val="04A0" w:firstRow="1" w:lastRow="0" w:firstColumn="1" w:lastColumn="0" w:noHBand="0" w:noVBand="1"/>
            </w:tblPr>
            <w:tblGrid>
              <w:gridCol w:w="1021"/>
              <w:gridCol w:w="4276"/>
            </w:tblGrid>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5A0856">
                    <w:rPr>
                      <w:b/>
                      <w:color w:val="000000" w:themeColor="text1"/>
                      <w:sz w:val="24"/>
                      <w:szCs w:val="24"/>
                      <w:lang w:val="kk-KZ"/>
                    </w:rPr>
                    <w:t xml:space="preserve">MRL (ppm) </w:t>
                  </w:r>
                  <w:r w:rsidRPr="005A0856">
                    <w:rPr>
                      <w:b/>
                      <w:color w:val="000000" w:themeColor="text1"/>
                      <w:sz w:val="24"/>
                      <w:szCs w:val="24"/>
                      <w:vertAlign w:val="superscript"/>
                      <w:lang w:val="kk-KZ"/>
                    </w:rPr>
                    <w:t>1</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5A0856">
                    <w:rPr>
                      <w:b/>
                      <w:color w:val="000000" w:themeColor="text1"/>
                      <w:sz w:val="24"/>
                      <w:szCs w:val="24"/>
                      <w:lang w:val="kk-KZ"/>
                    </w:rPr>
                    <w:t>Сырой сельскохозяйственный товар (RAC) и / или переработанный товар</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5</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цитрусовое масло</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4.0</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ишня (подгруппа урожая 12-09A), зерновые (группа урожая 15, кроме пшеницы, тритикале и кукурузы), чернослив, изюм</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2.0</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ивы (подгруппа урожая 12-09C), чечевица сухая</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5</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емечковые фрукты (группа урожая 11-09), персики (подгруппа урожая 12-09B), мелкие фрукты, кроме киви (подгруппа урожая 13-07F)</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0</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Лимоны / лаймы (подгруппа культур 10В, пересмотренная), семена рапса (подгруппа культур 20А, пересмотренная)</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6</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Апельсины (подгруппа 10А, пересмотренная), корни сахарной свеклы </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5</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грейпфрут (подгруппа культур 10C, пересмотренная)</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4</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ухих соевых бобов</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3</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шеницы; мясные побочные продукты крупного рогатого скота, коз, лошадей и овец; </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2</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р крупного рогатого скота, коз, лошадей и овец</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15</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Бобовые овощи, сочные или сушеные (группа культур 6), кроме сухой чечевицы и сухой сои</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1</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олочные жиры</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6</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рехи (группа урожая 14-11)</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4</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рнеплодные и клубневые овощи (подгруппа культур 1С)</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3</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ахарная кукуруза с початками с удаленной шелухой</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2</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ясо крупного рогатого скота, коз, лошадей и овец; молоко</w:t>
                  </w:r>
                </w:p>
              </w:tc>
            </w:tr>
            <w:tr w:rsidR="00D66CBB" w:rsidRPr="005A0856" w:rsidTr="00991A8F">
              <w:tc>
                <w:tcPr>
                  <w:tcW w:w="1021"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1</w:t>
                  </w:r>
                </w:p>
              </w:tc>
              <w:tc>
                <w:tcPr>
                  <w:tcW w:w="4276" w:type="dxa"/>
                </w:tcPr>
                <w:p w:rsidR="00D66CBB" w:rsidRPr="005A0856" w:rsidRDefault="00D66CBB" w:rsidP="0099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Яйца; жир, мясо и мясные побочные продукты свиноводства и птицеводства; кукуруза полевая; арахис; </w:t>
                  </w:r>
                </w:p>
              </w:tc>
            </w:tr>
          </w:tbl>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AUS/500</w:t>
            </w:r>
          </w:p>
          <w:p w:rsidR="00D66CBB" w:rsidRPr="005A0856" w:rsidRDefault="00D66CBB" w:rsidP="00991A8F">
            <w:pPr>
              <w:jc w:val="right"/>
              <w:rPr>
                <w:color w:val="000000" w:themeColor="text1"/>
                <w:sz w:val="24"/>
                <w:szCs w:val="24"/>
                <w:lang w:val="fr-CH"/>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ожение о внесении поправок в Список 20 пересмотренного Кодекса стандартов на пищевые продукты Австралии и Новой Зеландии (2 июня 2020 года). Язык: английский. Количество страниц: 6</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D66CBB" w:rsidRPr="005A0856">
                <w:rPr>
                  <w:rStyle w:val="aa"/>
                  <w:color w:val="000000" w:themeColor="text1"/>
                  <w:sz w:val="24"/>
                  <w:szCs w:val="24"/>
                  <w:lang w:val="kk-KZ"/>
                </w:rPr>
                <w:t>https://apvma.gov.au/sites/default/files/gazette/food-standards/amendment_to_schedule_20_02062020.pdf</w:t>
              </w:r>
            </w:hyperlink>
            <w:r w:rsidR="00D66CBB" w:rsidRPr="005A0856">
              <w:rPr>
                <w:color w:val="000000" w:themeColor="text1"/>
                <w:sz w:val="24"/>
                <w:szCs w:val="24"/>
                <w:lang w:val="kk-KZ"/>
              </w:rPr>
              <w:t xml:space="preserve"> </w:t>
            </w:r>
          </w:p>
        </w:tc>
        <w:tc>
          <w:tcPr>
            <w:tcW w:w="226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7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укты питания в целом</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Австралия</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 xml:space="preserve">Внесение поправок в Кодекс стандартов на пищевые продукты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с тем чтобы они соответствовали </w:t>
            </w:r>
            <w:r w:rsidRPr="005A0856">
              <w:rPr>
                <w:color w:val="000000" w:themeColor="text1"/>
                <w:sz w:val="24"/>
                <w:szCs w:val="24"/>
                <w:lang w:val="kk-KZ"/>
              </w:rPr>
              <w:lastRenderedPageBreak/>
              <w:t>другим национальным правилам, касающимся безопасного и эффективного использования сельскохозяйственных и ветеринарных химикатов:</w:t>
            </w:r>
          </w:p>
          <w:p w:rsidR="00D66CBB" w:rsidRPr="005A0856" w:rsidRDefault="00D66CBB" w:rsidP="00991A8F">
            <w:pPr>
              <w:pStyle w:val="afb"/>
              <w:tabs>
                <w:tab w:val="left" w:pos="142"/>
              </w:tabs>
              <w:ind w:left="0"/>
              <w:jc w:val="both"/>
              <w:rPr>
                <w:i/>
                <w:color w:val="000000" w:themeColor="text1"/>
                <w:sz w:val="24"/>
                <w:szCs w:val="24"/>
                <w:lang w:val="kk-KZ"/>
              </w:rPr>
            </w:pPr>
            <w:r w:rsidRPr="005A0856">
              <w:rPr>
                <w:i/>
                <w:color w:val="000000" w:themeColor="text1"/>
                <w:sz w:val="24"/>
                <w:szCs w:val="24"/>
                <w:lang w:val="kk-KZ"/>
              </w:rPr>
              <w:t>Аклонифен, азоксистробин, хлорантранилипрол, ципроконазол, эмамектин, этоксазол, флониамид, флудиоксонил, глюфосинат, глифосат, индоксакарб, линурон, меткамифен, напропамид, новалурон, перметрин, указанный пермитрид и протиоцид.</w:t>
            </w:r>
          </w:p>
          <w:p w:rsidR="00D66CBB" w:rsidRPr="005A0856" w:rsidRDefault="00D66CBB" w:rsidP="00991A8F">
            <w:pPr>
              <w:pStyle w:val="afb"/>
              <w:tabs>
                <w:tab w:val="left" w:pos="142"/>
              </w:tabs>
              <w:ind w:left="0"/>
              <w:jc w:val="both"/>
              <w:rPr>
                <w:i/>
                <w:color w:val="000000" w:themeColor="text1"/>
                <w:sz w:val="24"/>
                <w:szCs w:val="24"/>
                <w:lang w:val="kk-KZ"/>
              </w:rPr>
            </w:pPr>
            <w:r w:rsidRPr="005A0856">
              <w:rPr>
                <w:i/>
                <w:color w:val="000000" w:themeColor="text1"/>
                <w:sz w:val="24"/>
                <w:szCs w:val="24"/>
                <w:lang w:val="kk-KZ"/>
              </w:rPr>
              <w:t>Аклонифен, Флудиоксонил и Меткамифен в определенных товарах для животных.</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Австралия</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SAU/430</w:t>
            </w:r>
          </w:p>
          <w:p w:rsidR="00D66CBB" w:rsidRPr="005A0856" w:rsidRDefault="00D66CBB" w:rsidP="00991A8F">
            <w:pPr>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Министерство окружающей среды, водных ресурсов и сельского хозяйства Королевства Саудовская Аравия издало Постановление </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541578/1291/1441 от 06.09.2020 г. (17/10/1441 H) под названием «Временный запрет на ввоз лошадей из Германии».Язык: арабский. Количество страниц: 1</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D66CBB" w:rsidRPr="005A0856">
                <w:rPr>
                  <w:rStyle w:val="aa"/>
                  <w:color w:val="000000" w:themeColor="text1"/>
                  <w:sz w:val="24"/>
                  <w:szCs w:val="24"/>
                  <w:lang w:val="kk-KZ"/>
                </w:rPr>
                <w:t>https://members.wto.org/crnattachments/2020/SPS/SAU/20_3777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9 июня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6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Лошадь </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Саудовская Аравия</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proofErr w:type="gramStart"/>
            <w:r w:rsidRPr="005A0856">
              <w:rPr>
                <w:color w:val="000000" w:themeColor="text1"/>
                <w:sz w:val="24"/>
                <w:szCs w:val="24"/>
              </w:rPr>
              <w:t xml:space="preserve">В связи с отчетом международного эпизоотического бюро № 23, </w:t>
            </w:r>
            <w:proofErr w:type="spellStart"/>
            <w:r w:rsidRPr="005A0856">
              <w:rPr>
                <w:color w:val="000000" w:themeColor="text1"/>
                <w:sz w:val="24"/>
                <w:szCs w:val="24"/>
              </w:rPr>
              <w:t>вып</w:t>
            </w:r>
            <w:proofErr w:type="spellEnd"/>
            <w:r w:rsidRPr="005A0856">
              <w:rPr>
                <w:color w:val="000000" w:themeColor="text1"/>
                <w:sz w:val="24"/>
                <w:szCs w:val="24"/>
              </w:rPr>
              <w:t xml:space="preserve">. 33 от </w:t>
            </w:r>
            <w:r w:rsidRPr="005A0856">
              <w:rPr>
                <w:color w:val="000000" w:themeColor="text1"/>
                <w:sz w:val="24"/>
                <w:szCs w:val="24"/>
              </w:rPr>
              <w:br/>
              <w:t>4 июня 2020 года касательно вспышки  инфекционной анемии лошадей в Германии, Королевство Саудовская Аравия считает необходимым предотвратить проникновение этой болезни в страну, поэтому ввоз лошадей из Германии в Королевство Саудовская Аравия временно приостановлен (запрет будет снят автоматически через три месяца после окончательного отчета).</w:t>
            </w:r>
            <w:proofErr w:type="gramEnd"/>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KWT/74/Add.1</w:t>
            </w:r>
          </w:p>
          <w:p w:rsidR="00D66CBB" w:rsidRPr="005A0856" w:rsidRDefault="00D66CBB" w:rsidP="00991A8F">
            <w:pPr>
              <w:jc w:val="right"/>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15 июня 2020 года, распространяется по просьбе делегации Государства Кувейт.</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татья № 7 на 2020 год (перенос даты принятия в связи с COVID-19) - Статья № 1 на 2020 год, циркуляр № 14-22 на 2019 год.</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тложить дату принятия Технического регламента и стандартов на экспорт продуктов питания в Кувейт от Государственного управления по продовольствию и питанию.</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Маркировка расфасованных пищевых продуктов</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Процедуры маркировки пищевых продуктов</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Максимально допустимое количество транс-жирной кислоты и объявление транс-жирной кислоты на этикетке питания на порцию</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Стандарт, касающийся сыра халлум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Стандарт, касающийся сыра моцарелл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Стандарт, касающийся творог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Стандарт, касающийся сыра чеддер</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 Стандарт применяется к базовым требованиям крема пастеризованного и стерилизованного, а также подвергнутого сверхвысокой термообработке</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Смесь сгущенного обезжиренного молока и растительного жира или масла, также известная как смесь несладкого сгущенного обезжиренного молока и растительного жира, предназначенная для непосредственного употребления в пищу или дальнейшей переработки.</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D66CBB" w:rsidRPr="005A0856">
                <w:rPr>
                  <w:rStyle w:val="aa"/>
                  <w:color w:val="000000" w:themeColor="text1"/>
                  <w:sz w:val="24"/>
                  <w:szCs w:val="24"/>
                  <w:lang w:val="kk-KZ"/>
                </w:rPr>
                <w:t>https://members.wto.org/crnattachments/2020/SPS/KWT/20_3744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7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Государство Кувейт</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CAN/1311</w:t>
            </w:r>
          </w:p>
          <w:p w:rsidR="00D66CBB" w:rsidRPr="005A0856" w:rsidRDefault="00D66CBB" w:rsidP="00991A8F">
            <w:pPr>
              <w:jc w:val="right"/>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агаемый максимальный предел остаточного количества: брофланилид (PMRL2020-18). Язык: английский и французский. Количество страниц: 5</w:t>
            </w: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5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7 июня 2020г.</w:t>
            </w:r>
          </w:p>
        </w:tc>
        <w:tc>
          <w:tcPr>
            <w:tcW w:w="5528" w:type="dxa"/>
            <w:shd w:val="clear" w:color="auto" w:fill="auto"/>
          </w:tcPr>
          <w:p w:rsidR="00D66CBB" w:rsidRPr="005A0856" w:rsidRDefault="00D66CBB" w:rsidP="00991A8F">
            <w:pPr>
              <w:shd w:val="clear" w:color="auto" w:fill="FFFFFF"/>
              <w:tabs>
                <w:tab w:val="left" w:pos="1178"/>
              </w:tabs>
              <w:jc w:val="both"/>
              <w:rPr>
                <w:color w:val="000000" w:themeColor="text1"/>
                <w:sz w:val="24"/>
                <w:szCs w:val="24"/>
                <w:lang w:val="kk-KZ"/>
              </w:rPr>
            </w:pPr>
            <w:r w:rsidRPr="005A0856">
              <w:rPr>
                <w:color w:val="000000" w:themeColor="text1"/>
                <w:sz w:val="24"/>
                <w:szCs w:val="24"/>
                <w:lang w:val="kk-KZ"/>
              </w:rPr>
              <w:t>Брофланилид пестицидов в или на различных товарах (ICS: 65.020, 65.100, 67.040, 67.060, 67.080, 67.100, 67.120)</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Цель документа PMRL2020-18 состоит в том, чтобы проконсультироваться о перечисленных максимальных пределах остатков (MRL) для брофланилида, которые были предложены Министерством здравоохранения Канады по регулированию борьбы с вредителями (PMRA).</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MRL (ppm) 1 Сырой сельскохозяйственный товар (RAC) и / или переработанный товар</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4 Корнеплодные и клубневые овощи (подгруппа культур 1С)</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0,02 яйца; жир, мясо и мясные побочные продукты крупного рогатого скота, коз, свиней, лошадей, птицы и овец; молоко </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1 злаковое зерно (группа культур 15, кроме риса), зерно амаранта, семена canarygrass, семена канихуа, семена чиа, семена крап-крама, зерно уаузонтеля, квиноа, зерно тефа, зерно белоярого пшен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 0.01 Продукты питания (кроме перечисленных в этом пункте)</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 промилле = частей на миллион</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kk-KZ"/>
              </w:rPr>
            </w:pPr>
            <w:r w:rsidRPr="005A0856">
              <w:rPr>
                <w:b/>
                <w:color w:val="000000" w:themeColor="text1"/>
                <w:sz w:val="24"/>
                <w:szCs w:val="24"/>
                <w:lang w:val="kk-KZ"/>
              </w:rPr>
              <w:t>G/SPS/N/BRA/1680</w:t>
            </w:r>
            <w:r w:rsidRPr="005A0856">
              <w:rPr>
                <w:color w:val="000000" w:themeColor="text1"/>
                <w:sz w:val="24"/>
                <w:szCs w:val="24"/>
                <w:lang w:val="kk-KZ"/>
              </w:rPr>
              <w:tab/>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Нормативная инструкция (Instrução Normativa) № 29 от 2 июня 2020 года. Язык: португальский. Количество страниц: 1</w:t>
            </w:r>
          </w:p>
          <w:p w:rsidR="00D66CBB" w:rsidRPr="005A0856" w:rsidRDefault="008A72E3" w:rsidP="00991A8F">
            <w:pPr>
              <w:rPr>
                <w:color w:val="000000" w:themeColor="text1"/>
                <w:sz w:val="24"/>
                <w:szCs w:val="24"/>
                <w:lang w:val="kk-KZ"/>
              </w:rPr>
            </w:pPr>
            <w:hyperlink r:id="rId29" w:tgtFrame="_blank" w:history="1">
              <w:r w:rsidR="00D66CBB" w:rsidRPr="005A0856">
                <w:rPr>
                  <w:color w:val="000000" w:themeColor="text1"/>
                  <w:sz w:val="24"/>
                  <w:szCs w:val="24"/>
                  <w:u w:val="single"/>
                  <w:lang w:val="kk-KZ"/>
                </w:rPr>
                <w:t>http://www.in.gov.br/en/web/dou/-/instrucao-normativa-n-29-de-2-de-junho-de-2020-261348529</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D66CBB" w:rsidRPr="005A0856">
                <w:rPr>
                  <w:color w:val="000000" w:themeColor="text1"/>
                  <w:sz w:val="24"/>
                  <w:szCs w:val="24"/>
                  <w:u w:val="single"/>
                  <w:lang w:val="kk-KZ"/>
                </w:rPr>
                <w:t>https://members.wto.org/crnattachments/2020/SPS/BRA/20_3741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16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7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Зерна (категория 3, класс 9) пшеницы (Triticum aestivum)</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 xml:space="preserve">Фитосанитарные требования к импорту зерна (категория 3, класс 9) пшеницы (Triticum aestivum), </w:t>
            </w:r>
            <w:r w:rsidRPr="005A0856">
              <w:rPr>
                <w:color w:val="000000" w:themeColor="text1"/>
                <w:sz w:val="24"/>
                <w:szCs w:val="24"/>
                <w:lang w:val="kk-KZ"/>
              </w:rPr>
              <w:lastRenderedPageBreak/>
              <w:t>произведенной в Литве, и продукты должны быть свободны от почвенного материала и растительных остатков.</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BRA/1679</w:t>
            </w:r>
          </w:p>
          <w:p w:rsidR="00D66CBB" w:rsidRPr="005A0856" w:rsidRDefault="00D66CBB" w:rsidP="00991A8F">
            <w:pPr>
              <w:jc w:val="center"/>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lang w:val="kk-KZ"/>
              </w:rPr>
              <w:t>Нормативная инструкция (Instrução Normativa) № 30 от 05 июня 2020 года. Язык: португальский. Количество страниц: 3</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lang w:val="en-US"/>
              </w:rPr>
              <w:t>http</w:t>
            </w:r>
            <w:r w:rsidRPr="005A0856">
              <w:rPr>
                <w:color w:val="000000" w:themeColor="text1"/>
                <w:sz w:val="24"/>
                <w:szCs w:val="24"/>
              </w:rPr>
              <w:t>://</w:t>
            </w:r>
            <w:r w:rsidRPr="005A0856">
              <w:rPr>
                <w:color w:val="000000" w:themeColor="text1"/>
                <w:sz w:val="24"/>
                <w:szCs w:val="24"/>
                <w:lang w:val="en-US"/>
              </w:rPr>
              <w:t>www</w:t>
            </w:r>
            <w:r w:rsidRPr="005A0856">
              <w:rPr>
                <w:color w:val="000000" w:themeColor="text1"/>
                <w:sz w:val="24"/>
                <w:szCs w:val="24"/>
              </w:rPr>
              <w:t>.</w:t>
            </w:r>
            <w:r w:rsidRPr="005A0856">
              <w:rPr>
                <w:color w:val="000000" w:themeColor="text1"/>
                <w:sz w:val="24"/>
                <w:szCs w:val="24"/>
                <w:lang w:val="en-US"/>
              </w:rPr>
              <w:t>in</w:t>
            </w:r>
            <w:r w:rsidRPr="005A0856">
              <w:rPr>
                <w:color w:val="000000" w:themeColor="text1"/>
                <w:sz w:val="24"/>
                <w:szCs w:val="24"/>
              </w:rPr>
              <w:t>.</w:t>
            </w:r>
            <w:proofErr w:type="spellStart"/>
            <w:r w:rsidRPr="005A0856">
              <w:rPr>
                <w:color w:val="000000" w:themeColor="text1"/>
                <w:sz w:val="24"/>
                <w:szCs w:val="24"/>
                <w:lang w:val="en-US"/>
              </w:rPr>
              <w:t>gov</w:t>
            </w:r>
            <w:proofErr w:type="spellEnd"/>
            <w:r w:rsidRPr="005A0856">
              <w:rPr>
                <w:color w:val="000000" w:themeColor="text1"/>
                <w:sz w:val="24"/>
                <w:szCs w:val="24"/>
              </w:rPr>
              <w:t>.</w:t>
            </w:r>
            <w:proofErr w:type="spellStart"/>
            <w:r w:rsidRPr="005A0856">
              <w:rPr>
                <w:color w:val="000000" w:themeColor="text1"/>
                <w:sz w:val="24"/>
                <w:szCs w:val="24"/>
                <w:lang w:val="en-US"/>
              </w:rPr>
              <w:t>br</w:t>
            </w:r>
            <w:proofErr w:type="spellEnd"/>
            <w:r w:rsidRPr="005A0856">
              <w:rPr>
                <w:color w:val="000000" w:themeColor="text1"/>
                <w:sz w:val="24"/>
                <w:szCs w:val="24"/>
              </w:rPr>
              <w:t>/</w:t>
            </w:r>
            <w:r w:rsidRPr="005A0856">
              <w:rPr>
                <w:color w:val="000000" w:themeColor="text1"/>
                <w:sz w:val="24"/>
                <w:szCs w:val="24"/>
                <w:lang w:val="en-US"/>
              </w:rPr>
              <w:t>web</w:t>
            </w:r>
            <w:r w:rsidRPr="005A0856">
              <w:rPr>
                <w:color w:val="000000" w:themeColor="text1"/>
                <w:sz w:val="24"/>
                <w:szCs w:val="24"/>
              </w:rPr>
              <w:t>/</w:t>
            </w:r>
            <w:proofErr w:type="spellStart"/>
            <w:r w:rsidRPr="005A0856">
              <w:rPr>
                <w:color w:val="000000" w:themeColor="text1"/>
                <w:sz w:val="24"/>
                <w:szCs w:val="24"/>
                <w:lang w:val="en-US"/>
              </w:rPr>
              <w:t>dou</w:t>
            </w:r>
            <w:proofErr w:type="spellEnd"/>
            <w:r w:rsidRPr="005A0856">
              <w:rPr>
                <w:color w:val="000000" w:themeColor="text1"/>
                <w:sz w:val="24"/>
                <w:szCs w:val="24"/>
              </w:rPr>
              <w:t>/-/</w:t>
            </w:r>
            <w:proofErr w:type="spellStart"/>
            <w:r w:rsidRPr="005A0856">
              <w:rPr>
                <w:color w:val="000000" w:themeColor="text1"/>
                <w:sz w:val="24"/>
                <w:szCs w:val="24"/>
                <w:lang w:val="en-US"/>
              </w:rPr>
              <w:t>instrucao</w:t>
            </w:r>
            <w:proofErr w:type="spellEnd"/>
            <w:r w:rsidRPr="005A0856">
              <w:rPr>
                <w:color w:val="000000" w:themeColor="text1"/>
                <w:sz w:val="24"/>
                <w:szCs w:val="24"/>
              </w:rPr>
              <w:t>-</w:t>
            </w:r>
            <w:proofErr w:type="spellStart"/>
            <w:r w:rsidRPr="005A0856">
              <w:rPr>
                <w:color w:val="000000" w:themeColor="text1"/>
                <w:sz w:val="24"/>
                <w:szCs w:val="24"/>
                <w:lang w:val="en-US"/>
              </w:rPr>
              <w:t>normativa</w:t>
            </w:r>
            <w:proofErr w:type="spellEnd"/>
            <w:r w:rsidRPr="005A0856">
              <w:rPr>
                <w:color w:val="000000" w:themeColor="text1"/>
                <w:sz w:val="24"/>
                <w:szCs w:val="24"/>
              </w:rPr>
              <w:t>-</w:t>
            </w:r>
            <w:r w:rsidRPr="005A0856">
              <w:rPr>
                <w:color w:val="000000" w:themeColor="text1"/>
                <w:sz w:val="24"/>
                <w:szCs w:val="24"/>
                <w:lang w:val="en-US"/>
              </w:rPr>
              <w:t>n</w:t>
            </w:r>
            <w:r w:rsidRPr="005A0856">
              <w:rPr>
                <w:color w:val="000000" w:themeColor="text1"/>
                <w:sz w:val="24"/>
                <w:szCs w:val="24"/>
              </w:rPr>
              <w:t>-30-</w:t>
            </w:r>
            <w:r w:rsidRPr="005A0856">
              <w:rPr>
                <w:color w:val="000000" w:themeColor="text1"/>
                <w:sz w:val="24"/>
                <w:szCs w:val="24"/>
                <w:lang w:val="en-US"/>
              </w:rPr>
              <w:t>de</w:t>
            </w:r>
            <w:r w:rsidRPr="005A0856">
              <w:rPr>
                <w:color w:val="000000" w:themeColor="text1"/>
                <w:sz w:val="24"/>
                <w:szCs w:val="24"/>
              </w:rPr>
              <w:t>-5-</w:t>
            </w:r>
            <w:r w:rsidRPr="005A0856">
              <w:rPr>
                <w:color w:val="000000" w:themeColor="text1"/>
                <w:sz w:val="24"/>
                <w:szCs w:val="24"/>
                <w:lang w:val="en-US"/>
              </w:rPr>
              <w:t>de</w:t>
            </w:r>
            <w:r w:rsidRPr="005A0856">
              <w:rPr>
                <w:color w:val="000000" w:themeColor="text1"/>
                <w:sz w:val="24"/>
                <w:szCs w:val="24"/>
              </w:rPr>
              <w:t>-</w:t>
            </w:r>
            <w:proofErr w:type="spellStart"/>
            <w:r w:rsidRPr="005A0856">
              <w:rPr>
                <w:color w:val="000000" w:themeColor="text1"/>
                <w:sz w:val="24"/>
                <w:szCs w:val="24"/>
                <w:lang w:val="en-US"/>
              </w:rPr>
              <w:t>junho</w:t>
            </w:r>
            <w:proofErr w:type="spellEnd"/>
            <w:r w:rsidRPr="005A0856">
              <w:rPr>
                <w:color w:val="000000" w:themeColor="text1"/>
                <w:sz w:val="24"/>
                <w:szCs w:val="24"/>
              </w:rPr>
              <w:t>-</w:t>
            </w:r>
            <w:r w:rsidRPr="005A0856">
              <w:rPr>
                <w:color w:val="000000" w:themeColor="text1"/>
                <w:sz w:val="24"/>
                <w:szCs w:val="24"/>
                <w:lang w:val="en-US"/>
              </w:rPr>
              <w:t>de</w:t>
            </w:r>
            <w:r w:rsidRPr="005A0856">
              <w:rPr>
                <w:color w:val="000000" w:themeColor="text1"/>
                <w:sz w:val="24"/>
                <w:szCs w:val="24"/>
              </w:rPr>
              <w:t>-2020-260854899</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lang w:val="en-US"/>
              </w:rPr>
              <w:t>https</w:t>
            </w:r>
            <w:r w:rsidRPr="005A0856">
              <w:rPr>
                <w:color w:val="000000" w:themeColor="text1"/>
                <w:sz w:val="24"/>
                <w:szCs w:val="24"/>
              </w:rPr>
              <w:t>://</w:t>
            </w:r>
            <w:r w:rsidRPr="005A0856">
              <w:rPr>
                <w:color w:val="000000" w:themeColor="text1"/>
                <w:sz w:val="24"/>
                <w:szCs w:val="24"/>
                <w:lang w:val="en-US"/>
              </w:rPr>
              <w:t>members</w:t>
            </w:r>
            <w:r w:rsidRPr="005A0856">
              <w:rPr>
                <w:color w:val="000000" w:themeColor="text1"/>
                <w:sz w:val="24"/>
                <w:szCs w:val="24"/>
              </w:rPr>
              <w:t>.</w:t>
            </w:r>
            <w:proofErr w:type="spellStart"/>
            <w:r w:rsidRPr="005A0856">
              <w:rPr>
                <w:color w:val="000000" w:themeColor="text1"/>
                <w:sz w:val="24"/>
                <w:szCs w:val="24"/>
                <w:lang w:val="en-US"/>
              </w:rPr>
              <w:t>wto</w:t>
            </w:r>
            <w:proofErr w:type="spellEnd"/>
            <w:r w:rsidRPr="005A0856">
              <w:rPr>
                <w:color w:val="000000" w:themeColor="text1"/>
                <w:sz w:val="24"/>
                <w:szCs w:val="24"/>
              </w:rPr>
              <w:t>.</w:t>
            </w:r>
            <w:r w:rsidRPr="005A0856">
              <w:rPr>
                <w:color w:val="000000" w:themeColor="text1"/>
                <w:sz w:val="24"/>
                <w:szCs w:val="24"/>
                <w:lang w:val="en-US"/>
              </w:rPr>
              <w:t>org</w:t>
            </w:r>
            <w:r w:rsidRPr="005A0856">
              <w:rPr>
                <w:color w:val="000000" w:themeColor="text1"/>
                <w:sz w:val="24"/>
                <w:szCs w:val="24"/>
              </w:rPr>
              <w:t>/</w:t>
            </w:r>
            <w:proofErr w:type="spellStart"/>
            <w:r w:rsidRPr="005A0856">
              <w:rPr>
                <w:color w:val="000000" w:themeColor="text1"/>
                <w:sz w:val="24"/>
                <w:szCs w:val="24"/>
                <w:lang w:val="en-US"/>
              </w:rPr>
              <w:t>crnattachments</w:t>
            </w:r>
            <w:proofErr w:type="spellEnd"/>
            <w:r w:rsidRPr="005A0856">
              <w:rPr>
                <w:color w:val="000000" w:themeColor="text1"/>
                <w:sz w:val="24"/>
                <w:szCs w:val="24"/>
              </w:rPr>
              <w:t>/2020/</w:t>
            </w:r>
            <w:r w:rsidRPr="005A0856">
              <w:rPr>
                <w:color w:val="000000" w:themeColor="text1"/>
                <w:sz w:val="24"/>
                <w:szCs w:val="24"/>
                <w:lang w:val="en-US"/>
              </w:rPr>
              <w:t>SPS</w:t>
            </w:r>
            <w:r w:rsidRPr="005A0856">
              <w:rPr>
                <w:color w:val="000000" w:themeColor="text1"/>
                <w:sz w:val="24"/>
                <w:szCs w:val="24"/>
              </w:rPr>
              <w:t>/</w:t>
            </w:r>
            <w:r w:rsidRPr="005A0856">
              <w:rPr>
                <w:color w:val="000000" w:themeColor="text1"/>
                <w:sz w:val="24"/>
                <w:szCs w:val="24"/>
                <w:lang w:val="en-US"/>
              </w:rPr>
              <w:t>BRA</w:t>
            </w:r>
            <w:r w:rsidRPr="005A0856">
              <w:rPr>
                <w:color w:val="000000" w:themeColor="text1"/>
                <w:sz w:val="24"/>
                <w:szCs w:val="24"/>
              </w:rPr>
              <w:t>/20_3740_00_</w:t>
            </w:r>
            <w:r w:rsidRPr="005A0856">
              <w:rPr>
                <w:color w:val="000000" w:themeColor="text1"/>
                <w:sz w:val="24"/>
                <w:szCs w:val="24"/>
                <w:lang w:val="en-US"/>
              </w:rPr>
              <w:t>x</w:t>
            </w:r>
            <w:r w:rsidRPr="005A0856">
              <w:rPr>
                <w:color w:val="000000" w:themeColor="text1"/>
                <w:sz w:val="24"/>
                <w:szCs w:val="24"/>
              </w:rPr>
              <w:t>.</w:t>
            </w:r>
            <w:proofErr w:type="spellStart"/>
            <w:r w:rsidRPr="005A0856">
              <w:rPr>
                <w:color w:val="000000" w:themeColor="text1"/>
                <w:sz w:val="24"/>
                <w:szCs w:val="24"/>
                <w:lang w:val="en-US"/>
              </w:rPr>
              <w:t>pdf</w:t>
            </w:r>
            <w:proofErr w:type="spellEnd"/>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7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астительные продукты</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Настоящие Правила устанавливают руководящие принципы и процедуры для применения превентивных и непредвиденных мер (сдерживание, подавление и ликвидация) очагов </w:t>
            </w:r>
            <w:r w:rsidRPr="005A0856">
              <w:rPr>
                <w:i/>
                <w:color w:val="000000" w:themeColor="text1"/>
                <w:sz w:val="24"/>
                <w:szCs w:val="24"/>
                <w:lang w:val="kk-KZ"/>
              </w:rPr>
              <w:t>Fusarium oxysporum f.spcubenseraça 4 tropical Foc R4,</w:t>
            </w:r>
            <w:r w:rsidRPr="005A0856">
              <w:rPr>
                <w:color w:val="000000" w:themeColor="text1"/>
                <w:sz w:val="24"/>
                <w:szCs w:val="24"/>
                <w:lang w:val="kk-KZ"/>
              </w:rPr>
              <w:t xml:space="preserve"> как часть национальной Программы по предупреждению и надзору за отсутствующими карантинными вредными организмам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BRA/1678</w:t>
            </w:r>
          </w:p>
          <w:p w:rsidR="00D66CBB" w:rsidRPr="005A0856" w:rsidRDefault="00D66CBB" w:rsidP="00991A8F">
            <w:pPr>
              <w:jc w:val="right"/>
              <w:rPr>
                <w:color w:val="000000" w:themeColor="text1"/>
                <w:sz w:val="24"/>
                <w:szCs w:val="24"/>
                <w:lang w:val="kk-KZ"/>
              </w:rPr>
            </w:pP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lang w:val="kk-KZ"/>
              </w:rPr>
              <w:t>Нормативная инструкция (Instrução Normativa) № 30 от 05 июня 2020 года. Язык: португальский. Количество страниц: 3</w:t>
            </w:r>
          </w:p>
          <w:p w:rsidR="00D66CBB" w:rsidRPr="005A0856" w:rsidRDefault="008A72E3" w:rsidP="00991A8F">
            <w:pPr>
              <w:rPr>
                <w:color w:val="000000" w:themeColor="text1"/>
                <w:sz w:val="24"/>
                <w:szCs w:val="24"/>
              </w:rPr>
            </w:pPr>
            <w:hyperlink r:id="rId31" w:tgtFrame="_blank" w:history="1">
              <w:r w:rsidR="00D66CBB" w:rsidRPr="005A0856">
                <w:rPr>
                  <w:rStyle w:val="aa"/>
                  <w:color w:val="000000" w:themeColor="text1"/>
                  <w:sz w:val="24"/>
                  <w:szCs w:val="24"/>
                  <w:lang w:val="en-US"/>
                </w:rPr>
                <w:t>http</w:t>
              </w:r>
              <w:r w:rsidR="00D66CBB" w:rsidRPr="005A0856">
                <w:rPr>
                  <w:rStyle w:val="aa"/>
                  <w:color w:val="000000" w:themeColor="text1"/>
                  <w:sz w:val="24"/>
                  <w:szCs w:val="24"/>
                </w:rPr>
                <w:t>://</w:t>
              </w:r>
              <w:r w:rsidR="00D66CBB" w:rsidRPr="005A0856">
                <w:rPr>
                  <w:rStyle w:val="aa"/>
                  <w:color w:val="000000" w:themeColor="text1"/>
                  <w:sz w:val="24"/>
                  <w:szCs w:val="24"/>
                  <w:lang w:val="en-US"/>
                </w:rPr>
                <w:t>www</w:t>
              </w:r>
              <w:r w:rsidR="00D66CBB" w:rsidRPr="005A0856">
                <w:rPr>
                  <w:rStyle w:val="aa"/>
                  <w:color w:val="000000" w:themeColor="text1"/>
                  <w:sz w:val="24"/>
                  <w:szCs w:val="24"/>
                </w:rPr>
                <w:t>.</w:t>
              </w:r>
              <w:r w:rsidR="00D66CBB" w:rsidRPr="005A0856">
                <w:rPr>
                  <w:rStyle w:val="aa"/>
                  <w:color w:val="000000" w:themeColor="text1"/>
                  <w:sz w:val="24"/>
                  <w:szCs w:val="24"/>
                  <w:lang w:val="en-US"/>
                </w:rPr>
                <w:t>in</w:t>
              </w:r>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gov</w:t>
              </w:r>
              <w:proofErr w:type="spellEnd"/>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br</w:t>
              </w:r>
              <w:proofErr w:type="spellEnd"/>
              <w:r w:rsidR="00D66CBB" w:rsidRPr="005A0856">
                <w:rPr>
                  <w:rStyle w:val="aa"/>
                  <w:color w:val="000000" w:themeColor="text1"/>
                  <w:sz w:val="24"/>
                  <w:szCs w:val="24"/>
                </w:rPr>
                <w:t>/</w:t>
              </w:r>
              <w:r w:rsidR="00D66CBB" w:rsidRPr="005A0856">
                <w:rPr>
                  <w:rStyle w:val="aa"/>
                  <w:color w:val="000000" w:themeColor="text1"/>
                  <w:sz w:val="24"/>
                  <w:szCs w:val="24"/>
                  <w:lang w:val="en-US"/>
                </w:rPr>
                <w:t>web</w:t>
              </w:r>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dou</w:t>
              </w:r>
              <w:proofErr w:type="spellEnd"/>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instrucao</w:t>
              </w:r>
              <w:proofErr w:type="spellEnd"/>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normativa</w:t>
              </w:r>
              <w:proofErr w:type="spellEnd"/>
              <w:r w:rsidR="00D66CBB" w:rsidRPr="005A0856">
                <w:rPr>
                  <w:rStyle w:val="aa"/>
                  <w:color w:val="000000" w:themeColor="text1"/>
                  <w:sz w:val="24"/>
                  <w:szCs w:val="24"/>
                </w:rPr>
                <w:t>-</w:t>
              </w:r>
              <w:r w:rsidR="00D66CBB" w:rsidRPr="005A0856">
                <w:rPr>
                  <w:rStyle w:val="aa"/>
                  <w:color w:val="000000" w:themeColor="text1"/>
                  <w:sz w:val="24"/>
                  <w:szCs w:val="24"/>
                  <w:lang w:val="en-US"/>
                </w:rPr>
                <w:t>n</w:t>
              </w:r>
              <w:r w:rsidR="00D66CBB" w:rsidRPr="005A0856">
                <w:rPr>
                  <w:rStyle w:val="aa"/>
                  <w:color w:val="000000" w:themeColor="text1"/>
                  <w:sz w:val="24"/>
                  <w:szCs w:val="24"/>
                </w:rPr>
                <w:t>-30-</w:t>
              </w:r>
              <w:r w:rsidR="00D66CBB" w:rsidRPr="005A0856">
                <w:rPr>
                  <w:rStyle w:val="aa"/>
                  <w:color w:val="000000" w:themeColor="text1"/>
                  <w:sz w:val="24"/>
                  <w:szCs w:val="24"/>
                  <w:lang w:val="en-US"/>
                </w:rPr>
                <w:t>de</w:t>
              </w:r>
              <w:r w:rsidR="00D66CBB" w:rsidRPr="005A0856">
                <w:rPr>
                  <w:rStyle w:val="aa"/>
                  <w:color w:val="000000" w:themeColor="text1"/>
                  <w:sz w:val="24"/>
                  <w:szCs w:val="24"/>
                </w:rPr>
                <w:t>-5-</w:t>
              </w:r>
              <w:r w:rsidR="00D66CBB" w:rsidRPr="005A0856">
                <w:rPr>
                  <w:rStyle w:val="aa"/>
                  <w:color w:val="000000" w:themeColor="text1"/>
                  <w:sz w:val="24"/>
                  <w:szCs w:val="24"/>
                  <w:lang w:val="en-US"/>
                </w:rPr>
                <w:t>de</w:t>
              </w:r>
              <w:r w:rsidR="00D66CBB" w:rsidRPr="005A0856">
                <w:rPr>
                  <w:rStyle w:val="aa"/>
                  <w:color w:val="000000" w:themeColor="text1"/>
                  <w:sz w:val="24"/>
                  <w:szCs w:val="24"/>
                </w:rPr>
                <w:t>-</w:t>
              </w:r>
              <w:proofErr w:type="spellStart"/>
              <w:r w:rsidR="00D66CBB" w:rsidRPr="005A0856">
                <w:rPr>
                  <w:rStyle w:val="aa"/>
                  <w:color w:val="000000" w:themeColor="text1"/>
                  <w:sz w:val="24"/>
                  <w:szCs w:val="24"/>
                  <w:lang w:val="en-US"/>
                </w:rPr>
                <w:t>junho</w:t>
              </w:r>
              <w:proofErr w:type="spellEnd"/>
              <w:r w:rsidR="00D66CBB" w:rsidRPr="005A0856">
                <w:rPr>
                  <w:rStyle w:val="aa"/>
                  <w:color w:val="000000" w:themeColor="text1"/>
                  <w:sz w:val="24"/>
                  <w:szCs w:val="24"/>
                </w:rPr>
                <w:t>-</w:t>
              </w:r>
              <w:r w:rsidR="00D66CBB" w:rsidRPr="005A0856">
                <w:rPr>
                  <w:rStyle w:val="aa"/>
                  <w:color w:val="000000" w:themeColor="text1"/>
                  <w:sz w:val="24"/>
                  <w:szCs w:val="24"/>
                  <w:lang w:val="en-US"/>
                </w:rPr>
                <w:t>de</w:t>
              </w:r>
              <w:r w:rsidR="00D66CBB" w:rsidRPr="005A0856">
                <w:rPr>
                  <w:rStyle w:val="aa"/>
                  <w:color w:val="000000" w:themeColor="text1"/>
                  <w:sz w:val="24"/>
                  <w:szCs w:val="24"/>
                </w:rPr>
                <w:t>-2020-260854899</w:t>
              </w:r>
            </w:hyperlink>
          </w:p>
          <w:p w:rsidR="00D66CBB" w:rsidRPr="005A0856" w:rsidRDefault="008A72E3" w:rsidP="00991A8F">
            <w:pPr>
              <w:tabs>
                <w:tab w:val="left" w:pos="142"/>
              </w:tabs>
              <w:jc w:val="both"/>
              <w:rPr>
                <w:color w:val="000000" w:themeColor="text1"/>
                <w:sz w:val="24"/>
                <w:szCs w:val="24"/>
              </w:rPr>
            </w:pPr>
            <w:hyperlink r:id="rId32" w:tgtFrame="_blank" w:history="1">
              <w:r w:rsidR="00D66CBB" w:rsidRPr="005A0856">
                <w:rPr>
                  <w:rStyle w:val="aa"/>
                  <w:color w:val="000000" w:themeColor="text1"/>
                  <w:sz w:val="24"/>
                  <w:szCs w:val="24"/>
                </w:rPr>
                <w:t>https://members.wto.org/crnattachments/2020/SPS/BRA/20_3739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7 июня 2020г.</w:t>
            </w:r>
          </w:p>
        </w:tc>
        <w:tc>
          <w:tcPr>
            <w:tcW w:w="5528" w:type="dxa"/>
            <w:shd w:val="clear" w:color="auto" w:fill="auto"/>
          </w:tcPr>
          <w:p w:rsidR="00D66CBB" w:rsidRPr="005A0856" w:rsidRDefault="00D66CBB" w:rsidP="00991A8F">
            <w:pPr>
              <w:tabs>
                <w:tab w:val="left" w:pos="142"/>
              </w:tabs>
              <w:jc w:val="both"/>
              <w:rPr>
                <w:color w:val="000000" w:themeColor="text1"/>
                <w:sz w:val="24"/>
                <w:szCs w:val="24"/>
                <w:lang w:val="kk-KZ"/>
              </w:rPr>
            </w:pPr>
            <w:r w:rsidRPr="005A0856">
              <w:rPr>
                <w:color w:val="000000" w:themeColor="text1"/>
                <w:sz w:val="24"/>
                <w:szCs w:val="24"/>
                <w:lang w:val="kk-KZ"/>
              </w:rPr>
              <w:t>Растительные продукты</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Настоящие Правила устанавливают руководящие принципы и процедуры для применения профилактических и непредвиденных мер (сдерживание, подавление и ликвидация) очагов </w:t>
            </w:r>
            <w:r w:rsidRPr="005A0856">
              <w:rPr>
                <w:i/>
                <w:color w:val="000000" w:themeColor="text1"/>
                <w:sz w:val="24"/>
                <w:szCs w:val="24"/>
                <w:lang w:val="kk-KZ"/>
              </w:rPr>
              <w:t>Fusarium oxysporum f.spcubenseraça 4 tropical Foc R4T</w:t>
            </w:r>
            <w:r w:rsidRPr="005A0856">
              <w:rPr>
                <w:color w:val="000000" w:themeColor="text1"/>
                <w:sz w:val="24"/>
                <w:szCs w:val="24"/>
                <w:lang w:val="kk-KZ"/>
              </w:rPr>
              <w:t xml:space="preserve"> в рамках Национальной программы по предупреждению и надзору за отсутствующими карантинными вредными организмам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TUR/113</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Изменение водомерного знака сертификата здоровья растений и реэкспорта сертификата здоровья растений Турции. Язык: английский.</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Количество страниц:</w:t>
            </w:r>
          </w:p>
          <w:p w:rsidR="00D66CBB" w:rsidRPr="005A0856" w:rsidRDefault="008A72E3" w:rsidP="00991A8F">
            <w:pPr>
              <w:pStyle w:val="afb"/>
              <w:tabs>
                <w:tab w:val="left" w:pos="142"/>
              </w:tabs>
              <w:ind w:left="0"/>
              <w:jc w:val="both"/>
              <w:rPr>
                <w:color w:val="000000" w:themeColor="text1"/>
                <w:sz w:val="24"/>
                <w:szCs w:val="24"/>
                <w:lang w:val="kk-KZ"/>
              </w:rPr>
            </w:pPr>
            <w:hyperlink r:id="rId33" w:tgtFrame="_blank" w:history="1">
              <w:r w:rsidR="00D66CBB" w:rsidRPr="005A0856">
                <w:rPr>
                  <w:color w:val="000000" w:themeColor="text1"/>
                  <w:sz w:val="24"/>
                  <w:szCs w:val="24"/>
                  <w:u w:val="single"/>
                  <w:lang w:val="kk-KZ"/>
                </w:rPr>
                <w:t>https://www.tarimorman.gov.tr/Konu/1963/Yeni_Logolu_BSS</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en-US"/>
              </w:rPr>
              <w:t>18</w:t>
            </w:r>
            <w:r w:rsidRPr="005A0856">
              <w:rPr>
                <w:color w:val="000000" w:themeColor="text1"/>
                <w:sz w:val="24"/>
                <w:szCs w:val="24"/>
                <w:lang w:val="kk-KZ"/>
              </w:rPr>
              <w:t xml:space="preserve">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се растения и растительные продукты</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rPr>
            </w:pPr>
            <w:r w:rsidRPr="005A0856">
              <w:rPr>
                <w:color w:val="000000" w:themeColor="text1"/>
                <w:sz w:val="24"/>
                <w:szCs w:val="24"/>
              </w:rPr>
              <w:t>Турц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Изображение водомерного знака, использованного в Сертификате о здоровье растений и Реэкспорте о здоровье растений, предназначенном для растений и растительных продуктов, экспортируемых из Турции, было изменено. Технические характеристики и информация об изображении водяного знака были опубликованы н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еб-сайте «https://www.tarimorman.gov.tr/Konu/1963/Yeni_Logolu_BSS».</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Использование нового водомерного знака </w:t>
            </w:r>
            <w:r w:rsidRPr="005A0856">
              <w:rPr>
                <w:color w:val="000000" w:themeColor="text1"/>
                <w:sz w:val="24"/>
                <w:szCs w:val="24"/>
                <w:lang w:val="kk-KZ"/>
              </w:rPr>
              <w:lastRenderedPageBreak/>
              <w:t>сертификата о здоровье растений и Реэкспорта о здоровье растений начнется с 1 августа 2020 год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MDA/17</w:t>
            </w:r>
          </w:p>
          <w:p w:rsidR="00D66CBB" w:rsidRPr="005A0856" w:rsidRDefault="00D66CBB" w:rsidP="00991A8F">
            <w:pPr>
              <w:jc w:val="right"/>
              <w:rPr>
                <w:b/>
                <w:color w:val="000000" w:themeColor="text1"/>
                <w:sz w:val="24"/>
                <w:szCs w:val="24"/>
                <w:lang w:val="kk-KZ"/>
              </w:rPr>
            </w:pP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Законопроект о внесении изменений в несколько законодательных актов (Закон № 221/2007, Закон № 10/2009, Закон № 50/2013, Закон № 279/2017, Закон № 296/2017). Язык: румынский. Количество страниц: 9</w:t>
            </w:r>
          </w:p>
          <w:p w:rsidR="00D66CBB" w:rsidRPr="005A0856" w:rsidRDefault="008A72E3" w:rsidP="00991A8F">
            <w:pPr>
              <w:rPr>
                <w:color w:val="000000" w:themeColor="text1"/>
                <w:sz w:val="24"/>
                <w:szCs w:val="24"/>
                <w:lang w:val="kk-KZ"/>
              </w:rPr>
            </w:pPr>
            <w:hyperlink r:id="rId34" w:tgtFrame="_blank" w:history="1">
              <w:r w:rsidR="00D66CBB" w:rsidRPr="005A0856">
                <w:rPr>
                  <w:rStyle w:val="aa"/>
                  <w:color w:val="000000" w:themeColor="text1"/>
                  <w:sz w:val="24"/>
                  <w:szCs w:val="24"/>
                  <w:lang w:val="kk-KZ"/>
                </w:rPr>
                <w:t>https://www.legis.md/cautare/getResults?doc_id=121702&amp;lang=ro</w:t>
              </w:r>
            </w:hyperlink>
            <w:r w:rsidR="00D66CBB" w:rsidRPr="005A0856">
              <w:rPr>
                <w:color w:val="000000" w:themeColor="text1"/>
                <w:sz w:val="24"/>
                <w:szCs w:val="24"/>
                <w:lang w:val="kk-KZ"/>
              </w:rPr>
              <w:t xml:space="preserve"> </w:t>
            </w:r>
          </w:p>
          <w:p w:rsidR="00D66CBB" w:rsidRPr="005A0856" w:rsidRDefault="008A72E3" w:rsidP="00991A8F">
            <w:pPr>
              <w:pStyle w:val="afb"/>
              <w:tabs>
                <w:tab w:val="left" w:pos="142"/>
              </w:tabs>
              <w:ind w:left="0"/>
              <w:jc w:val="both"/>
              <w:rPr>
                <w:color w:val="000000" w:themeColor="text1"/>
                <w:sz w:val="24"/>
                <w:szCs w:val="24"/>
                <w:lang w:val="kk-KZ"/>
              </w:rPr>
            </w:pPr>
            <w:hyperlink r:id="rId35" w:tgtFrame="_blank" w:history="1">
              <w:r w:rsidR="00D66CBB" w:rsidRPr="005A0856">
                <w:rPr>
                  <w:rStyle w:val="aa"/>
                  <w:color w:val="000000" w:themeColor="text1"/>
                  <w:sz w:val="24"/>
                  <w:szCs w:val="24"/>
                  <w:lang w:val="kk-KZ"/>
                </w:rPr>
                <w:t>http://www.particip.gov.md/proiectview.php?l=ro&amp;idd=6939</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17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8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ищевые продукты: 0201-0210 0302-0308 0401-0410 050400000 0701-0714 0801-0814 0901-0910 1001-1008 1101-1109 1201 - 1208 1210 1212 1301-1302 1501-1504 1507 - 1518 1601-1605 1701-1704 1801- 1806 0201-0210 0302-0308 0401-0410 050400000 0701-0714 0801-0814 0901-0910 1001-1008 1301-1302 1507 - 1518 1601-1605 1701-1704 1801-1806 1901-1905 2001-2009 2101-2106 2201-2209 2501 2835 2915 2918 2922 3301 3302 10 3501 - 3505 3507 3823 3824 60 382499250 382499550 382499620 382499640 382499800 3917.</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Молдов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 уведомленном проекте содержатся изменения, предназначенные для обеспечения согласованности и последовательности при реализации нескольких законодательных актов, после отмены других актов, а также дополнительных положений, как указано ниже:</w:t>
            </w:r>
          </w:p>
          <w:p w:rsidR="00D66CBB" w:rsidRPr="005A0856" w:rsidRDefault="00D66CBB" w:rsidP="00991A8F">
            <w:pPr>
              <w:pStyle w:val="afb"/>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5A0856">
              <w:rPr>
                <w:color w:val="000000" w:themeColor="text1"/>
                <w:sz w:val="24"/>
                <w:szCs w:val="24"/>
                <w:lang w:val="kk-KZ"/>
              </w:rPr>
              <w:t>Изменения в Закон № 221/2007, Закон № 10/2009, Закон № 50/2013, Закон № 279/2017, Закон № 296/2017:</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Изменения призваны обеспечить последовательность в процессе реализации существующей правовой базы после отмены определенных законодательных актов, в частности, Закона №. 78/2004 и к Закону №. 113/2012.</w:t>
            </w:r>
          </w:p>
          <w:p w:rsidR="00D66CBB" w:rsidRPr="005A0856" w:rsidRDefault="00D66CBB" w:rsidP="00991A8F">
            <w:pPr>
              <w:pStyle w:val="afb"/>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5A0856">
              <w:rPr>
                <w:color w:val="000000" w:themeColor="text1"/>
                <w:sz w:val="24"/>
                <w:szCs w:val="24"/>
                <w:lang w:val="kk-KZ"/>
              </w:rPr>
              <w:t>Изменения в законе № 279/2017 о предоставлении информации о пищевых продуктах для потребителей:</w:t>
            </w:r>
          </w:p>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 Законопроект содержит дополнительные положения, устанавливающие общие требования к маркировке продуктов питания, продаваемых оптом, на предприятиях общественного питания, и основу для принятия актов, реализующих требования, касающиеся указания ингредиентов и добавок, содержащихся в пищевых продуктах, вызывающих аллергию (известно вызвать гиперчувствительность).</w:t>
            </w:r>
          </w:p>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 xml:space="preserve">• В том же контексте законопроект содержит дополнительные положения, касающиеся маркировки пищевых продуктов. В частности, эти положения будут четко оговаривать необходимость маркировки даты изготовления, минимального срока годности или срока годности </w:t>
            </w:r>
            <w:r w:rsidRPr="005A0856">
              <w:rPr>
                <w:color w:val="000000" w:themeColor="text1"/>
                <w:sz w:val="24"/>
                <w:szCs w:val="24"/>
                <w:lang w:val="kk-KZ"/>
              </w:rPr>
              <w:lastRenderedPageBreak/>
              <w:t>в зависимости от скоропортящихся продуктов.</w:t>
            </w:r>
          </w:p>
          <w:p w:rsidR="00D66CBB" w:rsidRPr="005A0856" w:rsidRDefault="00D66CBB" w:rsidP="00991A8F">
            <w:pPr>
              <w:pStyle w:val="afb"/>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5A0856">
              <w:rPr>
                <w:color w:val="000000" w:themeColor="text1"/>
                <w:sz w:val="24"/>
                <w:szCs w:val="24"/>
                <w:lang w:val="kk-KZ"/>
              </w:rPr>
              <w:t>Изменения в законе № 296/2017 об обеспечении общих требований гигиены питания:</w:t>
            </w:r>
          </w:p>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 В другой статье этого проекта кратко изложены требования к морской перевозке, в цистернах, жидких масел и жиров, предназначенных для потребления человеком, с целью обеспечения безопасности пищевых продуктов и здоровья человек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fr-CH"/>
              </w:rPr>
            </w:pPr>
            <w:r w:rsidRPr="005A0856">
              <w:rPr>
                <w:b/>
                <w:color w:val="000000" w:themeColor="text1"/>
                <w:sz w:val="24"/>
                <w:szCs w:val="24"/>
                <w:lang w:val="fr-CH"/>
              </w:rPr>
              <w:t>G/SPS/N/EU/367/Add.1</w:t>
            </w:r>
          </w:p>
          <w:p w:rsidR="00D66CBB" w:rsidRPr="005A0856" w:rsidRDefault="00D66CBB" w:rsidP="00991A8F">
            <w:pPr>
              <w:jc w:val="right"/>
              <w:rPr>
                <w:color w:val="000000" w:themeColor="text1"/>
                <w:sz w:val="24"/>
                <w:szCs w:val="24"/>
                <w:lang w:val="fr-CH"/>
              </w:rPr>
            </w:pP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Следующее сообщение, полученное 16 июня 2020 года, распространяется по просьбе делегации Европейского союз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Использование Аннато, Биксин, Норбиксин (E 160b).</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Предложение, заявленное в документе G / SPS / N / EU / 367 (21 февраля 2020 года), было принято в качестве Регламента Комиссии (ЕС) 2020/771 от 11 июня 2020 года с поправками к Приложениям II и III к Регламенту (ЕС) № 1333/2008 Европейского Парламент и Совета, а также Приложение к Регламенту Комиссии (ЕС) № 231/2012 в отношении использования Аннато, Биксин, Норбиксин (E 160b) (Текст с релевантностью EEA) [OJ L 184, 12 июня 2020, с. 25].</w:t>
            </w:r>
          </w:p>
          <w:p w:rsidR="00D66CBB" w:rsidRPr="005A0856" w:rsidRDefault="008A72E3" w:rsidP="00991A8F">
            <w:pPr>
              <w:pStyle w:val="afb"/>
              <w:tabs>
                <w:tab w:val="left" w:pos="142"/>
              </w:tabs>
              <w:ind w:left="0"/>
              <w:jc w:val="both"/>
              <w:rPr>
                <w:bCs/>
                <w:color w:val="000000" w:themeColor="text1"/>
                <w:sz w:val="24"/>
                <w:szCs w:val="24"/>
                <w:shd w:val="clear" w:color="auto" w:fill="FFFFFF"/>
                <w:lang w:val="kk-KZ"/>
              </w:rPr>
            </w:pPr>
            <w:hyperlink r:id="rId36" w:tgtFrame="_blank" w:history="1">
              <w:r w:rsidR="00D66CBB" w:rsidRPr="005A0856">
                <w:rPr>
                  <w:rStyle w:val="aa"/>
                  <w:color w:val="000000" w:themeColor="text1"/>
                  <w:sz w:val="24"/>
                  <w:szCs w:val="24"/>
                  <w:lang w:val="kk-KZ"/>
                </w:rPr>
                <w:t>https://members.wto.org/crnattachments/2020/SPS/EEC/20_3751_00_e.pdf</w:t>
              </w:r>
            </w:hyperlink>
            <w:r w:rsidR="00D66CBB" w:rsidRPr="005A0856">
              <w:rPr>
                <w:color w:val="000000" w:themeColor="text1"/>
                <w:sz w:val="24"/>
                <w:szCs w:val="24"/>
                <w:lang w:val="kk-KZ"/>
              </w:rPr>
              <w:t xml:space="preserve"> </w:t>
            </w:r>
            <w:hyperlink r:id="rId37" w:tgtFrame="_blank" w:history="1">
              <w:r w:rsidR="00D66CBB" w:rsidRPr="005A0856">
                <w:rPr>
                  <w:rStyle w:val="aa"/>
                  <w:color w:val="000000" w:themeColor="text1"/>
                  <w:sz w:val="24"/>
                  <w:szCs w:val="24"/>
                  <w:lang w:val="kk-KZ"/>
                </w:rPr>
                <w:t>https://members.wto.org/crnattachments/2020/SPS/EEC/20_3751_00_f.pdf</w:t>
              </w:r>
            </w:hyperlink>
            <w:r w:rsidR="00D66CBB" w:rsidRPr="005A0856">
              <w:rPr>
                <w:color w:val="000000" w:themeColor="text1"/>
                <w:sz w:val="24"/>
                <w:szCs w:val="24"/>
                <w:lang w:val="kk-KZ"/>
              </w:rPr>
              <w:t xml:space="preserve"> </w:t>
            </w:r>
            <w:hyperlink r:id="rId38" w:tgtFrame="_blank" w:history="1">
              <w:r w:rsidR="00D66CBB" w:rsidRPr="005A0856">
                <w:rPr>
                  <w:rStyle w:val="aa"/>
                  <w:color w:val="000000" w:themeColor="text1"/>
                  <w:sz w:val="24"/>
                  <w:szCs w:val="24"/>
                  <w:lang w:val="kk-KZ"/>
                </w:rPr>
                <w:t>https://members.wto.org/crnattachments/2020/SPS/EEC/20_3751_00_s.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8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Европейский союз</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UGA/130</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DUS 876: 2020, Перец сушеный (весь и молотый). Спецификация, второе издание. Язык: английский. Количество страниц: 20</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D66CBB" w:rsidRPr="005A0856">
                <w:rPr>
                  <w:color w:val="000000" w:themeColor="text1"/>
                  <w:sz w:val="24"/>
                  <w:szCs w:val="24"/>
                  <w:u w:val="single"/>
                  <w:lang w:val="kk-KZ"/>
                </w:rPr>
                <w:t>https://members.wto.org/crnattachments/2020/SPS/UGA/20_3782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18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ушеный перец</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Уган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В этом проекте стандарта Уганды определены требования к сушеному чили, </w:t>
            </w:r>
            <w:r w:rsidRPr="005A0856">
              <w:rPr>
                <w:i/>
                <w:color w:val="000000" w:themeColor="text1"/>
                <w:sz w:val="24"/>
                <w:szCs w:val="24"/>
                <w:lang w:val="kk-KZ"/>
              </w:rPr>
              <w:t>Capsicum frutescens L./Capsicum annuum, L. (LAL MIRCHI</w:t>
            </w:r>
            <w:r w:rsidRPr="005A0856">
              <w:rPr>
                <w:color w:val="000000" w:themeColor="text1"/>
                <w:sz w:val="24"/>
                <w:szCs w:val="24"/>
                <w:lang w:val="kk-KZ"/>
              </w:rPr>
              <w:t>), в виде цельных фруктов (стручков) или молотых (измельченных в порошок). Настоящий стандарт не применяется к порошку чили, который применяется к смеси молотого (порошкообразного) перца чили и других специй, чеснока, тмина и орегано, с добавками или без них, доступных в виде гомогенной смес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TPKM/532</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оект постановления об ограничениях использования и требованиях к маркировке астаксантина, продуцируемого генетически модифицированным штаммом </w:t>
            </w:r>
            <w:r w:rsidRPr="005A0856">
              <w:rPr>
                <w:i/>
                <w:color w:val="000000" w:themeColor="text1"/>
                <w:sz w:val="24"/>
                <w:szCs w:val="24"/>
                <w:lang w:val="kk-KZ"/>
              </w:rPr>
              <w:t>Escherichia coli Ast12</w:t>
            </w:r>
            <w:r w:rsidRPr="005A0856">
              <w:rPr>
                <w:color w:val="000000" w:themeColor="text1"/>
                <w:sz w:val="24"/>
                <w:szCs w:val="24"/>
                <w:lang w:val="kk-KZ"/>
              </w:rPr>
              <w:t xml:space="preserve"> в качестве пищевого ингредиента. Язык: </w:t>
            </w:r>
            <w:r w:rsidRPr="005A0856">
              <w:rPr>
                <w:color w:val="000000" w:themeColor="text1"/>
                <w:sz w:val="24"/>
                <w:szCs w:val="24"/>
                <w:lang w:val="kk-KZ"/>
              </w:rPr>
              <w:lastRenderedPageBreak/>
              <w:t>китайский и английский. Количество страниц: 5</w:t>
            </w:r>
          </w:p>
          <w:p w:rsidR="00D66CBB" w:rsidRPr="005A0856" w:rsidRDefault="008A72E3" w:rsidP="00991A8F">
            <w:pPr>
              <w:rPr>
                <w:color w:val="000000" w:themeColor="text1"/>
                <w:sz w:val="24"/>
                <w:szCs w:val="24"/>
                <w:lang w:val="kk-KZ"/>
              </w:rPr>
            </w:pPr>
            <w:hyperlink r:id="rId40" w:tgtFrame="_blank" w:history="1">
              <w:r w:rsidR="00D66CBB" w:rsidRPr="005A0856">
                <w:rPr>
                  <w:color w:val="000000" w:themeColor="text1"/>
                  <w:sz w:val="24"/>
                  <w:szCs w:val="24"/>
                  <w:u w:val="single"/>
                  <w:lang w:val="kk-KZ"/>
                </w:rPr>
                <w:t>https://members.wto.org/crnattachments/2020/SPS/TPKM/20_3783_00_e.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D66CBB" w:rsidRPr="005A0856">
                <w:rPr>
                  <w:color w:val="000000" w:themeColor="text1"/>
                  <w:sz w:val="24"/>
                  <w:szCs w:val="24"/>
                  <w:u w:val="single"/>
                  <w:lang w:val="kk-KZ"/>
                </w:rPr>
                <w:t>https://members.wto.org/crnattachments/2020/SPS/TPKM/20_3783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lastRenderedPageBreak/>
              <w:t>18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ищевой ингредиент для использования в продуктах питания</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В этом проекте постановления указаны ограничения на использование и требования к маркировке астаксантина, продуцируемого генетически модифицированным штаммом </w:t>
            </w:r>
            <w:r w:rsidRPr="005A0856">
              <w:rPr>
                <w:i/>
                <w:color w:val="000000" w:themeColor="text1"/>
                <w:sz w:val="24"/>
                <w:szCs w:val="24"/>
                <w:lang w:val="kk-KZ"/>
              </w:rPr>
              <w:t>Escherichia coli Ast12</w:t>
            </w:r>
            <w:r w:rsidRPr="005A0856">
              <w:rPr>
                <w:color w:val="000000" w:themeColor="text1"/>
                <w:sz w:val="24"/>
                <w:szCs w:val="24"/>
                <w:lang w:val="kk-KZ"/>
              </w:rPr>
              <w:t xml:space="preserve"> для пищевых целей.</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TPKM/524/Add.1</w:t>
            </w:r>
          </w:p>
          <w:p w:rsidR="00D66CBB" w:rsidRPr="005A0856" w:rsidRDefault="00D66CBB" w:rsidP="00991A8F">
            <w:pPr>
              <w:jc w:val="right"/>
              <w:rPr>
                <w:b/>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17 июня 2020 года, распространяется по просьбе делегации Отдельной таможенной территории Тайваня, Пэнху, Цзиньмэнь и Мацу.</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санитарно-гигиенического стандарта на загрязняющие вещества и токсины в пищевых продуктах.</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энху, Цзиньмэнь и Мацу объявляет о завершении доработки проекта санитарно-гигиенического стандарта на загрязняющие вещества и токсины в продуктах питания от 16 марта 2020 года (G / SPS / N / TPKM / 524). Окончательный вариант стандарта вступит в силу 1 января 2021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D66CBB" w:rsidRPr="005A0856">
                <w:rPr>
                  <w:rStyle w:val="aa"/>
                  <w:color w:val="000000" w:themeColor="text1"/>
                  <w:sz w:val="24"/>
                  <w:szCs w:val="24"/>
                  <w:lang w:val="kk-KZ"/>
                </w:rPr>
                <w:t>https://members.wto.org/crnattachments/2020/SPS/TPKM/20_3785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18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1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USA/3182</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Федеральное постановление Соединенных Штатов Америки на импорт томатов (</w:t>
            </w:r>
            <w:proofErr w:type="spellStart"/>
            <w:r w:rsidRPr="005A0856">
              <w:rPr>
                <w:i/>
                <w:color w:val="000000" w:themeColor="text1"/>
                <w:sz w:val="24"/>
                <w:szCs w:val="24"/>
              </w:rPr>
              <w:t>Solanum</w:t>
            </w:r>
            <w:proofErr w:type="spellEnd"/>
            <w:r w:rsidRPr="005A0856">
              <w:rPr>
                <w:i/>
                <w:color w:val="000000" w:themeColor="text1"/>
                <w:sz w:val="24"/>
                <w:szCs w:val="24"/>
              </w:rPr>
              <w:t xml:space="preserve"> </w:t>
            </w:r>
            <w:proofErr w:type="spellStart"/>
            <w:r w:rsidRPr="005A0856">
              <w:rPr>
                <w:i/>
                <w:color w:val="000000" w:themeColor="text1"/>
                <w:sz w:val="24"/>
                <w:szCs w:val="24"/>
              </w:rPr>
              <w:t>lycopersicum</w:t>
            </w:r>
            <w:proofErr w:type="spellEnd"/>
            <w:r w:rsidRPr="005A0856">
              <w:rPr>
                <w:color w:val="000000" w:themeColor="text1"/>
                <w:sz w:val="24"/>
                <w:szCs w:val="24"/>
              </w:rPr>
              <w:t>) и перца (</w:t>
            </w:r>
            <w:proofErr w:type="spellStart"/>
            <w:r w:rsidRPr="005A0856">
              <w:rPr>
                <w:i/>
                <w:color w:val="000000" w:themeColor="text1"/>
                <w:sz w:val="24"/>
                <w:szCs w:val="24"/>
              </w:rPr>
              <w:t>Capsicum</w:t>
            </w:r>
            <w:proofErr w:type="spellEnd"/>
            <w:r w:rsidRPr="005A0856">
              <w:rPr>
                <w:i/>
                <w:color w:val="000000" w:themeColor="text1"/>
                <w:sz w:val="24"/>
                <w:szCs w:val="24"/>
              </w:rPr>
              <w:t xml:space="preserve"> </w:t>
            </w:r>
            <w:proofErr w:type="spellStart"/>
            <w:r w:rsidRPr="005A0856">
              <w:rPr>
                <w:i/>
                <w:color w:val="000000" w:themeColor="text1"/>
                <w:sz w:val="24"/>
                <w:szCs w:val="24"/>
              </w:rPr>
              <w:t>spp</w:t>
            </w:r>
            <w:proofErr w:type="spellEnd"/>
            <w:r w:rsidRPr="005A0856">
              <w:rPr>
                <w:color w:val="000000" w:themeColor="text1"/>
                <w:sz w:val="24"/>
                <w:szCs w:val="24"/>
              </w:rPr>
              <w:t xml:space="preserve">.), которые являются хозяевами вируса бронзовой морщинистости плодов томата </w:t>
            </w:r>
            <w:proofErr w:type="spellStart"/>
            <w:r w:rsidRPr="005A0856">
              <w:rPr>
                <w:color w:val="000000" w:themeColor="text1"/>
                <w:sz w:val="24"/>
                <w:szCs w:val="24"/>
              </w:rPr>
              <w:t>ToBRFV</w:t>
            </w:r>
            <w:proofErr w:type="spellEnd"/>
            <w:r w:rsidRPr="005A0856">
              <w:rPr>
                <w:color w:val="000000" w:themeColor="text1"/>
                <w:sz w:val="24"/>
                <w:szCs w:val="24"/>
              </w:rPr>
              <w:t xml:space="preserve"> [DA-2020-12, 3 июня 2020 г.]</w:t>
            </w:r>
          </w:p>
          <w:p w:rsidR="00D66CBB" w:rsidRPr="005A0856" w:rsidRDefault="008A72E3" w:rsidP="00991A8F">
            <w:pPr>
              <w:tabs>
                <w:tab w:val="left" w:pos="142"/>
              </w:tabs>
              <w:jc w:val="both"/>
              <w:rPr>
                <w:color w:val="000000" w:themeColor="text1"/>
                <w:sz w:val="24"/>
                <w:szCs w:val="24"/>
              </w:rPr>
            </w:pPr>
            <w:hyperlink r:id="rId43" w:tgtFrame="_blank" w:history="1">
              <w:r w:rsidR="00D66CBB" w:rsidRPr="005A0856">
                <w:rPr>
                  <w:rStyle w:val="aa"/>
                  <w:color w:val="000000" w:themeColor="text1"/>
                  <w:sz w:val="24"/>
                  <w:szCs w:val="24"/>
                </w:rPr>
                <w:t>https://www.aphis.usda.gov/import_export/plants/plant_imports/federal_order/downloads/2020/DA-2020-12.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i/>
                <w:color w:val="000000" w:themeColor="text1"/>
                <w:sz w:val="24"/>
                <w:szCs w:val="24"/>
              </w:rPr>
              <w:t>Дата вступления в силу: 5 июня 2020 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2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мидоры и перец</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D66CBB" w:rsidRPr="005A0856" w:rsidRDefault="00D66CBB" w:rsidP="00991A8F">
            <w:pPr>
              <w:tabs>
                <w:tab w:val="left" w:pos="142"/>
              </w:tabs>
              <w:jc w:val="both"/>
              <w:rPr>
                <w:color w:val="000000" w:themeColor="text1"/>
                <w:sz w:val="24"/>
                <w:szCs w:val="24"/>
              </w:rPr>
            </w:pPr>
            <w:r w:rsidRPr="005A0856">
              <w:rPr>
                <w:color w:val="000000" w:themeColor="text1"/>
                <w:sz w:val="24"/>
                <w:szCs w:val="24"/>
              </w:rPr>
              <w:t xml:space="preserve">Служба контроля здоровья животных и растений США (APHIS) вносит изменения к требованиям на импорт томатов и перца для потребления. Кроме того, APHIS обнаружил болезнь </w:t>
            </w:r>
            <w:proofErr w:type="spellStart"/>
            <w:r w:rsidRPr="005A0856">
              <w:rPr>
                <w:color w:val="000000" w:themeColor="text1"/>
                <w:sz w:val="24"/>
                <w:szCs w:val="24"/>
              </w:rPr>
              <w:t>ToBRFV</w:t>
            </w:r>
            <w:proofErr w:type="spellEnd"/>
            <w:r w:rsidRPr="005A0856">
              <w:rPr>
                <w:color w:val="000000" w:themeColor="text1"/>
                <w:sz w:val="24"/>
                <w:szCs w:val="24"/>
              </w:rPr>
              <w:t xml:space="preserve"> в томатных фруктах, импортированных из Доминиканской Республики, и получил официальные сообщения о болезни во Франции и Испании, в связи, с чем APHIS добавил ограничения на импорт помидоров и перца из </w:t>
            </w:r>
            <w:r w:rsidRPr="005A0856">
              <w:rPr>
                <w:color w:val="000000" w:themeColor="text1"/>
                <w:sz w:val="24"/>
                <w:szCs w:val="24"/>
              </w:rPr>
              <w:lastRenderedPageBreak/>
              <w:t>Доминиканской Республики, Франции и Испани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VNM/113</w:t>
            </w:r>
          </w:p>
          <w:p w:rsidR="00D66CBB" w:rsidRPr="005A0856" w:rsidRDefault="00D66CBB" w:rsidP="00991A8F">
            <w:pPr>
              <w:jc w:val="right"/>
              <w:rPr>
                <w:b/>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Национальный технический регламент: Корма для животных и ингредиенты в кормах для аквакультуры. Максимальный уровень нежелательных веществ. Язык: вьетнамский. Количество страниц: 16</w:t>
            </w:r>
          </w:p>
          <w:p w:rsidR="00D66CBB" w:rsidRPr="005A0856" w:rsidRDefault="008A72E3" w:rsidP="00991A8F">
            <w:pPr>
              <w:rPr>
                <w:color w:val="000000" w:themeColor="text1"/>
                <w:sz w:val="24"/>
                <w:szCs w:val="24"/>
                <w:lang w:val="kk-KZ"/>
              </w:rPr>
            </w:pPr>
            <w:hyperlink r:id="rId44" w:tgtFrame="_blank" w:history="1">
              <w:r w:rsidR="00D66CBB" w:rsidRPr="005A0856">
                <w:rPr>
                  <w:rStyle w:val="aa"/>
                  <w:color w:val="000000" w:themeColor="text1"/>
                  <w:sz w:val="24"/>
                  <w:szCs w:val="24"/>
                  <w:lang w:val="kk-KZ"/>
                </w:rPr>
                <w:t>http://www.spsvietnam.gov.vn/notice/detailvn.aspx?pageid=69&amp;mid=782&amp;item=4069</w:t>
              </w:r>
            </w:hyperlink>
          </w:p>
          <w:p w:rsidR="00D66CBB" w:rsidRPr="005A0856" w:rsidRDefault="008A72E3" w:rsidP="00991A8F">
            <w:pPr>
              <w:rPr>
                <w:color w:val="000000" w:themeColor="text1"/>
                <w:sz w:val="24"/>
                <w:szCs w:val="24"/>
                <w:lang w:val="kk-KZ"/>
              </w:rPr>
            </w:pPr>
            <w:hyperlink r:id="rId45" w:tgtFrame="_blank" w:history="1">
              <w:r w:rsidR="00D66CBB" w:rsidRPr="005A0856">
                <w:rPr>
                  <w:rStyle w:val="aa"/>
                  <w:color w:val="000000" w:themeColor="text1"/>
                  <w:sz w:val="24"/>
                  <w:szCs w:val="24"/>
                  <w:lang w:val="kk-KZ"/>
                </w:rPr>
                <w:t>https://members.wto.org/crnattachments/2020/SPS/VNM/20_3802_00_x.pdf</w:t>
              </w:r>
            </w:hyperlink>
          </w:p>
          <w:p w:rsidR="00D66CBB" w:rsidRPr="005A0856" w:rsidRDefault="008A72E3" w:rsidP="00991A8F">
            <w:pPr>
              <w:rPr>
                <w:color w:val="000000" w:themeColor="text1"/>
                <w:sz w:val="24"/>
                <w:szCs w:val="24"/>
                <w:lang w:val="kk-KZ"/>
              </w:rPr>
            </w:pPr>
            <w:hyperlink r:id="rId46" w:tgtFrame="_blank" w:history="1">
              <w:r w:rsidR="00D66CBB" w:rsidRPr="005A0856">
                <w:rPr>
                  <w:rStyle w:val="aa"/>
                  <w:color w:val="000000" w:themeColor="text1"/>
                  <w:sz w:val="24"/>
                  <w:szCs w:val="24"/>
                  <w:lang w:val="kk-KZ"/>
                </w:rPr>
                <w:t>https://members.wto.org/crnattachments/2020/SPS/VNM/20_3802_01_x.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D66CBB" w:rsidRPr="005A0856">
                <w:rPr>
                  <w:rStyle w:val="aa"/>
                  <w:color w:val="000000" w:themeColor="text1"/>
                  <w:sz w:val="24"/>
                  <w:szCs w:val="24"/>
                  <w:lang w:val="kk-KZ"/>
                </w:rPr>
                <w:t>https://members.wto.org/crnattachments/2020/SPS/VNM/20_3802_02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31 июля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3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рма для животных</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color w:val="000000" w:themeColor="text1"/>
                <w:sz w:val="24"/>
                <w:szCs w:val="24"/>
              </w:rPr>
            </w:pPr>
            <w:r w:rsidRPr="005A0856">
              <w:rPr>
                <w:color w:val="000000" w:themeColor="text1"/>
                <w:sz w:val="24"/>
                <w:szCs w:val="24"/>
              </w:rPr>
              <w:t>Вьетнам</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roofErr w:type="gramStart"/>
            <w:r w:rsidRPr="005A0856">
              <w:rPr>
                <w:color w:val="000000" w:themeColor="text1"/>
                <w:sz w:val="24"/>
                <w:szCs w:val="24"/>
              </w:rPr>
              <w:t xml:space="preserve">- </w:t>
            </w:r>
            <w:r w:rsidRPr="005A0856">
              <w:rPr>
                <w:color w:val="000000" w:themeColor="text1"/>
                <w:sz w:val="24"/>
                <w:szCs w:val="24"/>
                <w:lang w:val="kk-KZ"/>
              </w:rPr>
              <w:t>Проект технического регламента на максимальный уровень микотоксинов (афлатоксин b1, HCN, Госсипол), тяжелых металлов (мышьяк, кадмий, свинец, ртуть), микроорганизмов (E.coli (Escherichia col. и сальмонеллы) и других нежелательных веществ (N- NH3…) в кормах для животных и ингредиентах в кормах для аквакультуры.</w:t>
            </w:r>
            <w:proofErr w:type="gramEnd"/>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Регламент применяется к организациям и частным лицам в стране, за рубежом вьетнамцам, иностранным организациям и частным лицам, осуществляющим или связанным с торговлей и проверкой процессов кормления животных.</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EGY/111</w:t>
            </w:r>
          </w:p>
          <w:p w:rsidR="00D66CBB" w:rsidRPr="005A0856" w:rsidRDefault="00D66CBB" w:rsidP="00991A8F">
            <w:pPr>
              <w:jc w:val="right"/>
              <w:rPr>
                <w:b/>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Электронная платформа для подтверждения подлинности египетских фитосанитарных сертификатов</w:t>
            </w: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2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3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астения и растительные продукты</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color w:val="000000" w:themeColor="text1"/>
                <w:sz w:val="24"/>
                <w:szCs w:val="24"/>
              </w:rPr>
            </w:pPr>
            <w:r w:rsidRPr="005A0856">
              <w:rPr>
                <w:color w:val="000000" w:themeColor="text1"/>
                <w:sz w:val="24"/>
                <w:szCs w:val="24"/>
              </w:rPr>
              <w:t>Египет</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rPr>
              <w:t>-</w:t>
            </w:r>
            <w:r w:rsidRPr="005A0856">
              <w:rPr>
                <w:color w:val="000000" w:themeColor="text1"/>
                <w:sz w:val="24"/>
                <w:szCs w:val="24"/>
                <w:lang w:val="kk-KZ"/>
              </w:rPr>
              <w:t xml:space="preserve"> Египетская национальная организация по карантину и защите растений (НОКЗР) создала Электронную платформу для подтверждения подлинности египетских фитосанитарных сертификатов по следующей ссылке http://www.capq.gov.eg/Exporting/PhytosanitaryCertificate/Index в качестве меры содействия торговле и для преодоления проблем, связанных с обменом фитосанитарных сертификатов из-за вспышки COVID-19.</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через эту платформу торговые партнеры могут легко подтвердить подлинность египетских фитосанитарных сертификатов, которые могут быть копиями, предоставленными экспортером / импортером, введя номер сертификата и войдя с защищенным паролем. Затем будет загружен оригинальный фитосанитарный сертификат, и подлинность может быть подтвержден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 Все торговые партнеры, которые заинтересованы в использовании этой платформы, должны отправить официальный запрос в НОКЗР Египта </w:t>
            </w:r>
            <w:r w:rsidRPr="005A0856">
              <w:rPr>
                <w:color w:val="000000" w:themeColor="text1"/>
                <w:sz w:val="24"/>
                <w:szCs w:val="24"/>
                <w:lang w:val="kk-KZ"/>
              </w:rPr>
              <w:lastRenderedPageBreak/>
              <w:t>через ippc@capq.gov.eg и ippc.egypt@gmail.com, и НОКЗР предоставит пароль в соответствии с отправленным запросом.</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CAN/1312</w:t>
            </w:r>
          </w:p>
          <w:p w:rsidR="00D66CBB" w:rsidRPr="005A0856" w:rsidRDefault="00D66CBB" w:rsidP="00991A8F">
            <w:pPr>
              <w:jc w:val="right"/>
              <w:rPr>
                <w:color w:val="000000" w:themeColor="text1"/>
                <w:sz w:val="24"/>
                <w:szCs w:val="24"/>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Предложение о внесении изменений в Перечень максимальных остатков (MRL) для ветеринарных лека</w:t>
            </w:r>
            <w:proofErr w:type="gramStart"/>
            <w:r w:rsidRPr="005A0856">
              <w:rPr>
                <w:color w:val="000000" w:themeColor="text1"/>
                <w:sz w:val="24"/>
                <w:szCs w:val="24"/>
              </w:rPr>
              <w:t>рств в п</w:t>
            </w:r>
            <w:proofErr w:type="gramEnd"/>
            <w:r w:rsidRPr="005A0856">
              <w:rPr>
                <w:color w:val="000000" w:themeColor="text1"/>
                <w:sz w:val="24"/>
                <w:szCs w:val="24"/>
              </w:rPr>
              <w:t xml:space="preserve">ищевых продуктах (предлагаемый MRL 2020-1). Язык: английский и французский. </w:t>
            </w:r>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8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3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Ветеринарные остатки лека</w:t>
            </w:r>
            <w:proofErr w:type="gramStart"/>
            <w:r w:rsidRPr="005A0856">
              <w:rPr>
                <w:color w:val="000000" w:themeColor="text1"/>
                <w:sz w:val="24"/>
                <w:szCs w:val="24"/>
              </w:rPr>
              <w:t>рств в п</w:t>
            </w:r>
            <w:proofErr w:type="gramEnd"/>
            <w:r w:rsidRPr="005A0856">
              <w:rPr>
                <w:color w:val="000000" w:themeColor="text1"/>
                <w:sz w:val="24"/>
                <w:szCs w:val="24"/>
              </w:rPr>
              <w:t>ищевых продуктах животного происхождения (коды ICS: 11.220, 67.040, 67.120)</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Это уведомление дополняет уведомление SPS (G / SPS / N / CAN / 597 / Add.2), в котором Министр здравоохранения издал постановление под названием «Маркетинговое разрешение (MA) для предельных максимальных остатков (MRL) для ветеринарного врача», «Наркотики в продуктах питания» в соответствии с разделом 30.3 (1) и 30.5 (1) Закона о пищевых продуктах и лекарствах.</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 xml:space="preserve"> «Список максимальных остатков (MRL) для ветеринарных лека</w:t>
            </w:r>
            <w:proofErr w:type="gramStart"/>
            <w:r w:rsidRPr="005A0856">
              <w:rPr>
                <w:color w:val="000000" w:themeColor="text1"/>
                <w:sz w:val="24"/>
                <w:szCs w:val="24"/>
              </w:rPr>
              <w:t>рств в п</w:t>
            </w:r>
            <w:proofErr w:type="gramEnd"/>
            <w:r w:rsidRPr="005A0856">
              <w:rPr>
                <w:color w:val="000000" w:themeColor="text1"/>
                <w:sz w:val="24"/>
                <w:szCs w:val="24"/>
              </w:rPr>
              <w:t xml:space="preserve">ищевых продуктах» http://www.hc-sc.gc.ca/dhp-mps/vet/mrl-lmr/mrl-lmr_versus_new-nouveau-eng.php (далее именуемый «Список») включен в качестве ссылки и поддерживается на веб-сайте </w:t>
            </w:r>
            <w:proofErr w:type="spellStart"/>
            <w:r w:rsidRPr="005A0856">
              <w:rPr>
                <w:color w:val="000000" w:themeColor="text1"/>
                <w:sz w:val="24"/>
                <w:szCs w:val="24"/>
              </w:rPr>
              <w:t>Health</w:t>
            </w:r>
            <w:proofErr w:type="spellEnd"/>
            <w:r w:rsidRPr="005A0856">
              <w:rPr>
                <w:color w:val="000000" w:themeColor="text1"/>
                <w:sz w:val="24"/>
                <w:szCs w:val="24"/>
              </w:rPr>
              <w:t xml:space="preserve"> </w:t>
            </w:r>
            <w:proofErr w:type="spellStart"/>
            <w:r w:rsidRPr="005A0856">
              <w:rPr>
                <w:color w:val="000000" w:themeColor="text1"/>
                <w:sz w:val="24"/>
                <w:szCs w:val="24"/>
              </w:rPr>
              <w:t>Canada</w:t>
            </w:r>
            <w:proofErr w:type="spellEnd"/>
            <w:r w:rsidRPr="005A0856">
              <w:rPr>
                <w:color w:val="000000" w:themeColor="text1"/>
                <w:sz w:val="24"/>
                <w:szCs w:val="24"/>
              </w:rPr>
              <w:t>. Любые предлагаемые изменения будут оставаться предметом консультаций, публичного и международного уведомления, и затем Список будет обновляться в административном порядке.</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 xml:space="preserve">Целью данного предложения является уведомление о консультации по предлагаемым изменениям в Списке. Предложение включает MRL для новых ветеринарных препаратов (для которых MRL ранее не были созданы), а также для новых продуктов для существующих ветеринарных лекарств (для которых MRL были ранее созданы). Предложение также включает пересмотр </w:t>
            </w:r>
            <w:proofErr w:type="gramStart"/>
            <w:r w:rsidRPr="005A0856">
              <w:rPr>
                <w:color w:val="000000" w:themeColor="text1"/>
                <w:sz w:val="24"/>
                <w:szCs w:val="24"/>
              </w:rPr>
              <w:t>существующих</w:t>
            </w:r>
            <w:proofErr w:type="gramEnd"/>
            <w:r w:rsidRPr="005A0856">
              <w:rPr>
                <w:color w:val="000000" w:themeColor="text1"/>
                <w:sz w:val="24"/>
                <w:szCs w:val="24"/>
              </w:rPr>
              <w:t xml:space="preserve"> MRL.</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A0856">
              <w:rPr>
                <w:color w:val="000000" w:themeColor="text1"/>
                <w:sz w:val="24"/>
                <w:szCs w:val="24"/>
              </w:rPr>
              <w:t>Строгие оценки безопасности были проведены для получения этих MRL. Соответствие остатков для предлагаемых MRL было либо проверено и подтверждено Канадским агентством по инспекции пищевых продуктов (CFIA), либо будет включено в будущие программы мониторинг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USA/3183</w:t>
            </w:r>
          </w:p>
          <w:p w:rsidR="00D66CBB" w:rsidRPr="005A0856" w:rsidRDefault="00D66CBB" w:rsidP="00991A8F">
            <w:pPr>
              <w:jc w:val="right"/>
              <w:rPr>
                <w:b/>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фенпироксимат; допустимое содержание пестицидов. Окончательное правило. Язык: английский. Количество страниц: 4</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D66CBB" w:rsidRPr="005A0856">
                <w:rPr>
                  <w:rStyle w:val="aa"/>
                  <w:color w:val="000000" w:themeColor="text1"/>
                  <w:sz w:val="24"/>
                  <w:szCs w:val="24"/>
                  <w:lang w:val="kk-KZ"/>
                </w:rPr>
                <w:t>https://www.govinfo.gov/content/pkg/FR-2020-06-18/html/2020-11516.htm</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Арахис; Тропические и субтропические, средние и крупные фрукты, гладкая, 0,6 несъедобная кожура подгруппы 24B, кроме банановых; Крупный рогатый скот, жир; Козий жирный; Лошадь, жирная; Овцы жирные; Крупный рогатый скот, почки; Крупный рогатый скот, печень; Коза, почка; </w:t>
            </w:r>
            <w:r w:rsidRPr="005A0856">
              <w:rPr>
                <w:color w:val="000000" w:themeColor="text1"/>
                <w:sz w:val="24"/>
                <w:szCs w:val="24"/>
                <w:lang w:val="kk-KZ"/>
              </w:rPr>
              <w:lastRenderedPageBreak/>
              <w:t>Коза, печень; Лошадь, почка; Лошадь, печень; Овцы, почки; Овцы, печень</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Этот регламент устанавливает и изменяет допуски на остатки фенпироксимата в или на нескольких товарах.</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UGA/131</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DUS 2215: 2019, Консервы из карповых рыб (Мукене). Спецификация, первое издание. Язык: английский. Количество страниц: 16</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D66CBB" w:rsidRPr="005A0856">
                <w:rPr>
                  <w:rStyle w:val="aa"/>
                  <w:color w:val="000000" w:themeColor="text1"/>
                  <w:sz w:val="24"/>
                  <w:szCs w:val="24"/>
                  <w:lang w:val="kk-KZ"/>
                </w:rPr>
                <w:t>https://members.wto.org/crnattachments/2020/SPS/UGA/20_3827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3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еребряный карповый, Мукене, Омена, Дагаа</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Уган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В этом проекте стандарта Уганды определены требования, методы отбора проб и испытания консервированного серебрянного карпа (Мукене) вида </w:t>
            </w:r>
            <w:r w:rsidRPr="005A0856">
              <w:rPr>
                <w:i/>
                <w:color w:val="000000" w:themeColor="text1"/>
                <w:sz w:val="24"/>
                <w:szCs w:val="24"/>
                <w:lang w:val="kk-KZ"/>
              </w:rPr>
              <w:t>Rastrineobola argentea</w:t>
            </w:r>
            <w:r w:rsidRPr="005A0856">
              <w:rPr>
                <w:color w:val="000000" w:themeColor="text1"/>
                <w:sz w:val="24"/>
                <w:szCs w:val="24"/>
                <w:lang w:val="kk-KZ"/>
              </w:rPr>
              <w:t>, предназначенного для потребления человеком, упакованного в воду, масло или другую подходящую упаковочную среду. Это не относится к специальным продуктам, где рыба составляет менее 50% м / м чистого содержимого банк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59/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2037 от 18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10 от 2 апреля 2020 года, о котором ранее сообщалось в G / SPS / N / BRA / 1659, был принят в качестве Резолюции - RE № 2037, 18 июн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tgtFrame="_blank" w:history="1">
              <w:r w:rsidR="00D66CBB" w:rsidRPr="005A0856">
                <w:rPr>
                  <w:rStyle w:val="aa"/>
                  <w:color w:val="000000" w:themeColor="text1"/>
                  <w:sz w:val="24"/>
                  <w:szCs w:val="24"/>
                  <w:lang w:val="kk-KZ"/>
                </w:rPr>
                <w:t>http://pesquisa.in.gov.br/imprensa/jsp/visualiza/index.jsp?data=22/06/2020&amp;jornal=515&amp;pagina=157</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58/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2036 от 18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9 от 2 апреля 2020 года, о котором ранее сообщалось в документе G / SPS / N / BRA / 1658, был принят в качестве Резолюции - RE № 2036, 18 июн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1" w:tgtFrame="_blank" w:history="1">
              <w:r w:rsidR="00D66CBB" w:rsidRPr="005A0856">
                <w:rPr>
                  <w:rStyle w:val="aa"/>
                  <w:color w:val="000000" w:themeColor="text1"/>
                  <w:sz w:val="24"/>
                  <w:szCs w:val="24"/>
                  <w:lang w:val="kk-KZ"/>
                </w:rPr>
                <w:t>http://pesquisa.in.gov.br/imprensa/jsp/visualiza/index.jsp?data=22/06/2020&amp;jornal=515&amp;pagina=157</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225"/>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57/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2034от 18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7 от 2 апреля 2020 года, о котором ранее сообщалось в документе G / SPS / N / BRA / 1657, был принят в качестве Резолюции - RE № 2034 от 18 июн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D66CBB" w:rsidRPr="005A0856">
                <w:rPr>
                  <w:rStyle w:val="aa"/>
                  <w:color w:val="000000" w:themeColor="text1"/>
                  <w:sz w:val="24"/>
                  <w:szCs w:val="24"/>
                  <w:lang w:val="kk-KZ"/>
                </w:rPr>
                <w:t>http://pesquisa.in.gov.br/imprensa/jsp/visualiza/index.jsp?data=22/06/2020&amp;jornal=515&amp;pagina=157</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GB" w:eastAsia="en-US"/>
              </w:rPr>
            </w:pPr>
            <w:r w:rsidRPr="005A0856">
              <w:rPr>
                <w:b/>
                <w:color w:val="000000" w:themeColor="text1"/>
                <w:sz w:val="24"/>
                <w:szCs w:val="24"/>
                <w:lang w:val="en-US"/>
              </w:rPr>
              <w:t>G/SPS/N/BRA/1656/Add.1</w:t>
            </w:r>
          </w:p>
          <w:p w:rsidR="00D66CBB" w:rsidRPr="005A0856" w:rsidRDefault="00D66CBB" w:rsidP="00991A8F">
            <w:pPr>
              <w:jc w:val="right"/>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2035 от 18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8 от 2 апреля 2020 года, о котором ранее было сообщено через G / SPS / N / BRA / 1656, был принят в качестве Резолюции - RE № 2035, 18 июн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tgtFrame="_blank" w:history="1">
              <w:r w:rsidR="00D66CBB" w:rsidRPr="005A0856">
                <w:rPr>
                  <w:rStyle w:val="aa"/>
                  <w:color w:val="000000" w:themeColor="text1"/>
                  <w:sz w:val="24"/>
                  <w:szCs w:val="24"/>
                  <w:lang w:val="kk-KZ"/>
                </w:rPr>
                <w:t>http://pesquisa.in.gov.br/imprensa/jsp/visualiza/index.jsp?data=22/06/2020&amp;jornal=515&amp;pagina=157</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263"/>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eastAsia="en-US"/>
              </w:rPr>
            </w:pPr>
            <w:r w:rsidRPr="005A0856">
              <w:rPr>
                <w:b/>
                <w:color w:val="000000" w:themeColor="text1"/>
                <w:sz w:val="24"/>
                <w:szCs w:val="24"/>
                <w:lang w:val="en-US"/>
              </w:rPr>
              <w:t>G/SPS/N/BRA/1653/Add.1</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21от 4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2 от 26 марта 2020 года, о котором ранее сообщалось в G / SPS / N / BRA / 1653, был принят в качестве Резолюции - СР № 1821 от 4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color w:val="000000" w:themeColor="text1"/>
                <w:sz w:val="24"/>
                <w:szCs w:val="24"/>
                <w:lang w:val="kk-KZ"/>
              </w:rPr>
            </w:pPr>
            <w:r w:rsidRPr="005A0856">
              <w:rPr>
                <w:color w:val="000000" w:themeColor="text1"/>
                <w:sz w:val="24"/>
                <w:szCs w:val="24"/>
                <w:lang w:val="kk-KZ"/>
              </w:rPr>
              <w:t>G/SPS/N/BRA/1652/Add.1</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20от 4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1 от 26 марта 2020 г., ранее сообщенный в документе G / SPS / N / BRA / 1652, был принят в качестве Резолюции - СР № 1820 от 4 июня 2020 г.</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51/Add.1</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9от 4 июн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Резолюции № 800 от 26 марта 2020 года, о котором ранее сообщалось в G / SPS / N / BRA / 1651, был принят в качестве Резолюции - СР № 1819 от 4 июн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00D66CBB" w:rsidRPr="005A0856">
                <w:rPr>
                  <w:rStyle w:val="aa"/>
                  <w:color w:val="000000" w:themeColor="text1"/>
                  <w:sz w:val="24"/>
                  <w:szCs w:val="24"/>
                  <w:lang w:val="kk-KZ"/>
                </w:rPr>
                <w:t>http://pesquisa.in.gov.br/imprensa/jsp/visualiza/index.jsp?data=08/06/2020&amp;jornal=515&amp;pagina=91</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GB" w:eastAsia="en-US"/>
              </w:rPr>
            </w:pPr>
            <w:r w:rsidRPr="005A0856">
              <w:rPr>
                <w:b/>
                <w:color w:val="000000" w:themeColor="text1"/>
                <w:sz w:val="24"/>
                <w:szCs w:val="24"/>
                <w:lang w:val="en-US"/>
              </w:rPr>
              <w:t>G/SPS/N/BRA/1650/Add.1</w:t>
            </w:r>
          </w:p>
          <w:p w:rsidR="00D66CBB" w:rsidRPr="005A0856" w:rsidRDefault="00D66CBB" w:rsidP="00991A8F">
            <w:pPr>
              <w:jc w:val="right"/>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8от 4 июня 2020 года.</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Проект Резолюции № 799 от 26 марта 2020 года, ранее сообщенный в документе G / SPS / N / BRA / 1650, был принят в качестве Резолюции - СР № 1818 от 4 июня 2020 года.</w:t>
            </w:r>
          </w:p>
          <w:p w:rsidR="00D66CBB" w:rsidRPr="005A0856" w:rsidRDefault="008A72E3" w:rsidP="00991A8F">
            <w:pPr>
              <w:pStyle w:val="afb"/>
              <w:tabs>
                <w:tab w:val="left" w:pos="142"/>
              </w:tabs>
              <w:ind w:left="0"/>
              <w:jc w:val="both"/>
              <w:rPr>
                <w:color w:val="000000" w:themeColor="text1"/>
                <w:sz w:val="24"/>
                <w:szCs w:val="24"/>
                <w:lang w:val="kk-KZ"/>
              </w:rPr>
            </w:pPr>
            <w:hyperlink r:id="rId55" w:tgtFrame="_blank" w:history="1">
              <w:r w:rsidR="00D66CBB" w:rsidRPr="005A0856">
                <w:rPr>
                  <w:rStyle w:val="aa"/>
                  <w:color w:val="000000" w:themeColor="text1"/>
                  <w:sz w:val="24"/>
                  <w:szCs w:val="24"/>
                  <w:lang w:val="kk-KZ"/>
                </w:rPr>
                <w:t>http://pesquisa.in.gov.br/imprensa/jsp/visualiza/index.jsp?data=08/06/2020&amp;jornal=515&amp;pagina=91</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196"/>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49/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7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Проект Резолюции № 798 от 26 марта 2020 года, о котором ранее сообщалось в G / SPS / N / BRA / 1649, был принят в качестве Резолюции - СР № 1817 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48/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6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Проект Резолюции № 797 от 26 марта 2020 года, ранее сообщенный в G / SPS / N / BRA / 1648, был принят в качестве Резолюции - СР № 1816 от 4 июня 2020 года.</w:t>
            </w:r>
          </w:p>
          <w:p w:rsidR="00D66CBB" w:rsidRPr="005A0856" w:rsidRDefault="008A72E3" w:rsidP="00991A8F">
            <w:pPr>
              <w:pStyle w:val="afb"/>
              <w:tabs>
                <w:tab w:val="left" w:pos="142"/>
              </w:tabs>
              <w:ind w:left="0"/>
              <w:jc w:val="both"/>
              <w:rPr>
                <w:bCs/>
                <w:color w:val="000000" w:themeColor="text1"/>
                <w:sz w:val="24"/>
                <w:szCs w:val="24"/>
                <w:shd w:val="clear" w:color="auto" w:fill="FFFFFF"/>
                <w:lang w:val="kk-KZ"/>
              </w:rPr>
            </w:pPr>
            <w:hyperlink r:id="rId56" w:tgtFrame="_blank" w:history="1">
              <w:r w:rsidR="00D66CBB" w:rsidRPr="005A0856">
                <w:rPr>
                  <w:rStyle w:val="aa"/>
                  <w:color w:val="000000" w:themeColor="text1"/>
                  <w:sz w:val="24"/>
                  <w:szCs w:val="24"/>
                  <w:lang w:val="kk-KZ"/>
                </w:rPr>
                <w:t>http://pesquisa.in.gov.br/imprensa/jsp/visualiza/index.jsp?data=08/06/2020&amp;jornal=515&amp;pagina=91</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47/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5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Проект Резолюции № 796 от 26 марта 2020 года, о котором ранее сообщалось в G / SPS / N / BRA / 1647, был принят в качестве Резолюции - СР № 1815 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45/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 xml:space="preserve">Следующее сообщение, полученное 23 июня 2020 года, распространяется по просьбе делегации </w:t>
            </w:r>
            <w:r w:rsidRPr="005A0856">
              <w:rPr>
                <w:color w:val="000000" w:themeColor="text1"/>
                <w:sz w:val="24"/>
                <w:szCs w:val="24"/>
                <w:lang w:val="kk-KZ"/>
              </w:rPr>
              <w:lastRenderedPageBreak/>
              <w:t>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4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Проект Резолюции № 794 от 26 марта 2020 года, ранее сообщенный в документе G / SPS / N / BRA / 1645, был принят в качестве Резолюции - СР № 1814 от 4 июня 2020 года.</w:t>
            </w:r>
          </w:p>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r w:rsidRPr="005A0856">
              <w:rPr>
                <w:bCs/>
                <w:color w:val="000000" w:themeColor="text1"/>
                <w:sz w:val="24"/>
                <w:szCs w:val="24"/>
                <w:shd w:val="clear" w:color="auto" w:fill="FFFFFF"/>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644/Add.1</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1813от 4 июня 2020 года.</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Проект Резолюции № 793 от 26 марта 2020 года, ранее сообщенный в документе G / SPS / N / BRA / 1644, был принят в качестве Резолюции - СР № 1813 от 4 июня 2020 года.</w:t>
            </w:r>
          </w:p>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http://pesquisa.in.gov.br/imprensa/jsp/visualiza/index.jsp?data=08/06/2020&amp;jornal=515&amp;pagina=91</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both"/>
              <w:rPr>
                <w:b/>
                <w:color w:val="000000" w:themeColor="text1"/>
                <w:sz w:val="24"/>
                <w:szCs w:val="24"/>
                <w:lang w:val="en-GB" w:eastAsia="en-US"/>
              </w:rPr>
            </w:pPr>
            <w:r w:rsidRPr="005A0856">
              <w:rPr>
                <w:b/>
                <w:color w:val="000000" w:themeColor="text1"/>
                <w:sz w:val="24"/>
                <w:szCs w:val="24"/>
                <w:lang w:val="en-US"/>
              </w:rPr>
              <w:t>G/SPS/N/BRA/1479/Add.3</w:t>
            </w:r>
          </w:p>
          <w:p w:rsidR="00D66CBB" w:rsidRPr="005A0856" w:rsidRDefault="00D66CBB" w:rsidP="00991A8F">
            <w:pPr>
              <w:pBdr>
                <w:between w:val="single" w:sz="6" w:space="1" w:color="auto"/>
              </w:pBdr>
              <w:jc w:val="both"/>
              <w:rPr>
                <w:color w:val="000000" w:themeColor="text1"/>
                <w:sz w:val="24"/>
                <w:szCs w:val="24"/>
                <w:lang w:val="en-GB"/>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становление - РЭ № 391от 26 ма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езолюция - RDC № 326 от 3 декабря 2019 года, ранее сообщенная в документе G / SPS / N / BRA / 1479 / Add.1, в которой устанавливается перечень положительных добавок, предназначенных для разработки пластмассовых материалов и полимерных покрытий, контактирующих с пищевыми продуктами, была изменен Постановлением - РДЦ № 391 от 26 мая 2020 года.</w:t>
            </w:r>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00D66CBB" w:rsidRPr="005A0856">
                <w:rPr>
                  <w:rStyle w:val="aa"/>
                  <w:color w:val="000000" w:themeColor="text1"/>
                  <w:sz w:val="24"/>
                  <w:szCs w:val="24"/>
                  <w:lang w:val="kk-KZ"/>
                </w:rPr>
                <w:t>http://portal.anvisa.gov.br/documents/10181/3427171/RDC_391_2020_.pdf/6aea5d4d-78d9-442c-a5de-951b945de5b6</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192"/>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4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CAN/1250/Add.1</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Следующее сообщение, полученное 24 июня 2020 года, распространяется по просьбе делегации Канады.</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Уведомление об изменении с целью добавления максимальных уровней содержания неорганического мышьяка в полированном (белом) и шелушеном (коричневом) рисе к части 2 перечня загрязняющих веществ и других вредных веществ в пищевых продуктах - справочный номер: NOM / ADM C-2020-1.</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 xml:space="preserve">14 июня 2019 года Министерство здравоохранения Канады опубликовало предложение о добавлении максимальных уровней неорганического мышьяка </w:t>
            </w:r>
            <w:r w:rsidRPr="005A0856">
              <w:rPr>
                <w:color w:val="000000" w:themeColor="text1"/>
                <w:sz w:val="24"/>
                <w:szCs w:val="24"/>
                <w:lang w:val="kk-KZ"/>
              </w:rPr>
              <w:lastRenderedPageBreak/>
              <w:t>в полированный (белый) и шелушеный (коричневый) рис в список загрязняющих веществ и других вредных веществ в пищевых продуктах - справочный номер: NOP / ADP C-2019- 2, которая была открыта для комментариев в течение 75 дней.</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В течение консультационного периода не было получено никакой новой научной информации, поэтому Министерство здравоохранения Канады добавило два новых максимальных уровня содержания неорганического мышьяка в полированном (белом) и шелушеном (коричневом) рисах, соответственно, в части 2 Списка загрязняющих веществ и других вредных веществ в пищевых продуктах, начиная с 5 июня 2020 года, как описано в документе.</w:t>
            </w:r>
          </w:p>
          <w:p w:rsidR="00D66CBB" w:rsidRPr="005A0856" w:rsidRDefault="00D66CBB" w:rsidP="00991A8F">
            <w:pPr>
              <w:pStyle w:val="afb"/>
              <w:tabs>
                <w:tab w:val="left" w:pos="142"/>
              </w:tabs>
              <w:ind w:left="0"/>
              <w:jc w:val="both"/>
              <w:rPr>
                <w:color w:val="000000" w:themeColor="text1"/>
                <w:sz w:val="24"/>
                <w:szCs w:val="24"/>
                <w:lang w:val="kk-KZ"/>
              </w:rPr>
            </w:pPr>
            <w:r w:rsidRPr="005A0856">
              <w:rPr>
                <w:color w:val="000000" w:themeColor="text1"/>
                <w:sz w:val="24"/>
                <w:szCs w:val="24"/>
                <w:lang w:val="kk-KZ"/>
              </w:rPr>
              <w:t>Целью данного сообщения является публичное объявление решения Департамента в этом отношении и предоставление соответствующей контактной информации для любых запросов или для тех, кто желает представить любую новую информацию, имеющую отношение к научной оценке Министерства здравоохранения Канады.</w:t>
            </w:r>
          </w:p>
          <w:p w:rsidR="00D66CBB" w:rsidRPr="005A0856" w:rsidRDefault="008A72E3" w:rsidP="00991A8F">
            <w:pPr>
              <w:pStyle w:val="afb"/>
              <w:tabs>
                <w:tab w:val="left" w:pos="142"/>
              </w:tabs>
              <w:ind w:left="0"/>
              <w:jc w:val="both"/>
              <w:rPr>
                <w:color w:val="000000" w:themeColor="text1"/>
                <w:sz w:val="24"/>
                <w:szCs w:val="24"/>
                <w:lang w:val="kk-KZ"/>
              </w:rPr>
            </w:pPr>
            <w:hyperlink r:id="rId58" w:tgtFrame="_blank" w:history="1">
              <w:r w:rsidR="00D66CBB" w:rsidRPr="005A0856">
                <w:rPr>
                  <w:color w:val="000000" w:themeColor="text1"/>
                  <w:sz w:val="24"/>
                  <w:szCs w:val="24"/>
                  <w:u w:val="single"/>
                  <w:lang w:val="kk-KZ"/>
                </w:rPr>
                <w:t>https://members.wto.org/crnattachments/2020/SPS/CAN/20_3872_00_f.pdf</w:t>
              </w:r>
            </w:hyperlink>
            <w:r w:rsidR="00D66CBB" w:rsidRPr="005A0856">
              <w:rPr>
                <w:color w:val="000000" w:themeColor="text1"/>
                <w:sz w:val="24"/>
                <w:szCs w:val="24"/>
                <w:lang w:val="kk-KZ"/>
              </w:rPr>
              <w:t xml:space="preserve"> </w:t>
            </w:r>
            <w:hyperlink r:id="rId59" w:tgtFrame="_blank" w:history="1">
              <w:r w:rsidR="00D66CBB" w:rsidRPr="005A0856">
                <w:rPr>
                  <w:color w:val="000000" w:themeColor="text1"/>
                  <w:sz w:val="24"/>
                  <w:szCs w:val="24"/>
                  <w:u w:val="single"/>
                  <w:lang w:val="kk-KZ"/>
                </w:rPr>
                <w:t>https://members.wto.org/crnattachments/2020/SPS/CAN/20_3872_00_e.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BRA/1681</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Устанавливает ингредиенты и добавки, разрешенные для использования в кормах для животных в соответствии с нормативной инструкцией (</w:t>
            </w:r>
            <w:r w:rsidRPr="005A0856">
              <w:rPr>
                <w:i/>
                <w:color w:val="000000" w:themeColor="text1"/>
                <w:sz w:val="24"/>
                <w:szCs w:val="24"/>
                <w:lang w:val="kk-KZ"/>
              </w:rPr>
              <w:t>Instrução Normativa</w:t>
            </w:r>
            <w:r w:rsidRPr="005A0856">
              <w:rPr>
                <w:color w:val="000000" w:themeColor="text1"/>
                <w:sz w:val="24"/>
                <w:szCs w:val="24"/>
                <w:lang w:val="kk-KZ"/>
              </w:rPr>
              <w:t>) № 40 от 15 июня 2020 года. Язык: португальский. Количество страниц: 3</w:t>
            </w:r>
          </w:p>
          <w:p w:rsidR="00D66CBB" w:rsidRPr="005A0856" w:rsidRDefault="008A72E3" w:rsidP="00991A8F">
            <w:pPr>
              <w:rPr>
                <w:color w:val="000000" w:themeColor="text1"/>
                <w:sz w:val="24"/>
                <w:szCs w:val="24"/>
                <w:lang w:val="kk-KZ"/>
              </w:rPr>
            </w:pPr>
            <w:hyperlink r:id="rId60" w:tgtFrame="_blank" w:history="1">
              <w:r w:rsidR="00D66CBB" w:rsidRPr="005A0856">
                <w:rPr>
                  <w:rStyle w:val="aa"/>
                  <w:color w:val="000000" w:themeColor="text1"/>
                  <w:sz w:val="24"/>
                  <w:szCs w:val="24"/>
                  <w:lang w:val="kk-KZ"/>
                </w:rPr>
                <w:t>http://www.in.gov.br/en/web/dou/-/instrucao-normativa-n-40-de-15-de-junho-de-2020-261696914</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D66CBB" w:rsidRPr="005A0856">
                <w:rPr>
                  <w:rStyle w:val="aa"/>
                  <w:color w:val="000000" w:themeColor="text1"/>
                  <w:sz w:val="24"/>
                  <w:szCs w:val="24"/>
                  <w:lang w:val="kk-KZ"/>
                </w:rPr>
                <w:t>https://members.wto.org/crnattachments/2020/SPS/BRA/20_3858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222"/>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Ингредиенты и добавки для использования в кормах для животных</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Установить ингредиенты и добавки, разрешенные для использования в кормах для животных, и необходимые требования для включения и дополнения сырья, утвержденного в качестве ингредиентов и добавок.</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писок разрешенных ингредиентов и добавок будет опубликован и обновлен постановлением  Министерства сельского хозяйства Бразили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Ингредиенты и добавки, которые не указаны в опубликованном списке или других авторитетных нормативных актах, не могут продаваться для использования в качестве корма для животных в Бразилии.</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TPKM/534</w:t>
            </w:r>
          </w:p>
          <w:p w:rsidR="00D66CBB" w:rsidRPr="005A0856" w:rsidRDefault="00D66CBB" w:rsidP="00991A8F">
            <w:pPr>
              <w:pBdr>
                <w:between w:val="single" w:sz="6" w:space="1" w:color="auto"/>
              </w:pBdr>
              <w:jc w:val="both"/>
              <w:rPr>
                <w:color w:val="000000" w:themeColor="text1"/>
                <w:sz w:val="24"/>
                <w:szCs w:val="24"/>
                <w:lang w:val="kk-KZ"/>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постановления об ограничении использования и требованиях к маркировке какао-бобов (</w:t>
            </w:r>
            <w:r w:rsidRPr="005A0856">
              <w:rPr>
                <w:i/>
                <w:color w:val="000000" w:themeColor="text1"/>
                <w:sz w:val="24"/>
                <w:szCs w:val="24"/>
                <w:lang w:val="kk-KZ"/>
              </w:rPr>
              <w:t>Theobroma cacao</w:t>
            </w:r>
            <w:r w:rsidRPr="005A0856">
              <w:rPr>
                <w:color w:val="000000" w:themeColor="text1"/>
                <w:sz w:val="24"/>
                <w:szCs w:val="24"/>
                <w:lang w:val="kk-KZ"/>
              </w:rPr>
              <w:t>) в качестве пищевого ингредиента. Язык: китайский и английский. Количество страниц: 2</w:t>
            </w:r>
          </w:p>
          <w:p w:rsidR="00D66CBB" w:rsidRPr="005A0856" w:rsidRDefault="008A72E3" w:rsidP="00991A8F">
            <w:pPr>
              <w:rPr>
                <w:color w:val="000000" w:themeColor="text1"/>
                <w:sz w:val="24"/>
                <w:szCs w:val="24"/>
                <w:lang w:val="kk-KZ"/>
              </w:rPr>
            </w:pPr>
            <w:hyperlink r:id="rId62" w:tgtFrame="_blank" w:history="1">
              <w:r w:rsidR="00D66CBB" w:rsidRPr="005A0856">
                <w:rPr>
                  <w:rStyle w:val="aa"/>
                  <w:color w:val="000000" w:themeColor="text1"/>
                  <w:sz w:val="24"/>
                  <w:szCs w:val="24"/>
                  <w:lang w:val="kk-KZ"/>
                </w:rPr>
                <w:t>https://members.wto.org/crnattachments/2020/SPS/TPKM/20_3797_00_e.pdf</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00D66CBB" w:rsidRPr="005A0856">
                <w:rPr>
                  <w:rStyle w:val="aa"/>
                  <w:color w:val="000000" w:themeColor="text1"/>
                  <w:sz w:val="24"/>
                  <w:szCs w:val="24"/>
                  <w:lang w:val="kk-KZ"/>
                </w:rPr>
                <w:t>https://members.wto.org/crnattachments/2020/SPS/TPKM/20_3797_00_x.pdf</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9 августа 2020г.</w:t>
            </w: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29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ищевой ингредиент для использования в продуктах питания</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 этом проекте постановления уточняются требования об ограничении использования и маркировке какао-бобов (</w:t>
            </w:r>
            <w:r w:rsidRPr="005A0856">
              <w:rPr>
                <w:i/>
                <w:color w:val="000000" w:themeColor="text1"/>
                <w:sz w:val="24"/>
                <w:szCs w:val="24"/>
                <w:lang w:val="kk-KZ"/>
              </w:rPr>
              <w:t>Theobroma cacao</w:t>
            </w:r>
            <w:r w:rsidRPr="005A0856">
              <w:rPr>
                <w:color w:val="000000" w:themeColor="text1"/>
                <w:sz w:val="24"/>
                <w:szCs w:val="24"/>
                <w:lang w:val="kk-KZ"/>
              </w:rPr>
              <w:t>) для пищевых целей.</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TPKM/533/Corr.1</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30 июня 2020 года, распространяется по просьбе делегации Отдельной таможенной территории Тайваня, Пэнху, Цзиньмэнь и Мацу.</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Уведомление G / SPS / N / TPKM / 533 было распространено по ошибке и поэтому должно считаться недействительным.</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30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3A115B"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TPKM/531/Corr.1</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3 июня 2020 года, распространяется по просьбе делегации Отдельной таможенной территории Тайваня, Пэнху, Цзиньмэнь и Мацу.</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арантинные требования для ввоза подконтрольных объектов, связанных с вирусом вируса DIV-1 (Decapod Iridescent Virus 1).</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энху, Цзиньмэнь и Мацу хотела бы обновить загруженную копию карантинных требований с исправлениями.</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https://members.wto.org/crnattachments/2020/SPS/TPKM/20_3841_00_e.pdf</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30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pStyle w:val="afb"/>
              <w:tabs>
                <w:tab w:val="left" w:pos="142"/>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jc w:val="right"/>
              <w:rPr>
                <w:b/>
                <w:color w:val="000000" w:themeColor="text1"/>
                <w:sz w:val="24"/>
                <w:szCs w:val="24"/>
                <w:lang w:val="en-US"/>
              </w:rPr>
            </w:pPr>
            <w:r w:rsidRPr="005A0856">
              <w:rPr>
                <w:b/>
                <w:color w:val="000000" w:themeColor="text1"/>
                <w:sz w:val="24"/>
                <w:szCs w:val="24"/>
                <w:lang w:val="en-US"/>
              </w:rPr>
              <w:t>G/SPS/N/TPKM/522/Add.1</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22 июня 2020 года, распространяется по просьбе делегации Отдельной таможенной территории Тайваня, Пэнху, Цзиньмэнь и Мацу.</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родукты, пищевые добавки, посуда, пищевые </w:t>
            </w:r>
            <w:r w:rsidRPr="005A0856">
              <w:rPr>
                <w:color w:val="000000" w:themeColor="text1"/>
                <w:sz w:val="24"/>
                <w:szCs w:val="24"/>
                <w:lang w:val="kk-KZ"/>
              </w:rPr>
              <w:lastRenderedPageBreak/>
              <w:t>контейнеры или упаковка классифицируются под 4 конкретными кодами CCC.</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ера, заявленная как G / SPS / N / TPKM / 522 24 марта 2020 года, была обнародована 19 июня 2020 года и вступит в силу 1 июля 2020 года.</w:t>
            </w:r>
          </w:p>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Товары, классифицируемые в соответствии с четырьмя конкретными кодами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осуды, пищевых контейнеров или упаковки. Импортеры должны подать заявку на проверку в Управление по контролю за продуктами и лекарствами, Министерство здравоохранения и социального обеспечения. </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30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D66CBB" w:rsidRPr="005A0856" w:rsidRDefault="00D66CBB" w:rsidP="00991A8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val="restart"/>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r w:rsidRPr="005A0856">
              <w:rPr>
                <w:color w:val="000000" w:themeColor="text1"/>
                <w:sz w:val="24"/>
                <w:szCs w:val="24"/>
                <w:lang w:val="kk-KZ"/>
              </w:rPr>
              <w:t>Б</w:t>
            </w:r>
          </w:p>
        </w:tc>
        <w:tc>
          <w:tcPr>
            <w:tcW w:w="2126" w:type="dxa"/>
            <w:shd w:val="clear" w:color="auto" w:fill="auto"/>
          </w:tcPr>
          <w:p w:rsidR="00D66CBB" w:rsidRPr="005A0856" w:rsidRDefault="00D66CBB" w:rsidP="00991A8F">
            <w:pPr>
              <w:jc w:val="right"/>
              <w:rPr>
                <w:b/>
                <w:color w:val="000000" w:themeColor="text1"/>
                <w:sz w:val="24"/>
                <w:szCs w:val="24"/>
              </w:rPr>
            </w:pPr>
            <w:r w:rsidRPr="005A0856">
              <w:rPr>
                <w:b/>
                <w:color w:val="000000" w:themeColor="text1"/>
                <w:sz w:val="24"/>
                <w:szCs w:val="24"/>
              </w:rPr>
              <w:t>G/SPS/N/BRA/1682</w:t>
            </w:r>
          </w:p>
          <w:p w:rsidR="00D66CBB" w:rsidRPr="005A0856" w:rsidRDefault="00D66CBB" w:rsidP="00991A8F">
            <w:pPr>
              <w:pBdr>
                <w:between w:val="single" w:sz="6" w:space="1" w:color="auto"/>
              </w:pBdr>
              <w:jc w:val="both"/>
              <w:rPr>
                <w:color w:val="000000" w:themeColor="text1"/>
                <w:sz w:val="24"/>
                <w:szCs w:val="24"/>
                <w:lang w:val="en-US"/>
              </w:rPr>
            </w:pP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5A0856">
              <w:rPr>
                <w:color w:val="000000" w:themeColor="text1"/>
                <w:sz w:val="24"/>
                <w:szCs w:val="24"/>
                <w:lang w:val="kk-KZ"/>
              </w:rPr>
              <w:t>Проект нормативной инструкции № 820 от 9 июня 2020 года. Язык: португальский. Количество страниц: 22</w:t>
            </w:r>
          </w:p>
          <w:p w:rsidR="00D66CBB" w:rsidRPr="005A0856" w:rsidRDefault="008A72E3" w:rsidP="00991A8F">
            <w:pPr>
              <w:rPr>
                <w:color w:val="000000" w:themeColor="text1"/>
                <w:sz w:val="24"/>
                <w:szCs w:val="24"/>
                <w:lang w:val="kk-KZ"/>
              </w:rPr>
            </w:pPr>
            <w:hyperlink r:id="rId64" w:tgtFrame="_blank" w:history="1">
              <w:r w:rsidR="00D66CBB" w:rsidRPr="005A0856">
                <w:rPr>
                  <w:rStyle w:val="aa"/>
                  <w:color w:val="000000" w:themeColor="text1"/>
                  <w:sz w:val="24"/>
                  <w:szCs w:val="24"/>
                  <w:lang w:val="kk-KZ"/>
                </w:rPr>
                <w:t>http://portal.anvisa.gov.br/documents/10181/5917696/CONSULTA+P%C3%9ABLICA+N+820+GIALI.pdf/5dfb1ad2-91d5-4185-9a90-a1a04bdb33b4</w:t>
              </w:r>
            </w:hyperlink>
          </w:p>
          <w:p w:rsidR="00D66CBB" w:rsidRPr="005A0856" w:rsidRDefault="008A72E3"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65" w:history="1">
              <w:r w:rsidR="00D66CBB" w:rsidRPr="005A0856">
                <w:rPr>
                  <w:rStyle w:val="aa"/>
                  <w:color w:val="000000" w:themeColor="text1"/>
                  <w:sz w:val="24"/>
                  <w:szCs w:val="24"/>
                  <w:lang w:val="en-US"/>
                </w:rPr>
                <w:t xml:space="preserve">http://formsus.datasus.gov.br/site/formulario.php?id </w:t>
              </w:r>
              <w:proofErr w:type="spellStart"/>
              <w:r w:rsidR="00D66CBB" w:rsidRPr="005A0856">
                <w:rPr>
                  <w:rStyle w:val="aa"/>
                  <w:color w:val="000000" w:themeColor="text1"/>
                  <w:sz w:val="24"/>
                  <w:szCs w:val="24"/>
                  <w:lang w:val="en-US"/>
                </w:rPr>
                <w:t>aplicacao</w:t>
              </w:r>
              <w:proofErr w:type="spellEnd"/>
              <w:r w:rsidR="00D66CBB" w:rsidRPr="005A0856">
                <w:rPr>
                  <w:rStyle w:val="aa"/>
                  <w:color w:val="000000" w:themeColor="text1"/>
                  <w:sz w:val="24"/>
                  <w:szCs w:val="24"/>
                  <w:lang w:val="en-US"/>
                </w:rPr>
                <w:t>=57339</w:t>
              </w:r>
            </w:hyperlink>
          </w:p>
        </w:tc>
        <w:tc>
          <w:tcPr>
            <w:tcW w:w="2268" w:type="dxa"/>
            <w:shd w:val="clear" w:color="auto" w:fill="auto"/>
          </w:tcPr>
          <w:p w:rsidR="00D66CBB" w:rsidRPr="005A0856" w:rsidRDefault="00D66CBB" w:rsidP="00991A8F">
            <w:pPr>
              <w:jc w:val="both"/>
              <w:rPr>
                <w:color w:val="000000" w:themeColor="text1"/>
                <w:sz w:val="24"/>
                <w:szCs w:val="24"/>
                <w:lang w:val="kk-KZ"/>
              </w:rPr>
            </w:pPr>
            <w:r w:rsidRPr="005A0856">
              <w:rPr>
                <w:color w:val="000000" w:themeColor="text1"/>
                <w:sz w:val="24"/>
                <w:szCs w:val="24"/>
                <w:lang w:val="kk-KZ"/>
              </w:rPr>
              <w:t>21 сентября 2020г.</w:t>
            </w:r>
          </w:p>
        </w:tc>
      </w:tr>
      <w:tr w:rsidR="00D66CBB" w:rsidRPr="003A115B"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30 июня 2020г.</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д ТН ВЭД: 2106; Код (ы) ICS: 13, 65</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D66CBB" w:rsidRPr="005A0856" w:rsidTr="00991A8F">
        <w:trPr>
          <w:trHeight w:val="361"/>
        </w:trPr>
        <w:tc>
          <w:tcPr>
            <w:tcW w:w="710" w:type="dxa"/>
            <w:vMerge/>
            <w:shd w:val="clear" w:color="auto" w:fill="auto"/>
          </w:tcPr>
          <w:p w:rsidR="00D66CBB" w:rsidRPr="005A0856" w:rsidRDefault="00D66CBB" w:rsidP="00991A8F">
            <w:pPr>
              <w:numPr>
                <w:ilvl w:val="0"/>
                <w:numId w:val="3"/>
              </w:numPr>
              <w:ind w:left="0" w:firstLine="0"/>
              <w:jc w:val="both"/>
              <w:rPr>
                <w:color w:val="000000" w:themeColor="text1"/>
                <w:sz w:val="24"/>
                <w:szCs w:val="24"/>
                <w:lang w:val="kk-KZ"/>
              </w:rPr>
            </w:pPr>
          </w:p>
        </w:tc>
        <w:tc>
          <w:tcPr>
            <w:tcW w:w="2126" w:type="dxa"/>
            <w:shd w:val="clear" w:color="auto" w:fill="auto"/>
          </w:tcPr>
          <w:p w:rsidR="00D66CBB" w:rsidRPr="005A0856" w:rsidRDefault="00D66CBB" w:rsidP="00991A8F">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D66CBB" w:rsidRPr="005A0856" w:rsidRDefault="00D66CBB" w:rsidP="00991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нормативной инструкции устанавливает производственные практики для диетических формул, предназначенных для врожденных ошибок обмена веществ.</w:t>
            </w:r>
          </w:p>
        </w:tc>
        <w:tc>
          <w:tcPr>
            <w:tcW w:w="2268" w:type="dxa"/>
            <w:shd w:val="clear" w:color="auto" w:fill="auto"/>
          </w:tcPr>
          <w:p w:rsidR="00D66CBB" w:rsidRPr="005A0856" w:rsidRDefault="00D66CBB" w:rsidP="00991A8F">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bookmarkStart w:id="1" w:name="_GoBack"/>
            <w:bookmarkEnd w:id="1"/>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JPN/763</w:t>
            </w:r>
          </w:p>
          <w:p w:rsidR="00C51E54" w:rsidRPr="005A0856" w:rsidRDefault="00C51E54" w:rsidP="00B34B9A">
            <w:pPr>
              <w:pBdr>
                <w:between w:val="single" w:sz="6" w:space="1" w:color="auto"/>
              </w:pBdr>
              <w:jc w:val="both"/>
              <w:rPr>
                <w:color w:val="000000" w:themeColor="text1"/>
                <w:sz w:val="24"/>
                <w:szCs w:val="24"/>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оправки к Постановлению о соблюдении стандартов на корма и кормовые добавки. </w:t>
            </w:r>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30 августа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код ТН ВЭД: 23.09), рисовая солома, силос из цельного риса, необработанный рис (код ТН ВЭД: 23.08)</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Япон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ожение по поправкам к максимальным пределам посторонних остатков (EMRL) для пестицидов: гептахлор.</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Товар (для корма) Предлагаемый MRL (мг / кг) Текущий MRL (мг / кг)</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для крупного рогатого скота 0,02 0,02</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вцы, козы или олени</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для свиньи 0,02 0,02</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для курицы или перепела 0,02 0,02</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исовая солома 0,02 -</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ис цельного силоса 0,02 -</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Необработанный рис 0,02 -</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Определение остатков для гептахлора и эпоксида </w:t>
            </w:r>
            <w:r w:rsidRPr="005A0856">
              <w:rPr>
                <w:color w:val="000000" w:themeColor="text1"/>
                <w:sz w:val="24"/>
                <w:szCs w:val="24"/>
                <w:lang w:val="kk-KZ"/>
              </w:rPr>
              <w:lastRenderedPageBreak/>
              <w:t>гептахлора</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CAN/1313</w:t>
            </w:r>
          </w:p>
          <w:p w:rsidR="00C51E54" w:rsidRPr="005A0856" w:rsidRDefault="00C51E54" w:rsidP="00B34B9A">
            <w:pPr>
              <w:pBdr>
                <w:between w:val="single" w:sz="6" w:space="1" w:color="auto"/>
              </w:pBdr>
              <w:jc w:val="both"/>
              <w:rPr>
                <w:color w:val="000000" w:themeColor="text1"/>
                <w:sz w:val="24"/>
                <w:szCs w:val="24"/>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Уведомление об изменении в перечне разрешенных эмульгирующих, гелеобразующих, стабилизирующих или сгущающих агентов, позволяющих использовать полисорбат 80 в качестве эмульгирующего агента в готовых к употреблению зерновых продуктов на основе пшеницы - номер ссылки: NOM / ADM-0148. Язык: английский и французский. Количество страниц: 3</w:t>
            </w:r>
          </w:p>
          <w:p w:rsidR="00C51E54" w:rsidRPr="005A0856" w:rsidRDefault="00C51E54" w:rsidP="00B34B9A">
            <w:pPr>
              <w:rPr>
                <w:color w:val="000000" w:themeColor="text1"/>
                <w:sz w:val="24"/>
                <w:szCs w:val="24"/>
                <w:lang w:val="kk-KZ"/>
              </w:rPr>
            </w:pPr>
            <w:hyperlink r:id="rId66" w:tgtFrame="_blank" w:history="1">
              <w:r w:rsidRPr="005A0856">
                <w:rPr>
                  <w:color w:val="000000" w:themeColor="text1"/>
                  <w:sz w:val="24"/>
                  <w:szCs w:val="24"/>
                  <w:u w:val="single"/>
                  <w:lang w:val="kk-KZ"/>
                </w:rPr>
                <w:t>https://members.wto.org/crnattachments/2020/SPS/CAN/20_3874_00_f.pdf</w:t>
              </w:r>
            </w:hyperlink>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Pr="005A0856">
                <w:rPr>
                  <w:color w:val="000000" w:themeColor="text1"/>
                  <w:sz w:val="24"/>
                  <w:szCs w:val="24"/>
                  <w:u w:val="single"/>
                  <w:lang w:val="kk-KZ"/>
                </w:rPr>
                <w:t>https://members.wto.org/crnattachments/2020/SPS/CAN/20_3874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28 августа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лисорбат 80 (коды ICS: 67.200.20, 67.060)</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овольственное управление Министерства здравоохранения Канады завершило оценку безопасности при подаче пищевой добавки, получив разрешение на использование полисорбата 80 в качестве эмульгатора в готовых к употреблению зерновых продуктах на основе пшеницы.</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лисорбат 80 уже разрешен для использования в Канаде в качестве эмульгатора в ряде пищевых продуктов, включая готовые к употреблению крупы на основе рис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езультаты оценки подтверждают безопасность полисорбата 80. Следовательно, Министерство здравоохранения Канады разрешило использование полисорбата 80, описанного в документе, путем изменения Перечня разрешенных эмульгирующих, гелеобразующих, стабилизирующих или сгущающих агентов, начиная с 15 июня 2020 год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VNM/113/Add.1</w:t>
            </w:r>
          </w:p>
          <w:p w:rsidR="00C51E54" w:rsidRPr="005A0856" w:rsidRDefault="00C51E54" w:rsidP="00B34B9A">
            <w:pPr>
              <w:pBdr>
                <w:between w:val="single" w:sz="6" w:space="1" w:color="auto"/>
              </w:pBdr>
              <w:jc w:val="both"/>
              <w:rPr>
                <w:color w:val="000000" w:themeColor="text1"/>
                <w:sz w:val="24"/>
                <w:szCs w:val="24"/>
                <w:lang w:val="en-U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30 июня 2020 года, распространяется по просьбе делегации Вьетнам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Национальный технический регламент: Корма для животных и ингредиенты в кормах для аквакультуры. Максимальный уровень вредных  веществ.</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Изменение даты вступления в силу максимального уровня общего мышьяка (As), кадими (Cd), свинца (Pb), ртути (Hg) в традиционных кормах для животных и ингредиентах в аквакультурных кормах, полученных из растений, указанных в разделе III Приложение I к Национальному </w:t>
            </w:r>
            <w:r w:rsidRPr="005A0856">
              <w:rPr>
                <w:color w:val="000000" w:themeColor="text1"/>
                <w:sz w:val="24"/>
                <w:szCs w:val="24"/>
                <w:lang w:val="kk-KZ"/>
              </w:rPr>
              <w:lastRenderedPageBreak/>
              <w:t>техническому регламенту, прилагаемое к циркуляру № 04/2020 / TT-BNNPTNT с 01 июля 2020 года по 01 июля 2021 год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Pr="005A0856">
                <w:rPr>
                  <w:rStyle w:val="aa"/>
                  <w:color w:val="000000" w:themeColor="text1"/>
                  <w:sz w:val="24"/>
                  <w:szCs w:val="24"/>
                  <w:lang w:val="kk-KZ"/>
                </w:rPr>
                <w:t>https://members.wto.org/crnattachments/2020/SPS/VNM/20_3977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lastRenderedPageBreak/>
              <w:t>31 июл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Вьетнам</w:t>
            </w:r>
          </w:p>
        </w:tc>
        <w:tc>
          <w:tcPr>
            <w:tcW w:w="5528" w:type="dxa"/>
            <w:shd w:val="clear" w:color="auto" w:fill="auto"/>
          </w:tcPr>
          <w:p w:rsidR="00C51E54" w:rsidRPr="005A0856" w:rsidRDefault="00C51E54" w:rsidP="00B34B9A">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TPKM/530/Add.1</w:t>
            </w:r>
          </w:p>
          <w:p w:rsidR="00C51E54" w:rsidRPr="005A0856" w:rsidRDefault="00C51E54" w:rsidP="00B34B9A">
            <w:pPr>
              <w:pBdr>
                <w:between w:val="single" w:sz="6" w:space="1" w:color="auto"/>
              </w:pBdr>
              <w:jc w:val="both"/>
              <w:rPr>
                <w:color w:val="000000" w:themeColor="text1"/>
                <w:sz w:val="24"/>
                <w:szCs w:val="24"/>
                <w:lang w:val="en-U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30 июня 2020 года, распространяется по просьбе делегации Отдельной таможенной территории Тайваня, Пэнху, Цзиньмэнь и Мацу.</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ление временных альтернативных мер до 31 августа для представления сертификатов для целей безопасности пищевых продуктов и санитарии в условиях пандемии COVID-19.</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JPN/764</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Поправки к Постановлению о соблюдении стандартов на корма и кормовые добавки (Поправка к стандарту на остатки сельскохозяйственных химикатов). </w:t>
            </w:r>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31 августа 2020г.</w:t>
            </w:r>
          </w:p>
        </w:tc>
      </w:tr>
      <w:tr w:rsidR="00C51E54" w:rsidRPr="00C51E54"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код ТН ВЭД: 23.09), овес (код ТН ВЭД: 10.04), ячмень (код ТН ВЭД: 10.03), пшеница (код ТН ВЭД: 10.01), кукуруза (код ТН ВЭД: 10.05), миро (код ТН ВЭД: 10.07), рожь (Код ТН ВЭД: 10.02) и сено (коды ТН ВЭД: 12.13, 12.14) для корма</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Япон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ожение о внесении поправок в максимальные пределы остатков (MRL) для химического вещества: фипронил.</w:t>
            </w:r>
          </w:p>
          <w:tbl>
            <w:tblPr>
              <w:tblStyle w:val="af6"/>
              <w:tblW w:w="0" w:type="auto"/>
              <w:tblLayout w:type="fixed"/>
              <w:tblLook w:val="04A0" w:firstRow="1" w:lastRow="0" w:firstColumn="1" w:lastColumn="0" w:noHBand="0" w:noVBand="1"/>
            </w:tblPr>
            <w:tblGrid>
              <w:gridCol w:w="1765"/>
              <w:gridCol w:w="1766"/>
              <w:gridCol w:w="1766"/>
            </w:tblGrid>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5A0856">
                    <w:rPr>
                      <w:b/>
                      <w:color w:val="000000" w:themeColor="text1"/>
                      <w:sz w:val="24"/>
                      <w:szCs w:val="24"/>
                      <w:lang w:val="kk-KZ"/>
                    </w:rPr>
                    <w:t>Товар (для корма)</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5A0856">
                    <w:rPr>
                      <w:b/>
                      <w:color w:val="000000" w:themeColor="text1"/>
                      <w:sz w:val="24"/>
                      <w:szCs w:val="24"/>
                      <w:lang w:val="kk-KZ"/>
                    </w:rPr>
                    <w:t>Предлагаемый MRL (мг / кг)</w:t>
                  </w:r>
                </w:p>
              </w:tc>
              <w:tc>
                <w:tcPr>
                  <w:tcW w:w="1766" w:type="dxa"/>
                </w:tcPr>
                <w:p w:rsidR="00C51E54" w:rsidRPr="005A0856" w:rsidRDefault="00C51E54" w:rsidP="00B34B9A">
                  <w:pPr>
                    <w:rPr>
                      <w:b/>
                      <w:color w:val="000000" w:themeColor="text1"/>
                      <w:sz w:val="24"/>
                      <w:szCs w:val="24"/>
                      <w:lang w:val="kk-KZ"/>
                    </w:rPr>
                  </w:pPr>
                  <w:r w:rsidRPr="005A0856">
                    <w:rPr>
                      <w:b/>
                      <w:color w:val="000000" w:themeColor="text1"/>
                      <w:sz w:val="24"/>
                      <w:szCs w:val="24"/>
                      <w:lang w:val="kk-KZ"/>
                    </w:rPr>
                    <w:t>Текущий MRL (мг / кг)</w:t>
                  </w:r>
                </w:p>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r>
            <w:tr w:rsidR="00C51E54" w:rsidRPr="005A0856" w:rsidTr="00B34B9A">
              <w:tc>
                <w:tcPr>
                  <w:tcW w:w="1765" w:type="dxa"/>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Комбикорм для крупного рогатого скота, овцы, козы или олени</w:t>
                  </w:r>
                </w:p>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отозвать)</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2</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для свиньи</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отозвать)</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2</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мбикорм для курицы или перепела</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 (отозвать) </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1</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укуруза</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2</w:t>
                  </w:r>
                </w:p>
              </w:tc>
              <w:tc>
                <w:tcPr>
                  <w:tcW w:w="1766" w:type="dxa"/>
                </w:tcPr>
                <w:p w:rsidR="00C51E54" w:rsidRPr="005A0856" w:rsidRDefault="00C51E54" w:rsidP="00B34B9A">
                  <w:pPr>
                    <w:rPr>
                      <w:color w:val="000000" w:themeColor="text1"/>
                      <w:sz w:val="24"/>
                      <w:szCs w:val="24"/>
                      <w:lang w:val="kk-KZ"/>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иро</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1</w:t>
                  </w:r>
                </w:p>
              </w:tc>
              <w:tc>
                <w:tcPr>
                  <w:tcW w:w="1766" w:type="dxa"/>
                </w:tcPr>
                <w:p w:rsidR="00C51E54" w:rsidRPr="005A0856" w:rsidRDefault="00C51E54" w:rsidP="00B34B9A">
                  <w:pPr>
                    <w:rPr>
                      <w:color w:val="000000" w:themeColor="text1"/>
                      <w:sz w:val="24"/>
                      <w:szCs w:val="24"/>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Ячмень</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02</w:t>
                  </w:r>
                </w:p>
              </w:tc>
              <w:tc>
                <w:tcPr>
                  <w:tcW w:w="1766" w:type="dxa"/>
                </w:tcPr>
                <w:p w:rsidR="00C51E54" w:rsidRPr="005A0856" w:rsidRDefault="00C51E54" w:rsidP="00B34B9A">
                  <w:pPr>
                    <w:rPr>
                      <w:color w:val="000000" w:themeColor="text1"/>
                      <w:sz w:val="24"/>
                      <w:szCs w:val="24"/>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Пшеница</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002</w:t>
                  </w:r>
                </w:p>
              </w:tc>
              <w:tc>
                <w:tcPr>
                  <w:tcW w:w="1766" w:type="dxa"/>
                </w:tcPr>
                <w:p w:rsidR="00C51E54" w:rsidRPr="005A0856" w:rsidRDefault="00C51E54" w:rsidP="00B34B9A">
                  <w:pPr>
                    <w:rPr>
                      <w:color w:val="000000" w:themeColor="text1"/>
                      <w:sz w:val="24"/>
                      <w:szCs w:val="24"/>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ожь</w:t>
                  </w:r>
                </w:p>
              </w:tc>
              <w:tc>
                <w:tcPr>
                  <w:tcW w:w="1766" w:type="dxa"/>
                </w:tcPr>
                <w:p w:rsidR="00C51E54" w:rsidRPr="005A0856" w:rsidRDefault="00C51E54" w:rsidP="00B34B9A">
                  <w:pPr>
                    <w:rPr>
                      <w:color w:val="000000" w:themeColor="text1"/>
                      <w:sz w:val="24"/>
                      <w:szCs w:val="24"/>
                      <w:lang w:val="kk-KZ"/>
                    </w:rPr>
                  </w:pPr>
                  <w:r w:rsidRPr="005A0856">
                    <w:rPr>
                      <w:color w:val="000000" w:themeColor="text1"/>
                      <w:sz w:val="24"/>
                      <w:szCs w:val="24"/>
                      <w:lang w:val="kk-KZ"/>
                    </w:rPr>
                    <w:t>0,002</w:t>
                  </w:r>
                </w:p>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вес</w:t>
                  </w:r>
                </w:p>
              </w:tc>
              <w:tc>
                <w:tcPr>
                  <w:tcW w:w="1766" w:type="dxa"/>
                </w:tcPr>
                <w:p w:rsidR="00C51E54" w:rsidRPr="005A0856" w:rsidRDefault="00C51E54" w:rsidP="00B34B9A">
                  <w:pPr>
                    <w:rPr>
                      <w:color w:val="000000" w:themeColor="text1"/>
                      <w:sz w:val="24"/>
                      <w:szCs w:val="24"/>
                      <w:lang w:val="kk-KZ"/>
                    </w:rPr>
                  </w:pPr>
                  <w:r w:rsidRPr="005A0856">
                    <w:rPr>
                      <w:color w:val="000000" w:themeColor="text1"/>
                      <w:sz w:val="24"/>
                      <w:szCs w:val="24"/>
                      <w:lang w:val="kk-KZ"/>
                    </w:rPr>
                    <w:t>0,002</w:t>
                  </w:r>
                </w:p>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w:t>
                  </w:r>
                </w:p>
              </w:tc>
            </w:tr>
            <w:tr w:rsidR="00C51E54" w:rsidRPr="005A0856" w:rsidTr="00B34B9A">
              <w:tc>
                <w:tcPr>
                  <w:tcW w:w="1765"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ено</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отозвать)</w:t>
                  </w:r>
                </w:p>
              </w:tc>
              <w:tc>
                <w:tcPr>
                  <w:tcW w:w="1766" w:type="dxa"/>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0,2</w:t>
                  </w:r>
                </w:p>
              </w:tc>
            </w:tr>
            <w:tr w:rsidR="00C51E54" w:rsidRPr="005A0856" w:rsidTr="00B34B9A">
              <w:trPr>
                <w:trHeight w:val="274"/>
              </w:trPr>
              <w:tc>
                <w:tcPr>
                  <w:tcW w:w="5297" w:type="dxa"/>
                  <w:gridSpan w:val="3"/>
                </w:tcPr>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пределение остатка: фипронил</w:t>
                  </w:r>
                </w:p>
                <w:p w:rsidR="00C51E54" w:rsidRPr="005A0856" w:rsidRDefault="00C51E54"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ено включает в себя сено и корм (сухой), солому, корм (зеленый) и силос. MRL устанавливается как 90% основания сухого вещества.</w:t>
                  </w:r>
                </w:p>
              </w:tc>
            </w:tr>
          </w:tbl>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CAN/1314</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Предлагаемый максимальный предел остатка: инпирфлюксам (PMRL2020-23). Язык: английский и французский. Количество страниц: 5</w:t>
            </w:r>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8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естицидный инпирфлюксам в составе различных товаров (ICS: 65.020, 65.100, 67.040, 67.060, 67.080, 67.100, 67.120)</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Канада</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Цель документа PMRL2020-23 состоит в том, чтобы проконсультироваться по перечисленным максимальным пределам остаточных количеств (MRL) для инпирфлюксам, которые были предложены Министерством здравоохранения Канады по борьбе с вредителями (PMRA). </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C51E54"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BRA/1685</w:t>
            </w:r>
          </w:p>
          <w:p w:rsidR="00C51E54" w:rsidRPr="005A0856" w:rsidRDefault="00C51E54" w:rsidP="00B34B9A">
            <w:pPr>
              <w:pBdr>
                <w:between w:val="single" w:sz="6" w:space="1" w:color="auto"/>
              </w:pBdr>
              <w:jc w:val="both"/>
              <w:rPr>
                <w:color w:val="000000" w:themeColor="text1"/>
                <w:sz w:val="24"/>
                <w:szCs w:val="24"/>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Нормативное положение (</w:t>
            </w:r>
            <w:r w:rsidRPr="005A0856">
              <w:rPr>
                <w:i/>
                <w:color w:val="000000" w:themeColor="text1"/>
                <w:sz w:val="24"/>
                <w:szCs w:val="24"/>
                <w:lang w:val="kk-KZ"/>
              </w:rPr>
              <w:t>Instrução Normativa</w:t>
            </w:r>
            <w:r w:rsidRPr="005A0856">
              <w:rPr>
                <w:color w:val="000000" w:themeColor="text1"/>
                <w:sz w:val="24"/>
                <w:szCs w:val="24"/>
                <w:lang w:val="kk-KZ"/>
              </w:rPr>
              <w:t>) № 31 от 16 июня 2020 года. Фитосанитарные требования к импорту саженцев и виноградной лозы (</w:t>
            </w:r>
            <w:r w:rsidRPr="005A0856">
              <w:rPr>
                <w:i/>
                <w:color w:val="000000" w:themeColor="text1"/>
                <w:sz w:val="24"/>
                <w:szCs w:val="24"/>
                <w:lang w:val="kk-KZ"/>
              </w:rPr>
              <w:t>Vitis vinifera</w:t>
            </w:r>
            <w:r w:rsidRPr="005A0856">
              <w:rPr>
                <w:color w:val="000000" w:themeColor="text1"/>
                <w:sz w:val="24"/>
                <w:szCs w:val="24"/>
                <w:lang w:val="kk-KZ"/>
              </w:rPr>
              <w:t>) (категория 4, класс 1). Язык: португальский. Количество страниц: 2</w:t>
            </w:r>
          </w:p>
          <w:p w:rsidR="00C51E54" w:rsidRPr="005A0856" w:rsidRDefault="00C51E54" w:rsidP="00B34B9A">
            <w:pPr>
              <w:rPr>
                <w:color w:val="000000" w:themeColor="text1"/>
                <w:sz w:val="24"/>
                <w:szCs w:val="24"/>
                <w:lang w:val="kk-KZ"/>
              </w:rPr>
            </w:pPr>
            <w:hyperlink r:id="rId69" w:tgtFrame="_blank" w:history="1">
              <w:r w:rsidRPr="005A0856">
                <w:rPr>
                  <w:color w:val="000000" w:themeColor="text1"/>
                  <w:sz w:val="24"/>
                  <w:szCs w:val="24"/>
                  <w:u w:val="single"/>
                  <w:lang w:val="kk-KZ"/>
                </w:rPr>
                <w:t>http://www.in.gov.br/en/web/dou/-/instrucao-normativa-n-31-de-16-de-junho-de-2020-262146138</w:t>
              </w:r>
            </w:hyperlink>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Pr="005A0856">
                <w:rPr>
                  <w:color w:val="000000" w:themeColor="text1"/>
                  <w:sz w:val="24"/>
                  <w:szCs w:val="24"/>
                  <w:u w:val="single"/>
                  <w:lang w:val="kk-KZ"/>
                </w:rPr>
                <w:t>https://members.wto.org/crnattachments/2020/SPS/BRA/20_3862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рнесобственный саженец и виноградная лоза (</w:t>
            </w:r>
            <w:r w:rsidRPr="005A0856">
              <w:rPr>
                <w:i/>
                <w:color w:val="000000" w:themeColor="text1"/>
                <w:sz w:val="24"/>
                <w:szCs w:val="24"/>
                <w:lang w:val="kk-KZ"/>
              </w:rPr>
              <w:t>Vitis vinifera</w:t>
            </w:r>
            <w:r w:rsidRPr="005A0856">
              <w:rPr>
                <w:color w:val="000000" w:themeColor="text1"/>
                <w:sz w:val="24"/>
                <w:szCs w:val="24"/>
                <w:lang w:val="kk-KZ"/>
              </w:rPr>
              <w:t>) (категория 4, класс 1) из Соединенных Штатов Америки.</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rPr>
            </w:pPr>
            <w:r w:rsidRPr="005A0856">
              <w:rPr>
                <w:color w:val="000000" w:themeColor="text1"/>
                <w:sz w:val="24"/>
                <w:szCs w:val="24"/>
              </w:rPr>
              <w:t>Бразилия</w:t>
            </w:r>
          </w:p>
        </w:tc>
        <w:tc>
          <w:tcPr>
            <w:tcW w:w="5528" w:type="dxa"/>
            <w:shd w:val="clear" w:color="auto" w:fill="auto"/>
          </w:tcPr>
          <w:p w:rsidR="00C51E54" w:rsidRPr="005A0856" w:rsidRDefault="00C51E54" w:rsidP="00B34B9A">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Обновление фитосанитарных требований к импорту саженцев и виноградной лозы (</w:t>
            </w:r>
            <w:r w:rsidRPr="005A0856">
              <w:rPr>
                <w:i/>
                <w:color w:val="000000" w:themeColor="text1"/>
                <w:sz w:val="24"/>
                <w:szCs w:val="24"/>
                <w:lang w:val="kk-KZ"/>
              </w:rPr>
              <w:t>Vitis vinifera</w:t>
            </w:r>
            <w:r w:rsidRPr="005A0856">
              <w:rPr>
                <w:color w:val="000000" w:themeColor="text1"/>
                <w:sz w:val="24"/>
                <w:szCs w:val="24"/>
                <w:lang w:val="kk-KZ"/>
              </w:rPr>
              <w:t>) (Категория 4, класс 1) из Соединенных Штатов Америки, а также отмена Нормативного положения SDA / MAPA № 72 от 7 октября 2004 года.</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BRA/1684</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tabs>
                <w:tab w:val="left" w:pos="142"/>
              </w:tabs>
              <w:rPr>
                <w:color w:val="000000" w:themeColor="text1"/>
                <w:sz w:val="24"/>
                <w:szCs w:val="24"/>
              </w:rPr>
            </w:pPr>
            <w:r w:rsidRPr="005A0856">
              <w:rPr>
                <w:color w:val="000000" w:themeColor="text1"/>
                <w:sz w:val="24"/>
                <w:szCs w:val="24"/>
              </w:rPr>
              <w:t>Проект резолюции № 822 от 10 июня 2020 года. Язык: португальский. Количество страниц: 5</w:t>
            </w:r>
          </w:p>
          <w:p w:rsidR="00C51E54" w:rsidRPr="005A0856" w:rsidRDefault="00C51E54" w:rsidP="00B34B9A">
            <w:pPr>
              <w:tabs>
                <w:tab w:val="left" w:pos="142"/>
              </w:tabs>
              <w:rPr>
                <w:color w:val="000000" w:themeColor="text1"/>
                <w:sz w:val="24"/>
                <w:szCs w:val="24"/>
              </w:rPr>
            </w:pPr>
            <w:hyperlink r:id="rId71" w:tgtFrame="_blank" w:history="1">
              <w:r w:rsidRPr="005A0856">
                <w:rPr>
                  <w:rStyle w:val="aa"/>
                  <w:color w:val="000000" w:themeColor="text1"/>
                  <w:sz w:val="24"/>
                  <w:szCs w:val="24"/>
                </w:rPr>
                <w:t>http://portal.anvisa.gov.br/documents/10181/5918056/CONSULTA+P%C3%9ABLICA+N+822+GGALI.pdf/57152060-2170-49f1-b280-8eb0675fb4de</w:t>
              </w:r>
            </w:hyperlink>
          </w:p>
        </w:tc>
        <w:tc>
          <w:tcPr>
            <w:tcW w:w="2268" w:type="dxa"/>
            <w:shd w:val="clear" w:color="auto" w:fill="auto"/>
          </w:tcPr>
          <w:p w:rsidR="00C51E54" w:rsidRPr="005A0856" w:rsidRDefault="00C51E54" w:rsidP="00B34B9A">
            <w:pPr>
              <w:jc w:val="both"/>
              <w:rPr>
                <w:color w:val="000000" w:themeColor="text1"/>
                <w:sz w:val="24"/>
                <w:szCs w:val="24"/>
              </w:rPr>
            </w:pPr>
            <w:r w:rsidRPr="005A0856">
              <w:rPr>
                <w:color w:val="000000" w:themeColor="text1"/>
                <w:sz w:val="24"/>
                <w:szCs w:val="24"/>
              </w:rPr>
              <w:t>21 сентября 2020г.</w:t>
            </w:r>
          </w:p>
        </w:tc>
      </w:tr>
      <w:tr w:rsidR="00C51E54" w:rsidRPr="00C51E54"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5A0856">
              <w:rPr>
                <w:color w:val="000000" w:themeColor="text1"/>
                <w:sz w:val="24"/>
                <w:szCs w:val="24"/>
                <w:lang w:val="kk-KZ"/>
              </w:rPr>
              <w:t>Код ТН ВЭД: 2106; Код (ы) ICS: 13, 65</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rPr>
            </w:pPr>
            <w:r w:rsidRPr="005A0856">
              <w:rPr>
                <w:color w:val="000000" w:themeColor="text1"/>
                <w:sz w:val="24"/>
                <w:szCs w:val="24"/>
              </w:rPr>
              <w:t>Бразилия</w:t>
            </w:r>
          </w:p>
        </w:tc>
        <w:tc>
          <w:tcPr>
            <w:tcW w:w="5528" w:type="dxa"/>
            <w:shd w:val="clear" w:color="auto" w:fill="auto"/>
          </w:tcPr>
          <w:p w:rsidR="00C51E54" w:rsidRPr="005A0856" w:rsidRDefault="00C51E54" w:rsidP="00B34B9A">
            <w:pPr>
              <w:tabs>
                <w:tab w:val="left" w:pos="142"/>
              </w:tabs>
              <w:jc w:val="both"/>
              <w:rPr>
                <w:color w:val="000000" w:themeColor="text1"/>
                <w:sz w:val="24"/>
                <w:szCs w:val="24"/>
              </w:rPr>
            </w:pPr>
            <w:r w:rsidRPr="005A0856">
              <w:rPr>
                <w:color w:val="000000" w:themeColor="text1"/>
                <w:sz w:val="24"/>
                <w:szCs w:val="24"/>
              </w:rPr>
              <w:t>Проект резолюции устанавливает правила для добычи и обработки растворителей, разрешенные для использования в производстве пищевых продуктов и ингредиентов.</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BRA/1683</w:t>
            </w:r>
          </w:p>
          <w:p w:rsidR="00C51E54" w:rsidRPr="005A0856" w:rsidRDefault="00C51E54" w:rsidP="00B34B9A">
            <w:pPr>
              <w:pBdr>
                <w:between w:val="single" w:sz="6" w:space="1" w:color="auto"/>
              </w:pBdr>
              <w:jc w:val="both"/>
              <w:rPr>
                <w:color w:val="000000" w:themeColor="text1"/>
                <w:sz w:val="24"/>
                <w:szCs w:val="24"/>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Проект резолюции № 821 от 10 июня 2020 года. Язык: португальский. Количество страниц: 8</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Pr="005A0856">
                <w:rPr>
                  <w:rStyle w:val="aa"/>
                  <w:color w:val="000000" w:themeColor="text1"/>
                  <w:sz w:val="24"/>
                  <w:szCs w:val="24"/>
                  <w:lang w:val="kk-KZ"/>
                </w:rPr>
                <w:t>http://portal.anvisa.gov.br/documents/10181/5917783/CONSULTA+P%C3%9ABLICA+N+821+GEREG.pdf/094167cd-f2b7-48aa-b800-b238306e6dee</w:t>
              </w:r>
            </w:hyperlink>
          </w:p>
        </w:tc>
        <w:tc>
          <w:tcPr>
            <w:tcW w:w="2268" w:type="dxa"/>
            <w:shd w:val="clear" w:color="auto" w:fill="auto"/>
          </w:tcPr>
          <w:p w:rsidR="00C51E54" w:rsidRPr="005A0856" w:rsidRDefault="00C51E54" w:rsidP="00B34B9A">
            <w:pPr>
              <w:jc w:val="both"/>
              <w:rPr>
                <w:color w:val="000000" w:themeColor="text1"/>
                <w:sz w:val="24"/>
                <w:szCs w:val="24"/>
              </w:rPr>
            </w:pPr>
            <w:r w:rsidRPr="005A0856">
              <w:rPr>
                <w:color w:val="000000" w:themeColor="text1"/>
                <w:sz w:val="24"/>
                <w:szCs w:val="24"/>
              </w:rPr>
              <w:lastRenderedPageBreak/>
              <w:t>21 сентября 2020г.</w:t>
            </w:r>
          </w:p>
        </w:tc>
      </w:tr>
      <w:tr w:rsidR="00C51E54" w:rsidRPr="00C51E54"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од ТН ВЭД: 2106; Код (ы) ICS: 13, 65</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37"/>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rPr>
            </w:pPr>
            <w:r w:rsidRPr="005A0856">
              <w:rPr>
                <w:color w:val="000000" w:themeColor="text1"/>
                <w:sz w:val="24"/>
                <w:szCs w:val="24"/>
              </w:rPr>
              <w:t>Бразил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нормативной инструкции устанавливает производственные практики для диетических формул, предназначенных для врожденных ошибок обмена веществ.</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ARE/196/Add.1</w:t>
            </w:r>
          </w:p>
          <w:p w:rsidR="00C51E54" w:rsidRPr="005A0856" w:rsidRDefault="00C51E54" w:rsidP="00B34B9A">
            <w:pPr>
              <w:jc w:val="right"/>
              <w:rPr>
                <w:color w:val="000000" w:themeColor="text1"/>
                <w:sz w:val="24"/>
                <w:szCs w:val="24"/>
                <w:lang w:val="en-US"/>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rPr>
            </w:pPr>
            <w:r w:rsidRPr="005A0856">
              <w:rPr>
                <w:color w:val="000000" w:themeColor="text1"/>
                <w:sz w:val="24"/>
                <w:szCs w:val="24"/>
              </w:rPr>
              <w:t xml:space="preserve">Следующее сообщение, полученное 29 июня 2020 года, распространяется по просьбе делегации Объединё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Чехии. В соответствии со статьёй 10.4.4 главы 10.4. Кодекса здоровья наземных животных МЭБ, Объединенные Арабские Эмираты снимают временный запрет на ввоз домашних и диких птиц и их необработанных побочных продуктов, суточных цыплят, инкубационных яиц из Чешской Республики с 28 июня 2020 года. </w:t>
            </w:r>
            <w:r w:rsidRPr="005A0856">
              <w:rPr>
                <w:i/>
                <w:color w:val="000000" w:themeColor="text1"/>
                <w:sz w:val="24"/>
                <w:szCs w:val="24"/>
              </w:rPr>
              <w:t xml:space="preserve"> </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Объединенные Арабские Эмираты</w:t>
            </w:r>
          </w:p>
        </w:tc>
        <w:tc>
          <w:tcPr>
            <w:tcW w:w="5528" w:type="dxa"/>
            <w:shd w:val="clear" w:color="auto" w:fill="auto"/>
          </w:tcPr>
          <w:p w:rsidR="00C51E54" w:rsidRPr="005A0856" w:rsidRDefault="00C51E54" w:rsidP="00B34B9A">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USA/3185</w:t>
            </w:r>
          </w:p>
          <w:p w:rsidR="00C51E54" w:rsidRPr="005A0856" w:rsidRDefault="00C51E54" w:rsidP="00B34B9A">
            <w:pPr>
              <w:pBdr>
                <w:between w:val="single" w:sz="6" w:space="1" w:color="auto"/>
              </w:pBdr>
              <w:jc w:val="center"/>
              <w:rPr>
                <w:color w:val="000000" w:themeColor="text1"/>
                <w:sz w:val="24"/>
                <w:szCs w:val="24"/>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индазифлам; допустимое содержание пестицидов. Окончательное правило. Язык: английский. Количество страниц: 3</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48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Крупный рогатый скот, жир; Крупный рогатый скот, мясо; Крупный рогатый скот, мясные субпродукты; Козий жирный; Козье мясо; Коза, мясные субпродукты; Лошадь, жирная; Конина; Конина, мясные субпродукты; Молоко; Молочный жир; Овцы жирные; Овцы, мясо; Овцы, мясные субпродукты </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Этот регламент устанавливает допуски на остатки индазифлама в или на нескольких товара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USA/3184</w:t>
            </w:r>
          </w:p>
          <w:p w:rsidR="00C51E54" w:rsidRPr="005A0856" w:rsidRDefault="00C51E54" w:rsidP="00B34B9A">
            <w:pPr>
              <w:pBdr>
                <w:between w:val="single" w:sz="6" w:space="1" w:color="auto"/>
              </w:pBdr>
              <w:tabs>
                <w:tab w:val="left" w:pos="430"/>
              </w:tabs>
              <w:rPr>
                <w:color w:val="000000" w:themeColor="text1"/>
                <w:sz w:val="24"/>
                <w:szCs w:val="24"/>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Получение петиции о пестицидах, поданной в отношении остатков пестицидных химических веществ в различных товарах или на них. Уведомление о подаче петиции и запрос на комментарий. Язык: английский. Количество страниц: 3</w:t>
            </w:r>
          </w:p>
          <w:p w:rsidR="00C51E54" w:rsidRPr="005A0856" w:rsidRDefault="00C51E54" w:rsidP="00B34B9A">
            <w:pPr>
              <w:tabs>
                <w:tab w:val="left" w:pos="142"/>
              </w:tabs>
              <w:jc w:val="both"/>
              <w:rPr>
                <w:color w:val="000000" w:themeColor="text1"/>
                <w:sz w:val="24"/>
                <w:szCs w:val="24"/>
                <w:lang w:val="kk-KZ"/>
              </w:rPr>
            </w:pPr>
            <w:hyperlink r:id="rId73" w:tgtFrame="_blank" w:history="1">
              <w:r w:rsidRPr="005A0856">
                <w:rPr>
                  <w:rStyle w:val="aa"/>
                  <w:color w:val="000000" w:themeColor="text1"/>
                  <w:sz w:val="24"/>
                  <w:szCs w:val="24"/>
                  <w:lang w:val="kk-KZ"/>
                </w:rPr>
                <w:t>https://www.govinfo.gov/content/pkg/FR-2020-06-24/html/2020-13273.htm</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24 июн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2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азличные товары</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C51E54" w:rsidRPr="005A0856" w:rsidRDefault="00C51E54" w:rsidP="00B34B9A">
            <w:pPr>
              <w:pStyle w:val="afb"/>
              <w:tabs>
                <w:tab w:val="left" w:pos="142"/>
              </w:tabs>
              <w:ind w:left="0"/>
              <w:jc w:val="both"/>
              <w:rPr>
                <w:color w:val="000000" w:themeColor="text1"/>
                <w:sz w:val="24"/>
                <w:szCs w:val="24"/>
              </w:rPr>
            </w:pPr>
            <w:r w:rsidRPr="005A0856">
              <w:rPr>
                <w:color w:val="000000" w:themeColor="text1"/>
                <w:sz w:val="24"/>
                <w:szCs w:val="24"/>
              </w:rPr>
              <w:t xml:space="preserve">В этом документе сообщается о получении Агентством первоначальной подачи петиции о пестицидах, в которой содержится просьба об установлении или изменении правил, касающихся остатков </w:t>
            </w:r>
            <w:proofErr w:type="spellStart"/>
            <w:r w:rsidRPr="005A0856">
              <w:rPr>
                <w:color w:val="000000" w:themeColor="text1"/>
                <w:sz w:val="24"/>
                <w:szCs w:val="24"/>
              </w:rPr>
              <w:t>пестицидных</w:t>
            </w:r>
            <w:proofErr w:type="spellEnd"/>
            <w:r w:rsidRPr="005A0856">
              <w:rPr>
                <w:color w:val="000000" w:themeColor="text1"/>
                <w:sz w:val="24"/>
                <w:szCs w:val="24"/>
              </w:rPr>
              <w:t xml:space="preserve"> химических веществ в различных товарах или на ни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KOR/686</w:t>
            </w:r>
          </w:p>
          <w:p w:rsidR="00C51E54" w:rsidRPr="005A0856" w:rsidRDefault="00C51E54" w:rsidP="00B34B9A">
            <w:pPr>
              <w:jc w:val="right"/>
              <w:rPr>
                <w:color w:val="000000" w:themeColor="text1"/>
                <w:sz w:val="24"/>
                <w:szCs w:val="24"/>
                <w:lang w:val="kk-KZ"/>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100</w:t>
            </w:r>
          </w:p>
          <w:p w:rsidR="00C51E54" w:rsidRPr="005A0856" w:rsidRDefault="00C51E54" w:rsidP="00B34B9A">
            <w:pPr>
              <w:tabs>
                <w:tab w:val="left" w:pos="142"/>
              </w:tabs>
              <w:jc w:val="both"/>
              <w:rPr>
                <w:color w:val="000000" w:themeColor="text1"/>
                <w:sz w:val="24"/>
                <w:szCs w:val="24"/>
                <w:lang w:val="kk-KZ"/>
              </w:rPr>
            </w:pPr>
            <w:hyperlink r:id="rId74" w:tgtFrame="_blank" w:history="1">
              <w:r w:rsidRPr="005A0856">
                <w:rPr>
                  <w:rStyle w:val="aa"/>
                  <w:color w:val="000000" w:themeColor="text1"/>
                  <w:sz w:val="24"/>
                  <w:szCs w:val="24"/>
                  <w:lang w:val="kk-KZ"/>
                </w:rPr>
                <w:t>https://members.wto.org/crnattachments/2020/SPS/KOR/20_3989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1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3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укты пита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Коре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 Пересмотр «Пища для специальных диетических целей» и установление «Пища для специальных медицинских целей» в качестве нового типа продуктов питания.</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2. Установление «Продукты питания для пожилых людей» как новый тип продуктов питания.</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3. Пересмотр и установление максимальных остаточных пределов пестицидов в сельскохозяйственной продукции [59 пестицидов, включая иминоктадин]</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JPN/765</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правка к списку регулируемых живых организмов в соответствии с Законом об инвазивных чужеродных видах. Язык: английский. Количество страниц: 4</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Pr="005A0856">
                <w:rPr>
                  <w:rStyle w:val="aa"/>
                  <w:color w:val="000000" w:themeColor="text1"/>
                  <w:sz w:val="24"/>
                  <w:szCs w:val="24"/>
                  <w:lang w:val="kk-KZ"/>
                </w:rPr>
                <w:t>https://members.wto.org/crnattachments/2020/SPS/JPN/20_3982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1 сентября 2020г.</w:t>
            </w:r>
          </w:p>
        </w:tc>
      </w:tr>
      <w:tr w:rsidR="00C51E54" w:rsidRPr="00C51E54"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3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i/>
                <w:color w:val="000000" w:themeColor="text1"/>
                <w:sz w:val="24"/>
                <w:szCs w:val="24"/>
                <w:lang w:val="kk-KZ"/>
              </w:rPr>
              <w:t>Lepisiota frauenfeldi</w:t>
            </w:r>
            <w:r w:rsidRPr="005A0856">
              <w:rPr>
                <w:color w:val="000000" w:themeColor="text1"/>
                <w:sz w:val="24"/>
                <w:szCs w:val="24"/>
                <w:lang w:val="kk-KZ"/>
              </w:rPr>
              <w:t xml:space="preserve">, группа </w:t>
            </w:r>
            <w:r w:rsidRPr="005A0856">
              <w:rPr>
                <w:i/>
                <w:color w:val="000000" w:themeColor="text1"/>
                <w:sz w:val="24"/>
                <w:szCs w:val="24"/>
                <w:lang w:val="kk-KZ"/>
              </w:rPr>
              <w:t>Solenopsis geminata</w:t>
            </w:r>
            <w:r w:rsidRPr="005A0856">
              <w:rPr>
                <w:color w:val="000000" w:themeColor="text1"/>
                <w:sz w:val="24"/>
                <w:szCs w:val="24"/>
                <w:lang w:val="kk-KZ"/>
              </w:rPr>
              <w:t xml:space="preserve">, группа </w:t>
            </w:r>
            <w:r w:rsidRPr="005A0856">
              <w:rPr>
                <w:i/>
                <w:color w:val="000000" w:themeColor="text1"/>
                <w:sz w:val="24"/>
                <w:szCs w:val="24"/>
                <w:lang w:val="kk-KZ"/>
              </w:rPr>
              <w:t>S. saevissima</w:t>
            </w:r>
            <w:r w:rsidRPr="005A0856">
              <w:rPr>
                <w:color w:val="000000" w:themeColor="text1"/>
                <w:sz w:val="24"/>
                <w:szCs w:val="24"/>
                <w:lang w:val="kk-KZ"/>
              </w:rPr>
              <w:t xml:space="preserve">, группа </w:t>
            </w:r>
            <w:r w:rsidRPr="005A0856">
              <w:rPr>
                <w:i/>
                <w:color w:val="000000" w:themeColor="text1"/>
                <w:sz w:val="24"/>
                <w:szCs w:val="24"/>
                <w:lang w:val="kk-KZ"/>
              </w:rPr>
              <w:t>S. tridens</w:t>
            </w:r>
            <w:r w:rsidRPr="005A0856">
              <w:rPr>
                <w:color w:val="000000" w:themeColor="text1"/>
                <w:sz w:val="24"/>
                <w:szCs w:val="24"/>
                <w:lang w:val="kk-KZ"/>
              </w:rPr>
              <w:t xml:space="preserve">, группа </w:t>
            </w:r>
            <w:r w:rsidRPr="005A0856">
              <w:rPr>
                <w:i/>
                <w:color w:val="000000" w:themeColor="text1"/>
                <w:sz w:val="24"/>
                <w:szCs w:val="24"/>
                <w:lang w:val="kk-KZ"/>
              </w:rPr>
              <w:t>S. virulens</w:t>
            </w:r>
            <w:r w:rsidRPr="005A0856">
              <w:rPr>
                <w:color w:val="000000" w:themeColor="text1"/>
                <w:sz w:val="24"/>
                <w:szCs w:val="24"/>
                <w:lang w:val="kk-KZ"/>
              </w:rPr>
              <w:t xml:space="preserve">, любые живые гибридные организмы видов группы </w:t>
            </w:r>
            <w:r w:rsidRPr="005A0856">
              <w:rPr>
                <w:i/>
                <w:color w:val="000000" w:themeColor="text1"/>
                <w:sz w:val="24"/>
                <w:szCs w:val="24"/>
                <w:lang w:val="kk-KZ"/>
              </w:rPr>
              <w:t>S. geminata</w:t>
            </w:r>
            <w:r w:rsidRPr="005A0856">
              <w:rPr>
                <w:color w:val="000000" w:themeColor="text1"/>
                <w:sz w:val="24"/>
                <w:szCs w:val="24"/>
                <w:lang w:val="kk-KZ"/>
              </w:rPr>
              <w:t xml:space="preserve">, группа </w:t>
            </w:r>
            <w:r w:rsidRPr="005A0856">
              <w:rPr>
                <w:i/>
                <w:color w:val="000000" w:themeColor="text1"/>
                <w:sz w:val="24"/>
                <w:szCs w:val="24"/>
                <w:lang w:val="kk-KZ"/>
              </w:rPr>
              <w:t>S. saevissima</w:t>
            </w:r>
            <w:r w:rsidRPr="005A0856">
              <w:rPr>
                <w:color w:val="000000" w:themeColor="text1"/>
                <w:sz w:val="24"/>
                <w:szCs w:val="24"/>
                <w:lang w:val="kk-KZ"/>
              </w:rPr>
              <w:t xml:space="preserve">, группа </w:t>
            </w:r>
            <w:r w:rsidRPr="005A0856">
              <w:rPr>
                <w:i/>
                <w:color w:val="000000" w:themeColor="text1"/>
                <w:sz w:val="24"/>
                <w:szCs w:val="24"/>
                <w:lang w:val="kk-KZ"/>
              </w:rPr>
              <w:t>S. tridens</w:t>
            </w:r>
            <w:r w:rsidRPr="005A0856">
              <w:rPr>
                <w:color w:val="000000" w:themeColor="text1"/>
                <w:sz w:val="24"/>
                <w:szCs w:val="24"/>
                <w:lang w:val="kk-KZ"/>
              </w:rPr>
              <w:t xml:space="preserve"> и группа </w:t>
            </w:r>
            <w:r w:rsidRPr="005A0856">
              <w:rPr>
                <w:i/>
                <w:color w:val="000000" w:themeColor="text1"/>
                <w:sz w:val="24"/>
                <w:szCs w:val="24"/>
                <w:lang w:val="kk-KZ"/>
              </w:rPr>
              <w:t>S. virulens</w:t>
            </w:r>
            <w:r w:rsidRPr="005A0856">
              <w:rPr>
                <w:color w:val="000000" w:themeColor="text1"/>
                <w:sz w:val="24"/>
                <w:szCs w:val="24"/>
                <w:lang w:val="kk-KZ"/>
              </w:rPr>
              <w:t xml:space="preserve">, </w:t>
            </w:r>
            <w:r w:rsidRPr="005A0856">
              <w:rPr>
                <w:i/>
                <w:color w:val="000000" w:themeColor="text1"/>
                <w:sz w:val="24"/>
                <w:szCs w:val="24"/>
                <w:lang w:val="kk-KZ"/>
              </w:rPr>
              <w:t>Dikerogammarus villosus</w:t>
            </w:r>
            <w:r w:rsidRPr="005A0856">
              <w:rPr>
                <w:color w:val="000000" w:themeColor="text1"/>
                <w:sz w:val="24"/>
                <w:szCs w:val="24"/>
                <w:lang w:val="kk-KZ"/>
              </w:rPr>
              <w:t xml:space="preserve">, любые виды </w:t>
            </w:r>
            <w:r w:rsidRPr="005A0856">
              <w:rPr>
                <w:i/>
                <w:color w:val="000000" w:themeColor="text1"/>
                <w:sz w:val="24"/>
                <w:szCs w:val="24"/>
                <w:lang w:val="kk-KZ"/>
              </w:rPr>
              <w:t>Astacidae</w:t>
            </w:r>
            <w:r w:rsidRPr="005A0856">
              <w:rPr>
                <w:color w:val="000000" w:themeColor="text1"/>
                <w:sz w:val="24"/>
                <w:szCs w:val="24"/>
                <w:lang w:val="kk-KZ"/>
              </w:rPr>
              <w:t xml:space="preserve">., любые виды </w:t>
            </w:r>
            <w:r w:rsidRPr="005A0856">
              <w:rPr>
                <w:i/>
                <w:color w:val="000000" w:themeColor="text1"/>
                <w:sz w:val="24"/>
                <w:szCs w:val="24"/>
                <w:lang w:val="kk-KZ"/>
              </w:rPr>
              <w:t>Cambaridae</w:t>
            </w:r>
            <w:r w:rsidRPr="005A0856">
              <w:rPr>
                <w:color w:val="000000" w:themeColor="text1"/>
                <w:sz w:val="24"/>
                <w:szCs w:val="24"/>
                <w:lang w:val="kk-KZ"/>
              </w:rPr>
              <w:t xml:space="preserve">, за исключением </w:t>
            </w:r>
            <w:r w:rsidRPr="005A0856">
              <w:rPr>
                <w:i/>
                <w:color w:val="000000" w:themeColor="text1"/>
                <w:sz w:val="24"/>
                <w:szCs w:val="24"/>
                <w:lang w:val="kk-KZ"/>
              </w:rPr>
              <w:t>Procambarus clarkii</w:t>
            </w:r>
            <w:r w:rsidRPr="005A0856">
              <w:rPr>
                <w:color w:val="000000" w:themeColor="text1"/>
                <w:sz w:val="24"/>
                <w:szCs w:val="24"/>
                <w:lang w:val="kk-KZ"/>
              </w:rPr>
              <w:t xml:space="preserve">, любые виды </w:t>
            </w:r>
            <w:r w:rsidRPr="005A0856">
              <w:rPr>
                <w:i/>
                <w:color w:val="000000" w:themeColor="text1"/>
                <w:sz w:val="24"/>
                <w:szCs w:val="24"/>
                <w:lang w:val="kk-KZ"/>
              </w:rPr>
              <w:t>Cambaroididae</w:t>
            </w:r>
            <w:r w:rsidRPr="005A0856">
              <w:rPr>
                <w:color w:val="000000" w:themeColor="text1"/>
                <w:sz w:val="24"/>
                <w:szCs w:val="24"/>
                <w:lang w:val="kk-KZ"/>
              </w:rPr>
              <w:t xml:space="preserve">, за исключением </w:t>
            </w:r>
            <w:r w:rsidRPr="005A0856">
              <w:rPr>
                <w:i/>
                <w:color w:val="000000" w:themeColor="text1"/>
                <w:sz w:val="24"/>
                <w:szCs w:val="24"/>
                <w:lang w:val="kk-KZ"/>
              </w:rPr>
              <w:t>Cambaroides japonicus</w:t>
            </w:r>
            <w:r w:rsidRPr="005A0856">
              <w:rPr>
                <w:color w:val="000000" w:themeColor="text1"/>
                <w:sz w:val="24"/>
                <w:szCs w:val="24"/>
                <w:lang w:val="kk-KZ"/>
              </w:rPr>
              <w:t xml:space="preserve">, любые виды </w:t>
            </w:r>
            <w:r w:rsidRPr="005A0856">
              <w:rPr>
                <w:i/>
                <w:color w:val="000000" w:themeColor="text1"/>
                <w:sz w:val="24"/>
                <w:szCs w:val="24"/>
                <w:lang w:val="kk-KZ"/>
              </w:rPr>
              <w:t>Parastacidae, Utricularia cf. platensis, U. inflata и U. platensis.</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C51E54"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Япония</w:t>
            </w:r>
          </w:p>
        </w:tc>
        <w:tc>
          <w:tcPr>
            <w:tcW w:w="5528" w:type="dxa"/>
            <w:shd w:val="clear" w:color="auto" w:fill="auto"/>
          </w:tcPr>
          <w:p w:rsidR="00C51E54" w:rsidRPr="005A0856" w:rsidRDefault="00C51E54" w:rsidP="00B34B9A">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A0856">
              <w:rPr>
                <w:color w:val="000000" w:themeColor="text1"/>
                <w:sz w:val="24"/>
                <w:szCs w:val="24"/>
                <w:lang w:val="kk-KZ"/>
              </w:rPr>
              <w:t xml:space="preserve">Министерство окружающей среды назначит </w:t>
            </w:r>
            <w:r w:rsidRPr="005A0856">
              <w:rPr>
                <w:i/>
                <w:color w:val="000000" w:themeColor="text1"/>
                <w:sz w:val="24"/>
                <w:szCs w:val="24"/>
                <w:lang w:val="kk-KZ"/>
              </w:rPr>
              <w:t>Lepisiota frauenfeldi</w:t>
            </w:r>
            <w:r w:rsidRPr="005A0856">
              <w:rPr>
                <w:color w:val="000000" w:themeColor="text1"/>
                <w:sz w:val="24"/>
                <w:szCs w:val="24"/>
                <w:lang w:val="kk-KZ"/>
              </w:rPr>
              <w:t xml:space="preserve">, группу видов </w:t>
            </w:r>
            <w:r w:rsidRPr="005A0856">
              <w:rPr>
                <w:i/>
                <w:color w:val="000000" w:themeColor="text1"/>
                <w:sz w:val="24"/>
                <w:szCs w:val="24"/>
                <w:lang w:val="kk-KZ"/>
              </w:rPr>
              <w:t>Solenopsis geminata</w:t>
            </w:r>
            <w:r w:rsidRPr="005A0856">
              <w:rPr>
                <w:color w:val="000000" w:themeColor="text1"/>
                <w:sz w:val="24"/>
                <w:szCs w:val="24"/>
                <w:lang w:val="kk-KZ"/>
              </w:rPr>
              <w:t xml:space="preserve">, группу видов </w:t>
            </w:r>
            <w:r w:rsidRPr="005A0856">
              <w:rPr>
                <w:i/>
                <w:color w:val="000000" w:themeColor="text1"/>
                <w:sz w:val="24"/>
                <w:szCs w:val="24"/>
                <w:lang w:val="kk-KZ"/>
              </w:rPr>
              <w:t>S. saevissima</w:t>
            </w:r>
            <w:r w:rsidRPr="005A0856">
              <w:rPr>
                <w:color w:val="000000" w:themeColor="text1"/>
                <w:sz w:val="24"/>
                <w:szCs w:val="24"/>
                <w:lang w:val="kk-KZ"/>
              </w:rPr>
              <w:t xml:space="preserve">, группу видов </w:t>
            </w:r>
            <w:r w:rsidRPr="005A0856">
              <w:rPr>
                <w:i/>
                <w:color w:val="000000" w:themeColor="text1"/>
                <w:sz w:val="24"/>
                <w:szCs w:val="24"/>
                <w:lang w:val="kk-KZ"/>
              </w:rPr>
              <w:t>S. tridens</w:t>
            </w:r>
            <w:r w:rsidRPr="005A0856">
              <w:rPr>
                <w:color w:val="000000" w:themeColor="text1"/>
                <w:sz w:val="24"/>
                <w:szCs w:val="24"/>
                <w:lang w:val="kk-KZ"/>
              </w:rPr>
              <w:t xml:space="preserve">, группу видов </w:t>
            </w:r>
            <w:r w:rsidRPr="005A0856">
              <w:rPr>
                <w:i/>
                <w:color w:val="000000" w:themeColor="text1"/>
                <w:sz w:val="24"/>
                <w:szCs w:val="24"/>
                <w:lang w:val="kk-KZ"/>
              </w:rPr>
              <w:t>S. virulens</w:t>
            </w:r>
            <w:r w:rsidRPr="005A0856">
              <w:rPr>
                <w:color w:val="000000" w:themeColor="text1"/>
                <w:sz w:val="24"/>
                <w:szCs w:val="24"/>
                <w:lang w:val="kk-KZ"/>
              </w:rPr>
              <w:t xml:space="preserve">, любые живые гибридные организмы видов группы видов </w:t>
            </w:r>
            <w:r w:rsidRPr="005A0856">
              <w:rPr>
                <w:i/>
                <w:color w:val="000000" w:themeColor="text1"/>
                <w:sz w:val="24"/>
                <w:szCs w:val="24"/>
                <w:lang w:val="kk-KZ"/>
              </w:rPr>
              <w:t>S. geminata</w:t>
            </w:r>
            <w:r w:rsidRPr="005A0856">
              <w:rPr>
                <w:color w:val="000000" w:themeColor="text1"/>
                <w:sz w:val="24"/>
                <w:szCs w:val="24"/>
                <w:lang w:val="kk-KZ"/>
              </w:rPr>
              <w:t>, виды S</w:t>
            </w:r>
            <w:r w:rsidRPr="005A0856">
              <w:rPr>
                <w:i/>
                <w:color w:val="000000" w:themeColor="text1"/>
                <w:sz w:val="24"/>
                <w:szCs w:val="24"/>
                <w:lang w:val="kk-KZ"/>
              </w:rPr>
              <w:t>. saevissima</w:t>
            </w:r>
            <w:r w:rsidRPr="005A0856">
              <w:rPr>
                <w:color w:val="000000" w:themeColor="text1"/>
                <w:sz w:val="24"/>
                <w:szCs w:val="24"/>
                <w:lang w:val="kk-KZ"/>
              </w:rPr>
              <w:t xml:space="preserve">. группа, группа S. </w:t>
            </w:r>
            <w:r w:rsidRPr="005A0856">
              <w:rPr>
                <w:i/>
                <w:color w:val="000000" w:themeColor="text1"/>
                <w:sz w:val="24"/>
                <w:szCs w:val="24"/>
                <w:lang w:val="kk-KZ"/>
              </w:rPr>
              <w:t>tridens</w:t>
            </w:r>
            <w:r w:rsidRPr="005A0856">
              <w:rPr>
                <w:color w:val="000000" w:themeColor="text1"/>
                <w:sz w:val="24"/>
                <w:szCs w:val="24"/>
                <w:lang w:val="kk-KZ"/>
              </w:rPr>
              <w:t xml:space="preserve"> и группа</w:t>
            </w:r>
            <w:r w:rsidRPr="005A0856">
              <w:rPr>
                <w:i/>
                <w:color w:val="000000" w:themeColor="text1"/>
                <w:sz w:val="24"/>
                <w:szCs w:val="24"/>
                <w:lang w:val="kk-KZ"/>
              </w:rPr>
              <w:t xml:space="preserve"> S. virulens, Dikerogammarus villosus</w:t>
            </w:r>
            <w:r w:rsidRPr="005A0856">
              <w:rPr>
                <w:color w:val="000000" w:themeColor="text1"/>
                <w:sz w:val="24"/>
                <w:szCs w:val="24"/>
                <w:lang w:val="kk-KZ"/>
              </w:rPr>
              <w:t xml:space="preserve">, любые виды </w:t>
            </w:r>
            <w:r w:rsidRPr="005A0856">
              <w:rPr>
                <w:i/>
                <w:color w:val="000000" w:themeColor="text1"/>
                <w:sz w:val="24"/>
                <w:szCs w:val="24"/>
                <w:lang w:val="kk-KZ"/>
              </w:rPr>
              <w:t>Astacidae.,</w:t>
            </w:r>
            <w:r w:rsidRPr="005A0856">
              <w:rPr>
                <w:color w:val="000000" w:themeColor="text1"/>
                <w:sz w:val="24"/>
                <w:szCs w:val="24"/>
                <w:lang w:val="kk-KZ"/>
              </w:rPr>
              <w:t xml:space="preserve"> любые виды </w:t>
            </w:r>
            <w:r w:rsidRPr="005A0856">
              <w:rPr>
                <w:i/>
                <w:color w:val="000000" w:themeColor="text1"/>
                <w:sz w:val="24"/>
                <w:szCs w:val="24"/>
                <w:lang w:val="kk-KZ"/>
              </w:rPr>
              <w:t>Cambaridae</w:t>
            </w:r>
            <w:r w:rsidRPr="005A0856">
              <w:rPr>
                <w:color w:val="000000" w:themeColor="text1"/>
                <w:sz w:val="24"/>
                <w:szCs w:val="24"/>
                <w:lang w:val="kk-KZ"/>
              </w:rPr>
              <w:t xml:space="preserve">, за исключением </w:t>
            </w:r>
            <w:r w:rsidRPr="005A0856">
              <w:rPr>
                <w:i/>
                <w:color w:val="000000" w:themeColor="text1"/>
                <w:sz w:val="24"/>
                <w:szCs w:val="24"/>
                <w:lang w:val="kk-KZ"/>
              </w:rPr>
              <w:t>Procambarus clarkii</w:t>
            </w:r>
            <w:r w:rsidRPr="005A0856">
              <w:rPr>
                <w:color w:val="000000" w:themeColor="text1"/>
                <w:sz w:val="24"/>
                <w:szCs w:val="24"/>
                <w:lang w:val="kk-KZ"/>
              </w:rPr>
              <w:t xml:space="preserve">, любые виды </w:t>
            </w:r>
            <w:r w:rsidRPr="005A0856">
              <w:rPr>
                <w:i/>
                <w:color w:val="000000" w:themeColor="text1"/>
                <w:sz w:val="24"/>
                <w:szCs w:val="24"/>
                <w:lang w:val="kk-KZ"/>
              </w:rPr>
              <w:t>Cambaroididae</w:t>
            </w:r>
            <w:r w:rsidRPr="005A0856">
              <w:rPr>
                <w:color w:val="000000" w:themeColor="text1"/>
                <w:sz w:val="24"/>
                <w:szCs w:val="24"/>
                <w:lang w:val="kk-KZ"/>
              </w:rPr>
              <w:t xml:space="preserve">, кроме </w:t>
            </w:r>
            <w:r w:rsidRPr="005A0856">
              <w:rPr>
                <w:i/>
                <w:color w:val="000000" w:themeColor="text1"/>
                <w:sz w:val="24"/>
                <w:szCs w:val="24"/>
                <w:lang w:val="kk-KZ"/>
              </w:rPr>
              <w:t>Cambaroides</w:t>
            </w:r>
            <w:r w:rsidRPr="005A0856">
              <w:rPr>
                <w:color w:val="000000" w:themeColor="text1"/>
                <w:sz w:val="24"/>
                <w:szCs w:val="24"/>
                <w:lang w:val="kk-KZ"/>
              </w:rPr>
              <w:t xml:space="preserve"> japonicus, любые виды. </w:t>
            </w:r>
            <w:r w:rsidRPr="005A0856">
              <w:rPr>
                <w:i/>
                <w:color w:val="000000" w:themeColor="text1"/>
                <w:sz w:val="24"/>
                <w:szCs w:val="24"/>
                <w:lang w:val="kk-KZ"/>
              </w:rPr>
              <w:t>Parastacidae, Utricularia ср. platensis, U. inflata и U. platensis</w:t>
            </w:r>
            <w:r w:rsidRPr="005A0856">
              <w:rPr>
                <w:color w:val="000000" w:themeColor="text1"/>
                <w:sz w:val="24"/>
                <w:szCs w:val="24"/>
                <w:lang w:val="kk-KZ"/>
              </w:rPr>
              <w:t xml:space="preserve"> как инвазивные чужеродные виды (IAS) в соответствии с Законом об инвазивных чужеродных вида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C51E54"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BRA/1686</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Совместное постановление № 19 от 18 июня 2020 года, которое устанавливает необходимые меры, которые должны соблюдаться организациями в рамках мероприятий, разработанных в убойной и перерабатывающей промышленности мяса и мясных продуктов, предназначенных для </w:t>
            </w:r>
            <w:r w:rsidRPr="005A0856">
              <w:rPr>
                <w:color w:val="000000" w:themeColor="text1"/>
                <w:sz w:val="24"/>
                <w:szCs w:val="24"/>
                <w:lang w:val="kk-KZ"/>
              </w:rPr>
              <w:lastRenderedPageBreak/>
              <w:t>потребления человеком, и молочных продуктов, направленных на профилактику, контроль и снижения рисков передачи COVID-19. Язык: португальский. Количество страниц: 8</w:t>
            </w:r>
          </w:p>
          <w:p w:rsidR="00C51E54" w:rsidRPr="005A0856" w:rsidRDefault="00C51E54" w:rsidP="00B34B9A">
            <w:pPr>
              <w:rPr>
                <w:color w:val="000000" w:themeColor="text1"/>
                <w:sz w:val="24"/>
                <w:szCs w:val="24"/>
                <w:lang w:val="kk-KZ"/>
              </w:rPr>
            </w:pPr>
            <w:hyperlink r:id="rId76" w:tgtFrame="_blank" w:history="1">
              <w:r w:rsidRPr="005A0856">
                <w:rPr>
                  <w:rStyle w:val="aa"/>
                  <w:color w:val="000000" w:themeColor="text1"/>
                  <w:sz w:val="24"/>
                  <w:szCs w:val="24"/>
                  <w:lang w:val="kk-KZ"/>
                </w:rPr>
                <w:t>http://www.in.gov.br/en/web/dou/-/portaria-conjunta-n-19-de-18-de-junho-de-2020-262407973</w:t>
              </w:r>
            </w:hyperlink>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Pr="005A0856">
                <w:rPr>
                  <w:rStyle w:val="aa"/>
                  <w:color w:val="000000" w:themeColor="text1"/>
                  <w:sz w:val="24"/>
                  <w:szCs w:val="24"/>
                  <w:lang w:val="kk-KZ"/>
                </w:rPr>
                <w:t>https://members.wto.org/crnattachments/2020/SPS/BRA/20_3863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3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ясо и мясопродукты, а также молочные продукты.</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Бразил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К настоящему Постановлению, необходимые меры, которые должны соблюдаться организациями в рамках мероприятий, разработанных в убойной и перерабатывающей промышленности мяса и мясных продуктов, предназначенных для потребления человеком, и молочных продуктов, направленных на предотвращение, контроль и снижение риска передачи COVID-19 в рабочей среде, чтобы постоянно гарантировать безопасность и здоровье работников, нормальное снабжение населения продуктами питания, рабочими местами и экономической деятельностью.</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AUS/501</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ременные изменения в требованиях к импортным сертификатам для ряда импортируемых растительных, животных, биологических и животных продуктов. Язык: английский. Количество страниц:</w:t>
            </w:r>
          </w:p>
        </w:tc>
        <w:tc>
          <w:tcPr>
            <w:tcW w:w="2268" w:type="dxa"/>
            <w:shd w:val="clear" w:color="auto" w:fill="auto"/>
          </w:tcPr>
          <w:p w:rsidR="00C51E54" w:rsidRPr="005A0856" w:rsidRDefault="00C51E54" w:rsidP="00B34B9A">
            <w:pPr>
              <w:rPr>
                <w:bCs/>
                <w:color w:val="000000" w:themeColor="text1"/>
                <w:sz w:val="24"/>
                <w:szCs w:val="24"/>
                <w:lang w:val="kk-KZ"/>
              </w:rPr>
            </w:pPr>
            <w:bookmarkStart w:id="2" w:name="sps11d"/>
            <w:bookmarkEnd w:id="2"/>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3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Импорт товаров, размещенных в соответствии с Разделами 3, Разделами 2 и 9 австралийской тарифной системы: свежие овощные продукты, срезанные цветы, растения и другие товары растительного происхождения, животные, биологические и животные продукты.</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Австрал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писаны альтернативные меры по использованию оригинальных бумажных фитосанитарных сертификатов и медицинских сертификатов в связи с воздействием COVID-19 на авиаперевозки и курьерскую почту.</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Это временное соглашение было продлено до 1 октября 2020 года. Заинтересованные стороны будут уведомлены о любом дальнейшем продлении этого соглашения ближе к этой дате.</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MMR/2</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rPr>
              <w:t>Принятые чрезвычайные меры при импорте свинины и продуктов из свинины.</w:t>
            </w:r>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rPr>
              <w:t>Дата вступления в силу: с 17.06.2020г. по 15.09.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6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103 - живые свиньи;</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03 - свинина, свежая, охлажденная или замороженная;</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0630 - Пищевые субпродукты свиней;</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20 0209 - жир свиней, без постного мяс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10.11 - окорока, плечи с костью;</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10.12 - животы;</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10.19-30 - бекон, как окорок без кости;</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 05-02 - щетина, шерсть и отходы свиней или хряков;</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1 15-01 - свиной жир (включая сало) и птичий жир;</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02 16-02-39-00 90 - прочее готовое или консервированное мясо, мясные субпродукты или кровь (свиней);</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16-02-41 - Ветчина .</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rPr>
              <w:t>Мьянма</w:t>
            </w:r>
          </w:p>
        </w:tc>
        <w:tc>
          <w:tcPr>
            <w:tcW w:w="5528" w:type="dxa"/>
            <w:shd w:val="clear" w:color="auto" w:fill="auto"/>
          </w:tcPr>
          <w:p w:rsidR="00C51E54" w:rsidRPr="005A0856" w:rsidRDefault="00C51E54" w:rsidP="00B34B9A">
            <w:pPr>
              <w:pStyle w:val="afb"/>
              <w:tabs>
                <w:tab w:val="left" w:pos="142"/>
              </w:tabs>
              <w:ind w:left="0"/>
              <w:jc w:val="both"/>
              <w:rPr>
                <w:color w:val="000000" w:themeColor="text1"/>
                <w:sz w:val="24"/>
                <w:szCs w:val="24"/>
              </w:rPr>
            </w:pPr>
            <w:r w:rsidRPr="005A0856">
              <w:rPr>
                <w:color w:val="000000" w:themeColor="text1"/>
                <w:sz w:val="24"/>
                <w:szCs w:val="24"/>
              </w:rPr>
              <w:t xml:space="preserve">Министерство сельского хозяйства, животноводства и ирригации Мьянмы уведомило, что африканская чума свиней (АЧС) является одной из перечисленных (A) инфекционных болезней в соответствии с Законом о здоровье и развитии животных (1993 г.). </w:t>
            </w:r>
            <w:proofErr w:type="gramStart"/>
            <w:r w:rsidRPr="005A0856">
              <w:rPr>
                <w:color w:val="000000" w:themeColor="text1"/>
                <w:sz w:val="24"/>
                <w:szCs w:val="24"/>
              </w:rPr>
              <w:t>В связи со вспышками болезни (АЧС),  зарегистрированных по всему миру, Департамент животноводства и ветеринарии Мьянмы разрешает ввоз живых свиней и продуктов из свинины (</w:t>
            </w:r>
            <w:r w:rsidRPr="005A0856">
              <w:rPr>
                <w:i/>
                <w:color w:val="000000" w:themeColor="text1"/>
                <w:sz w:val="24"/>
                <w:szCs w:val="24"/>
              </w:rPr>
              <w:t>свежая, охлажденная или замороженная свинина, ветчина, колбасы и другие продукты из свинины)</w:t>
            </w:r>
            <w:r w:rsidRPr="005A0856">
              <w:rPr>
                <w:color w:val="000000" w:themeColor="text1"/>
                <w:sz w:val="24"/>
                <w:szCs w:val="24"/>
              </w:rPr>
              <w:t xml:space="preserve"> только из стран, свободных от вируса АЧС по сообщениям о вспышках заболеваний на портале Всемирной Ветеринарная Информационной Системы (WAHIS) МЭБ. </w:t>
            </w:r>
            <w:proofErr w:type="gramEnd"/>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NZL/632</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тандарт Министерства первичной промышленности 152.02 Импорт и очистка свежих фруктов и овощей в Новой Зеландии. Язык: английский. Количество страниц: 414</w:t>
            </w:r>
          </w:p>
          <w:p w:rsidR="00C51E54" w:rsidRPr="005A0856" w:rsidRDefault="00C51E54" w:rsidP="00B34B9A">
            <w:pPr>
              <w:rPr>
                <w:color w:val="000000" w:themeColor="text1"/>
                <w:sz w:val="24"/>
                <w:szCs w:val="24"/>
                <w:lang w:val="kk-KZ"/>
              </w:rPr>
            </w:pPr>
            <w:hyperlink r:id="rId78" w:tgtFrame="_blank" w:history="1">
              <w:r w:rsidRPr="005A0856">
                <w:rPr>
                  <w:rStyle w:val="aa"/>
                  <w:color w:val="000000" w:themeColor="text1"/>
                  <w:sz w:val="24"/>
                  <w:szCs w:val="24"/>
                  <w:lang w:val="kk-KZ"/>
                </w:rPr>
                <w:t>https://members.wto.org/crnattachments/2020/SPS/NZL/20_3975_01_e.pdf</w:t>
              </w:r>
            </w:hyperlink>
          </w:p>
          <w:p w:rsidR="00C51E54" w:rsidRPr="005A0856" w:rsidRDefault="00C51E54" w:rsidP="00B34B9A">
            <w:pPr>
              <w:rPr>
                <w:color w:val="000000" w:themeColor="text1"/>
                <w:sz w:val="24"/>
                <w:szCs w:val="24"/>
                <w:lang w:val="kk-KZ"/>
              </w:rPr>
            </w:pPr>
            <w:hyperlink r:id="rId79" w:tgtFrame="_blank" w:history="1">
              <w:r w:rsidRPr="005A0856">
                <w:rPr>
                  <w:rStyle w:val="aa"/>
                  <w:color w:val="000000" w:themeColor="text1"/>
                  <w:sz w:val="24"/>
                  <w:szCs w:val="24"/>
                  <w:lang w:val="kk-KZ"/>
                </w:rPr>
                <w:t>https://members.wto.org/crnattachments/2020/SPS/NZL/20_3975_02_e.pdf</w:t>
              </w:r>
            </w:hyperlink>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Pr="005A0856">
                <w:rPr>
                  <w:rStyle w:val="aa"/>
                  <w:color w:val="000000" w:themeColor="text1"/>
                  <w:sz w:val="24"/>
                  <w:szCs w:val="24"/>
                  <w:lang w:val="kk-KZ"/>
                </w:rPr>
                <w:t>https://members.wto.org/crnattachments/2020/SPS/NZL/20_3975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28 июл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7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иноград</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Новая Зеланд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Министерство первичной промышленности проводит целевую консультацию по согласованию фитосанитарных мер для управления </w:t>
            </w:r>
            <w:r w:rsidRPr="005A0856">
              <w:rPr>
                <w:i/>
                <w:color w:val="000000" w:themeColor="text1"/>
                <w:sz w:val="24"/>
                <w:szCs w:val="24"/>
                <w:lang w:val="kk-KZ"/>
              </w:rPr>
              <w:t>Drosophila suzukii</w:t>
            </w:r>
            <w:r w:rsidRPr="005A0856">
              <w:rPr>
                <w:color w:val="000000" w:themeColor="text1"/>
                <w:sz w:val="24"/>
                <w:szCs w:val="24"/>
                <w:lang w:val="kk-KZ"/>
              </w:rPr>
              <w:t xml:space="preserve"> на свежем винограде. Фитосанитарные меры по управлению риском </w:t>
            </w:r>
            <w:r w:rsidRPr="005A0856">
              <w:rPr>
                <w:i/>
                <w:color w:val="000000" w:themeColor="text1"/>
                <w:sz w:val="24"/>
                <w:szCs w:val="24"/>
                <w:lang w:val="kk-KZ"/>
              </w:rPr>
              <w:t xml:space="preserve">D. Suzukii, </w:t>
            </w:r>
            <w:r w:rsidRPr="005A0856">
              <w:rPr>
                <w:color w:val="000000" w:themeColor="text1"/>
                <w:sz w:val="24"/>
                <w:szCs w:val="24"/>
                <w:lang w:val="kk-KZ"/>
              </w:rPr>
              <w:t xml:space="preserve">где ранее были проведены консультации. Целевая консультация направлена на согласование фитосанитарных мер для винограда, где присутствует </w:t>
            </w:r>
            <w:r w:rsidRPr="005A0856">
              <w:rPr>
                <w:i/>
                <w:color w:val="000000" w:themeColor="text1"/>
                <w:sz w:val="24"/>
                <w:szCs w:val="24"/>
                <w:lang w:val="kk-KZ"/>
              </w:rPr>
              <w:t>D. suzukii</w:t>
            </w:r>
            <w:r w:rsidRPr="005A0856">
              <w:rPr>
                <w:color w:val="000000" w:themeColor="text1"/>
                <w:sz w:val="24"/>
                <w:szCs w:val="24"/>
                <w:lang w:val="kk-KZ"/>
              </w:rPr>
              <w:t>.</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KOR/687</w:t>
            </w:r>
          </w:p>
          <w:p w:rsidR="00C51E54" w:rsidRPr="005A0856" w:rsidRDefault="00C51E54" w:rsidP="00B34B9A">
            <w:pPr>
              <w:pBdr>
                <w:between w:val="single" w:sz="6" w:space="1" w:color="auto"/>
              </w:pBdr>
              <w:jc w:val="both"/>
              <w:rPr>
                <w:color w:val="000000" w:themeColor="text1"/>
                <w:sz w:val="24"/>
                <w:szCs w:val="24"/>
                <w:lang w:val="es-E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409</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1" w:tgtFrame="_blank" w:history="1">
              <w:r w:rsidRPr="005A0856">
                <w:rPr>
                  <w:rStyle w:val="aa"/>
                  <w:color w:val="000000" w:themeColor="text1"/>
                  <w:sz w:val="24"/>
                  <w:szCs w:val="24"/>
                  <w:lang w:val="kk-KZ"/>
                </w:rPr>
                <w:t>https://members.wto.org/crnattachments/2020/SPS/KOR/20_3990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6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укты пита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Коре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 Установление «кулинарный набор» как новый тип пищи</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2. Пересмотр стандарта использования пищевых </w:t>
            </w:r>
            <w:r w:rsidRPr="005A0856">
              <w:rPr>
                <w:color w:val="000000" w:themeColor="text1"/>
                <w:sz w:val="24"/>
                <w:szCs w:val="24"/>
                <w:lang w:val="kk-KZ"/>
              </w:rPr>
              <w:lastRenderedPageBreak/>
              <w:t>ингредиентов.</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3. Пересмотр и установление Приложение 1 «Ингредиенты, утвержденные для использования в пищевых продуктах» и Приложение 2 «Ингредиенты, утвержденные для ограниченного использования в пищевых продуктах».</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4. Пересмотр и установление максимальных остаточных пределов пестицидов в сельскохозяйственной продукции [128 пестицидов, включая Афидопиропен]</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5. Пересмотр и установление ветеринарных препаратов [7 пестицидов, включая Линкомицин]</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6. Пересмотреть максимальные остаточные пределы в продуктах животноводства и рыболовства [Глифосат]</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7. Пересмотр и установление общих методов испытаний.</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s-ES"/>
              </w:rPr>
            </w:pPr>
            <w:r w:rsidRPr="005A0856">
              <w:rPr>
                <w:b/>
                <w:color w:val="000000" w:themeColor="text1"/>
                <w:sz w:val="24"/>
                <w:szCs w:val="24"/>
                <w:lang w:val="es-ES"/>
              </w:rPr>
              <w:t>G/SPS/N/USA/3180/Add.2</w:t>
            </w:r>
          </w:p>
          <w:p w:rsidR="00C51E54" w:rsidRPr="005A0856" w:rsidRDefault="00C51E54" w:rsidP="00B34B9A">
            <w:pPr>
              <w:pBdr>
                <w:between w:val="single" w:sz="6" w:space="1" w:color="auto"/>
              </w:pBdr>
              <w:jc w:val="right"/>
              <w:rPr>
                <w:color w:val="000000" w:themeColor="text1"/>
                <w:sz w:val="24"/>
                <w:szCs w:val="24"/>
                <w:lang w:val="es-ES"/>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Следующее сообщение, полученное 1 июля 2020 года, распространяется по просьбе делегации Соединенных Штатов Америки.</w:t>
            </w:r>
          </w:p>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 xml:space="preserve">Расширение тестирования для добавки </w:t>
            </w:r>
            <w:r w:rsidRPr="005A0856">
              <w:rPr>
                <w:i/>
                <w:color w:val="000000" w:themeColor="text1"/>
                <w:sz w:val="24"/>
                <w:szCs w:val="24"/>
                <w:lang w:val="kk-KZ"/>
              </w:rPr>
              <w:t>Escherichia coli</w:t>
            </w:r>
            <w:r w:rsidRPr="005A0856">
              <w:rPr>
                <w:color w:val="000000" w:themeColor="text1"/>
                <w:sz w:val="24"/>
                <w:szCs w:val="24"/>
                <w:lang w:val="kk-KZ"/>
              </w:rPr>
              <w:t xml:space="preserve"> (STEC), продуцирующего шига-токсин FSIS, на дополнительные сырые продукты из говядины.</w:t>
            </w:r>
          </w:p>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 xml:space="preserve">FSIS обновляет веб-ссылку в своем предыдущем уведомлении, которое продлило период комментариев для предлагаемого расширения испытаний для шести производящих шига токсин </w:t>
            </w:r>
            <w:r w:rsidRPr="005A0856">
              <w:rPr>
                <w:i/>
                <w:color w:val="000000" w:themeColor="text1"/>
                <w:sz w:val="24"/>
                <w:szCs w:val="24"/>
                <w:lang w:val="kk-KZ"/>
              </w:rPr>
              <w:t>Escherichia coli</w:t>
            </w:r>
            <w:r w:rsidRPr="005A0856">
              <w:rPr>
                <w:color w:val="000000" w:themeColor="text1"/>
                <w:sz w:val="24"/>
                <w:szCs w:val="24"/>
                <w:lang w:val="kk-KZ"/>
              </w:rPr>
              <w:t xml:space="preserve"> (не-O157 STEC; O26, O45, O103, O111, O121 или O145) которые являются добавками, в дополнение к добавке </w:t>
            </w:r>
            <w:r w:rsidRPr="005A0856">
              <w:rPr>
                <w:i/>
                <w:color w:val="000000" w:themeColor="text1"/>
                <w:sz w:val="24"/>
                <w:szCs w:val="24"/>
                <w:lang w:val="kk-KZ"/>
              </w:rPr>
              <w:t>Escherichia coli</w:t>
            </w:r>
            <w:r w:rsidRPr="005A0856">
              <w:rPr>
                <w:color w:val="000000" w:themeColor="text1"/>
                <w:sz w:val="24"/>
                <w:szCs w:val="24"/>
                <w:lang w:val="kk-KZ"/>
              </w:rPr>
              <w:t xml:space="preserve"> (E. coli) O157: H7, к образцам говяжьего фарша, обрезки скамьи и компонентов сырого говяжьего фарша, кроме производства сырой говядины, собранных на официальных предприятиях.</w:t>
            </w:r>
          </w:p>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Это расширение связано с запросом отраслевой ассоциации, в котором говорится о необходимости оценить влияние предложения на отрасль и выполнить связанный анализ затрат, на который повлияла пандемия COVID-19. В ответ Агентство продлило период комментариев еще на 30 дней. Это расширение должно предоставить заинтересованным представителям общественности достаточно времени для рассмотрения предложения Агентства и представления комментариев. Период комментариев завершится 3 сентября 2020 года.</w:t>
            </w:r>
          </w:p>
        </w:tc>
        <w:tc>
          <w:tcPr>
            <w:tcW w:w="2268" w:type="dxa"/>
            <w:shd w:val="clear" w:color="auto" w:fill="auto"/>
          </w:tcPr>
          <w:p w:rsidR="00C51E54" w:rsidRPr="005A0856" w:rsidRDefault="00C51E54" w:rsidP="00B34B9A">
            <w:pPr>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США</w:t>
            </w:r>
          </w:p>
        </w:tc>
        <w:tc>
          <w:tcPr>
            <w:tcW w:w="5528" w:type="dxa"/>
            <w:shd w:val="clear" w:color="auto" w:fill="auto"/>
          </w:tcPr>
          <w:p w:rsidR="00C51E54" w:rsidRPr="005A0856" w:rsidRDefault="00C51E54" w:rsidP="00B34B9A">
            <w:pPr>
              <w:pStyle w:val="afb"/>
              <w:tabs>
                <w:tab w:val="left" w:pos="142"/>
              </w:tabs>
              <w:ind w:left="0"/>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TUR/114</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Положение о продовольственном кодексе Турции о максимальных уровнях остаточных количеств пестицидов. Язык: турецкий. Количество страниц: 5 и приложения</w:t>
            </w:r>
          </w:p>
          <w:p w:rsidR="00C51E54" w:rsidRPr="005A0856" w:rsidRDefault="00C51E54" w:rsidP="00B34B9A">
            <w:pPr>
              <w:rPr>
                <w:color w:val="000000" w:themeColor="text1"/>
                <w:sz w:val="24"/>
                <w:szCs w:val="24"/>
                <w:lang w:val="kk-KZ"/>
              </w:rPr>
            </w:pPr>
            <w:hyperlink r:id="rId82" w:tgtFrame="_blank" w:history="1">
              <w:r w:rsidRPr="005A0856">
                <w:rPr>
                  <w:rStyle w:val="aa"/>
                  <w:color w:val="000000" w:themeColor="text1"/>
                  <w:sz w:val="24"/>
                  <w:szCs w:val="24"/>
                  <w:lang w:val="kk-KZ"/>
                </w:rPr>
                <w:t>https://www.tarimorman.gov.tr/GKGM/Duyuru/406/M</w:t>
              </w:r>
              <w:r w:rsidRPr="005A0856">
                <w:rPr>
                  <w:rStyle w:val="aa"/>
                  <w:color w:val="000000" w:themeColor="text1"/>
                  <w:sz w:val="24"/>
                  <w:szCs w:val="24"/>
                  <w:lang w:val="kk-KZ"/>
                </w:rPr>
                <w:lastRenderedPageBreak/>
                <w:t>evzuat-Taslagi-Tgk-Pestisitlerin-Maksimum-Kalinti-Limitleri-Yonetmeligi</w:t>
              </w:r>
            </w:hyperlink>
          </w:p>
          <w:p w:rsidR="00C51E54" w:rsidRPr="005A0856" w:rsidRDefault="00C51E54" w:rsidP="00B34B9A">
            <w:pPr>
              <w:tabs>
                <w:tab w:val="left" w:pos="142"/>
              </w:tabs>
              <w:jc w:val="both"/>
              <w:rPr>
                <w:color w:val="000000" w:themeColor="text1"/>
                <w:sz w:val="24"/>
                <w:szCs w:val="24"/>
                <w:lang w:val="kk-KZ"/>
              </w:rPr>
            </w:pPr>
            <w:hyperlink r:id="rId83" w:tgtFrame="_blank" w:history="1">
              <w:r w:rsidRPr="005A0856">
                <w:rPr>
                  <w:rStyle w:val="aa"/>
                  <w:color w:val="000000" w:themeColor="text1"/>
                  <w:sz w:val="24"/>
                  <w:szCs w:val="24"/>
                  <w:lang w:val="kk-KZ"/>
                </w:rPr>
                <w:t>https://members.wto.org/crnattachments/2020/SPS/TUR/20_4022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lastRenderedPageBreak/>
              <w:t>31 августа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естициды в пище растительного и животного происхожде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Турц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егламент устанавливает процедуры и принципы реализации, касающиеся максимального уровня остаточных количеств пестицидов в пищевых продуктах или на них, а также кормов растительного и животного происхождения, для обеспечения высокого уровня защиты потребителей.</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NZL/633</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5A0856">
              <w:rPr>
                <w:color w:val="000000" w:themeColor="text1"/>
                <w:sz w:val="24"/>
                <w:szCs w:val="24"/>
                <w:lang w:val="kk-KZ"/>
              </w:rPr>
              <w:t xml:space="preserve">Стандарт Министерства первичной промышленности 152.02: ввоз и вывоз свежих фруктов и овощей в Новую Зеландию: </w:t>
            </w:r>
            <w:r w:rsidRPr="005A0856">
              <w:rPr>
                <w:i/>
                <w:color w:val="000000" w:themeColor="text1"/>
                <w:sz w:val="24"/>
                <w:szCs w:val="24"/>
                <w:lang w:val="kk-KZ"/>
              </w:rPr>
              <w:t xml:space="preserve">Vitis vinifera, </w:t>
            </w:r>
            <w:r w:rsidRPr="005A0856">
              <w:rPr>
                <w:color w:val="000000" w:themeColor="text1"/>
                <w:sz w:val="24"/>
                <w:szCs w:val="24"/>
                <w:lang w:val="kk-KZ"/>
              </w:rPr>
              <w:t>виноград</w:t>
            </w:r>
            <w:r w:rsidRPr="005A0856">
              <w:rPr>
                <w:i/>
                <w:color w:val="000000" w:themeColor="text1"/>
                <w:sz w:val="24"/>
                <w:szCs w:val="24"/>
                <w:lang w:val="kk-KZ"/>
              </w:rPr>
              <w:t xml:space="preserve">, </w:t>
            </w:r>
            <w:r w:rsidRPr="005A0856">
              <w:rPr>
                <w:color w:val="000000" w:themeColor="text1"/>
                <w:sz w:val="24"/>
                <w:szCs w:val="24"/>
                <w:lang w:val="kk-KZ"/>
              </w:rPr>
              <w:t>Италия</w:t>
            </w:r>
            <w:r w:rsidRPr="005A0856">
              <w:rPr>
                <w:i/>
                <w:color w:val="000000" w:themeColor="text1"/>
                <w:sz w:val="24"/>
                <w:szCs w:val="24"/>
                <w:lang w:val="kk-KZ"/>
              </w:rPr>
              <w:t>;</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Товарный подкласс «Стандарт здоровья для импорта»: виноград из свежих фруктов и овощей, </w:t>
            </w:r>
            <w:r w:rsidRPr="005A0856">
              <w:rPr>
                <w:i/>
                <w:color w:val="000000" w:themeColor="text1"/>
                <w:sz w:val="24"/>
                <w:szCs w:val="24"/>
                <w:lang w:val="kk-KZ"/>
              </w:rPr>
              <w:t>Vitis vinifera</w:t>
            </w:r>
            <w:r w:rsidRPr="005A0856">
              <w:rPr>
                <w:color w:val="000000" w:themeColor="text1"/>
                <w:sz w:val="24"/>
                <w:szCs w:val="24"/>
                <w:lang w:val="kk-KZ"/>
              </w:rPr>
              <w:t>, из Италии. Язык: английский. Количество страниц: p72-75 из 422 страниц и 20 страниц соответственно</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Pr="005A0856">
                <w:rPr>
                  <w:rStyle w:val="aa"/>
                  <w:color w:val="000000" w:themeColor="text1"/>
                  <w:sz w:val="24"/>
                  <w:szCs w:val="24"/>
                  <w:lang w:val="kk-KZ"/>
                </w:rPr>
                <w:t>https://members.wto.org/crnattachments/2020/SPS/NZL/20_4090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1 июля 2020г.</w:t>
            </w:r>
          </w:p>
        </w:tc>
      </w:tr>
      <w:tr w:rsidR="00C51E54" w:rsidRPr="005A0856" w:rsidTr="00B34B9A">
        <w:trPr>
          <w:trHeight w:val="392"/>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иноград</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Новая Зеланди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Министерство первичной промышленности Новой Зеландии в срочном порядке внесло поправки в Стандарты для </w:t>
            </w:r>
            <w:r w:rsidRPr="005A0856">
              <w:rPr>
                <w:i/>
                <w:color w:val="000000" w:themeColor="text1"/>
                <w:sz w:val="24"/>
                <w:szCs w:val="24"/>
                <w:lang w:val="kk-KZ"/>
              </w:rPr>
              <w:t>Vitis vinifera</w:t>
            </w:r>
            <w:r w:rsidRPr="005A0856">
              <w:rPr>
                <w:color w:val="000000" w:themeColor="text1"/>
                <w:sz w:val="24"/>
                <w:szCs w:val="24"/>
                <w:lang w:val="kk-KZ"/>
              </w:rPr>
              <w:t>, винограда из Италии, чтобы указать на временную приостановку, которая будет действовать, пока пересматриваются данные об эффективности, подтверждающие график фитосанитарного лече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KOR/689</w:t>
            </w:r>
          </w:p>
          <w:p w:rsidR="00C51E54" w:rsidRPr="005A0856" w:rsidRDefault="00C51E54" w:rsidP="00B34B9A">
            <w:pPr>
              <w:pBdr>
                <w:between w:val="single" w:sz="6" w:space="1" w:color="auto"/>
              </w:pBdr>
              <w:jc w:val="both"/>
              <w:rPr>
                <w:color w:val="000000" w:themeColor="text1"/>
                <w:sz w:val="24"/>
                <w:szCs w:val="24"/>
                <w:lang w:val="fr-CH"/>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агаемый проект поправок к «Стандартам и спецификациям для функциональных пищевых продуктов для здоровья». Язык: корейский. Количество страниц: 11</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5" w:tgtFrame="_blank" w:history="1">
              <w:r w:rsidRPr="005A0856">
                <w:rPr>
                  <w:rStyle w:val="aa"/>
                  <w:color w:val="000000" w:themeColor="text1"/>
                  <w:sz w:val="24"/>
                  <w:szCs w:val="24"/>
                  <w:lang w:val="kk-KZ"/>
                </w:rPr>
                <w:t>https://members.wto.org/crnattachments/2020/SPS/KOR/20_3993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6 сентября 2020г.</w:t>
            </w:r>
          </w:p>
        </w:tc>
      </w:tr>
      <w:tr w:rsidR="00C51E54" w:rsidRPr="005A0856" w:rsidTr="00B34B9A">
        <w:trPr>
          <w:trHeight w:val="19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1376"/>
              </w:tabs>
              <w:jc w:val="both"/>
              <w:rPr>
                <w:color w:val="000000" w:themeColor="text1"/>
                <w:sz w:val="24"/>
                <w:szCs w:val="24"/>
                <w:lang w:val="kk-KZ"/>
              </w:rPr>
            </w:pPr>
            <w:r w:rsidRPr="005A0856">
              <w:rPr>
                <w:color w:val="000000" w:themeColor="text1"/>
                <w:sz w:val="24"/>
                <w:szCs w:val="24"/>
                <w:lang w:val="kk-KZ"/>
              </w:rPr>
              <w:t>Функциональные продукты питания для здоровь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Коре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Разработать новое «Предупреждение о приеме» бета-каротина, витамина К, витамина В1, витамина В2, пантотеновой кислоты, витамина В12, биотина, калия, хрома</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KOR/688</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едлагаемый проект поправок к «Стандартам и спецификациям для функциональных пищевых продуктов для здоровья». Язык: корейский. Количество страниц: 83</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Pr="005A0856">
                <w:rPr>
                  <w:rStyle w:val="aa"/>
                  <w:color w:val="000000" w:themeColor="text1"/>
                  <w:sz w:val="24"/>
                  <w:szCs w:val="24"/>
                  <w:lang w:val="kk-KZ"/>
                </w:rPr>
                <w:t>https://members.wto.org/crnattachments/2020/SPS/KOR/20_3992_00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6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Функциональные продукты питания для здоровь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Корея</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1. Установление нового требования для «хром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2. Установление метода тестирования внешнего вид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3. Пересмотр методов тестирова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EU/391</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Постановления Комиссии о внесении изменений в Приложения к Регламенту (ЕС) № 852/2004 Европейского парламента и Совета о безопасности пищевых продуктов в отношении управления пищевыми аллергенами, перераспределения продуктов питания и культуры безопасности пищевых продуктов. Язык: английский. Количество страниц: 7</w:t>
            </w:r>
          </w:p>
          <w:p w:rsidR="00C51E54" w:rsidRPr="005A0856" w:rsidRDefault="00C51E54" w:rsidP="00B34B9A">
            <w:pPr>
              <w:rPr>
                <w:color w:val="000000" w:themeColor="text1"/>
                <w:sz w:val="24"/>
                <w:szCs w:val="24"/>
                <w:lang w:val="kk-KZ"/>
              </w:rPr>
            </w:pPr>
            <w:hyperlink r:id="rId87" w:tgtFrame="_blank" w:history="1">
              <w:r w:rsidRPr="005A0856">
                <w:rPr>
                  <w:rStyle w:val="aa"/>
                  <w:color w:val="000000" w:themeColor="text1"/>
                  <w:sz w:val="24"/>
                  <w:szCs w:val="24"/>
                  <w:lang w:val="kk-KZ"/>
                </w:rPr>
                <w:t>https://members.wto.org/crnattachments/2020/SPS/EEC/20_3999_00_e.pdf</w:t>
              </w:r>
            </w:hyperlink>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Pr="005A0856">
                <w:rPr>
                  <w:rStyle w:val="aa"/>
                  <w:color w:val="000000" w:themeColor="text1"/>
                  <w:sz w:val="24"/>
                  <w:szCs w:val="24"/>
                  <w:lang w:val="kk-KZ"/>
                </w:rPr>
                <w:t>https://members.wto.org/crnattachments/2020/SPS/EEC/20_3999_01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6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дукты пита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96"/>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Европейский союз</w:t>
            </w:r>
          </w:p>
        </w:tc>
        <w:tc>
          <w:tcPr>
            <w:tcW w:w="5528" w:type="dxa"/>
            <w:shd w:val="clear" w:color="auto" w:fill="auto"/>
          </w:tcPr>
          <w:p w:rsidR="00C51E54" w:rsidRPr="005A0856" w:rsidRDefault="00C51E54" w:rsidP="00B34B9A">
            <w:pPr>
              <w:pStyle w:val="afb"/>
              <w:tabs>
                <w:tab w:val="left" w:pos="142"/>
              </w:tabs>
              <w:ind w:left="0"/>
              <w:jc w:val="both"/>
              <w:rPr>
                <w:color w:val="000000" w:themeColor="text1"/>
                <w:sz w:val="24"/>
                <w:szCs w:val="24"/>
                <w:lang w:val="kk-KZ"/>
              </w:rPr>
            </w:pPr>
            <w:r w:rsidRPr="005A0856">
              <w:rPr>
                <w:color w:val="000000" w:themeColor="text1"/>
                <w:sz w:val="24"/>
                <w:szCs w:val="24"/>
                <w:lang w:val="kk-KZ"/>
              </w:rPr>
              <w:t>Пересмотр направлен на адаптацию Регламента (ЕС) № 852/2004 о безопасности пищевых продуктов к новым тенденциям и приоритетам, связанным с безопасностью пищевых продуктов, которые возникли на уровне ЕС и на глобальном уровне. В частности:</w:t>
            </w:r>
          </w:p>
          <w:p w:rsidR="00C51E54" w:rsidRPr="005A0856" w:rsidRDefault="00C51E54" w:rsidP="00B34B9A">
            <w:pPr>
              <w:pStyle w:val="afb"/>
              <w:numPr>
                <w:ilvl w:val="0"/>
                <w:numId w:val="31"/>
              </w:numPr>
              <w:tabs>
                <w:tab w:val="left" w:pos="142"/>
              </w:tabs>
              <w:ind w:left="0" w:firstLine="0"/>
              <w:jc w:val="both"/>
              <w:rPr>
                <w:color w:val="000000" w:themeColor="text1"/>
                <w:sz w:val="24"/>
                <w:szCs w:val="24"/>
                <w:lang w:val="kk-KZ"/>
              </w:rPr>
            </w:pPr>
            <w:r w:rsidRPr="005A0856">
              <w:rPr>
                <w:color w:val="000000" w:themeColor="text1"/>
                <w:sz w:val="24"/>
                <w:szCs w:val="24"/>
                <w:lang w:val="kk-KZ"/>
              </w:rPr>
              <w:t>Необходимо принять профилактические меры, чтобы избежать загрязнения аллергенами в пищевых продуктах. Пищевая аллергия является растущей проблемой безопасности пищевых продуктов в ЕС и во всем мире, и она стала серьезной проблемой для здоровья людей и общества.</w:t>
            </w:r>
          </w:p>
          <w:p w:rsidR="00C51E54" w:rsidRPr="005A0856" w:rsidRDefault="00C51E54" w:rsidP="00B34B9A">
            <w:pPr>
              <w:pStyle w:val="afb"/>
              <w:tabs>
                <w:tab w:val="left" w:pos="142"/>
              </w:tabs>
              <w:ind w:left="0"/>
              <w:jc w:val="both"/>
              <w:rPr>
                <w:color w:val="000000" w:themeColor="text1"/>
                <w:sz w:val="24"/>
                <w:szCs w:val="24"/>
                <w:lang w:val="kk-KZ"/>
              </w:rPr>
            </w:pPr>
            <w:r w:rsidRPr="005A0856">
              <w:rPr>
                <w:color w:val="000000" w:themeColor="text1"/>
                <w:sz w:val="24"/>
                <w:szCs w:val="24"/>
                <w:lang w:val="kk-KZ"/>
              </w:rPr>
              <w:t>2. Появляется все больше свидетельств повышения безопасности пищевых продуктов путем внедрения культуры безопасности пищевых продуктов на предприятиях пищевой промышленности, информирования персонала о важности участия в безопасном производстве продуктов пита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ARE/199/Add.1</w:t>
            </w:r>
          </w:p>
          <w:p w:rsidR="00C51E54" w:rsidRPr="005A0856" w:rsidRDefault="00C51E54" w:rsidP="00B34B9A">
            <w:pPr>
              <w:jc w:val="right"/>
              <w:rPr>
                <w:color w:val="000000" w:themeColor="text1"/>
                <w:sz w:val="24"/>
                <w:szCs w:val="24"/>
                <w:lang w:val="en-U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8 июля 2020 года, распространяется по просьбе делегации Объединенных Арабских Эмиратов.</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Германии.</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Германии с 6 июля 2020 года, что соответствует статье 10.4.4 главы 10.4 Кодекс здоровья наземных животных МЭБ.</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8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274"/>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Объединенные Арабские Эмираты</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C51E54"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PHL/461/Add.1</w:t>
            </w:r>
          </w:p>
          <w:p w:rsidR="00C51E54" w:rsidRPr="005A0856" w:rsidRDefault="00C51E54" w:rsidP="00B34B9A">
            <w:pPr>
              <w:pBdr>
                <w:between w:val="single" w:sz="6" w:space="1" w:color="auto"/>
              </w:pBdr>
              <w:jc w:val="both"/>
              <w:rPr>
                <w:color w:val="000000" w:themeColor="text1"/>
                <w:sz w:val="24"/>
                <w:szCs w:val="24"/>
                <w:lang w:val="en-U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 xml:space="preserve">Следующее сообщение, полученное 7 июля 2020 года, распространяется по просьбе делегации </w:t>
            </w:r>
            <w:r w:rsidRPr="005A0856">
              <w:rPr>
                <w:color w:val="000000" w:themeColor="text1"/>
                <w:sz w:val="24"/>
                <w:szCs w:val="24"/>
                <w:lang w:val="kk-KZ"/>
              </w:rPr>
              <w:lastRenderedPageBreak/>
              <w:t>Филиппин.</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еморандум № 5 от 2020 года Департамента сельского хозяйства Бюро животноводства «Проверка Международного сертификата здоровья (HC) / Международного сертификата ветеринарного здоровья (IVHC / IVC) в течение расширенного периода карантин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иказ Меморандума Бюро животноводства Министерства сельского хозяйства № 34 от 2020 года - Продление срока действия выпуска BAI 5, 6, 10, 15 и 22 до 31 декабря 2020 года в связи с текущей ситуацией COVID-19.</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Pr="005A0856">
                <w:rPr>
                  <w:color w:val="000000" w:themeColor="text1"/>
                  <w:sz w:val="24"/>
                  <w:szCs w:val="24"/>
                  <w:u w:val="single"/>
                  <w:lang w:val="kk-KZ"/>
                </w:rPr>
                <w:t>https://members.wto.org/crnattachments/2020/SPS/PHL/20_4074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9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Филиппины</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C51E54"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lang w:val="en-US"/>
              </w:rPr>
            </w:pPr>
            <w:r w:rsidRPr="005A0856">
              <w:rPr>
                <w:b/>
                <w:color w:val="000000" w:themeColor="text1"/>
                <w:sz w:val="24"/>
                <w:szCs w:val="24"/>
                <w:lang w:val="en-US"/>
              </w:rPr>
              <w:t>G/SPS/N/PHL/458/Add.2</w:t>
            </w:r>
          </w:p>
          <w:p w:rsidR="00C51E54" w:rsidRPr="005A0856" w:rsidRDefault="00C51E54" w:rsidP="00B34B9A">
            <w:pPr>
              <w:pBdr>
                <w:between w:val="single" w:sz="6" w:space="1" w:color="auto"/>
              </w:pBdr>
              <w:jc w:val="both"/>
              <w:rPr>
                <w:color w:val="000000" w:themeColor="text1"/>
                <w:sz w:val="24"/>
                <w:szCs w:val="24"/>
                <w:lang w:val="en-US"/>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ледующее сообщение, полученное 7 июля 2020 года, распространяется по просьбе делегации Филиппин.</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Меморандум Бюро животноводства Министерства сельского хозяйства № 10 от 2020 г. «Принятие электронного сертификата здоровья в период расширенного карантина».</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иказ Меморандума Бюро животноводства Министерства сельского хозяйства № 34 от 2020 года - Продление срока действия выпуска BAI 5, 6, 10, 15 и 22 до 31 декабря 2020 года в связи с текущей ситуацией COVID-19.</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Pr="005A0856">
                <w:rPr>
                  <w:rStyle w:val="aa"/>
                  <w:color w:val="000000" w:themeColor="text1"/>
                  <w:sz w:val="24"/>
                  <w:szCs w:val="24"/>
                  <w:lang w:val="kk-KZ"/>
                </w:rPr>
                <w:t>https://members.wto.org/crnattachments/2020/SPS/PHL/20_4073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9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Филиппины</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MMR/3</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Санитарные меры, связанные с ввозом животных, продуктов животного происхождения и кормов для животных, в соответствии с Законом о здоровье и безопасности животных от 1993 года (10 страниц, на английском языке) и о внесении изменений в Закон о здоровье и безопасности животных от 2010 года. Язык: бирманский. Количество страниц: 5</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9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отные, продукты животного происхождения и корм для животных (коды HS: 01.01, 01.02, 01.03, 01.04, 01.05, 01.06, 02.01, 02.02, 02.03, 02.04, 02.04, 02.05, 02.06, 02.07, 02.08, 02.09, 02.10, 04.01, 04.02, 04.03 , 04.04, 04.05, 04.06, 04.07, 04.08, 05.02, 05.04, 05.05, 05.06, 05.07, 05.08, 05.10, 05.11,10.06,15.01, 15.02, 15.03, 15.05, 15.06, 15.16, 16.03, 19.02,21.02, 23.01, 23.09 41.01, 41.02, 41.03, 41.04, 41.05, 41.06, 41.07, 41.12, 41.14,41.15, 42.06, 43.06, 43.01, 51.01, 51.02, 51.03, 51.04, 51.05, 51.10, 51.13)</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Мьянма</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Закон о здоровье и безопасности животных от 1993 года содержит главы о названии и определении, целях, здоровье и безопасности животных, </w:t>
            </w:r>
            <w:r w:rsidRPr="005A0856">
              <w:rPr>
                <w:color w:val="000000" w:themeColor="text1"/>
                <w:sz w:val="24"/>
                <w:szCs w:val="24"/>
                <w:lang w:val="kk-KZ"/>
              </w:rPr>
              <w:lastRenderedPageBreak/>
              <w:t>продуктов животного происхождения и кормов для экспорта, инспекции животных, продуктов животного происхождения и корма для животных, профилактики и борьбы с заразными заболеваниями, предотвращение жестокого обращения с животными и прочее.</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 соответствии с пунктами 7 и 8 главы 5 закона лицо, желающее экспортировать животное, продукты животного происхождения и корма для животных, должно подать заявку на получение рекомендации и сертификата экспорта в Департаменте.</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TPKM/538</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изменения «Правил применения Положения о профилактике и борьбе с инфекционными заболеваниями животных». Язык: английский. Количество страниц: 11</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Pr="005A0856">
                <w:rPr>
                  <w:color w:val="000000" w:themeColor="text1"/>
                  <w:sz w:val="24"/>
                  <w:szCs w:val="24"/>
                  <w:u w:val="single"/>
                  <w:lang w:val="kk-KZ"/>
                </w:rPr>
                <w:t>https://members.wto.org/crnattachments/2020/SPS/TPKM/20_4048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8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0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отные и продукты животного происхождения.</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В соответствии с последней поправкой к «Положению о профилактике и борьбе с инфекционными заболеваниями животных» «Правила применения Положения о профилактике и борьбе с инфекционными заболеваниями животных» были пересмотрены с целью обеспечения соответствия законам и действующим мерам, принятым в отношении карантина животны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TPKM/537</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поправки к «Положению об утверждении ввоза подкарантинных растений». Язык: английский. Количество страниц: 7</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Pr="005A0856">
                <w:rPr>
                  <w:rStyle w:val="aa"/>
                  <w:color w:val="000000" w:themeColor="text1"/>
                  <w:sz w:val="24"/>
                  <w:szCs w:val="24"/>
                  <w:lang w:val="kk-KZ"/>
                </w:rPr>
                <w:t>https://members.wto.org/crnattachments/2020/SPS/TPKM/20_4047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8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0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одкарантинные материалы</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 xml:space="preserve">В соответствии с поправкой к Закону о защите и карантине растений (далее именуемый «Акт»), который вступил в силу 20 июня 2018 года, название «Правила утверждения импорта подкарантинных растений» изменен на «Правила утверждения импорта регламентируемых изделий для растений». Кроме того, правила об утверждении импорта «Указанной другой продукции» будут регулироваться другим правилом в соответствии с пунктом 4 статьи 15 Закона. </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TPKM/536</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Проект поправок к «Положению о карантине животных и растений, входящие в зоны свободной торговли». Язык: английский. Количество страниц: 2</w:t>
            </w:r>
          </w:p>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Pr="005A0856">
                <w:rPr>
                  <w:rStyle w:val="aa"/>
                  <w:color w:val="000000" w:themeColor="text1"/>
                  <w:sz w:val="24"/>
                  <w:szCs w:val="24"/>
                  <w:lang w:val="kk-KZ"/>
                </w:rPr>
                <w:t>https://members.wto.org/crnattachments/2020/SPS/TPKM/20_4046_00_e.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8 сентября 2020г.</w:t>
            </w:r>
          </w:p>
        </w:tc>
      </w:tr>
      <w:tr w:rsidR="00C51E54" w:rsidRPr="005A0856" w:rsidTr="00B34B9A">
        <w:trPr>
          <w:trHeight w:val="77"/>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0 июля 2020г.</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t>Животные, растения и продукты из ни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 xml:space="preserve">Отдельная </w:t>
            </w:r>
            <w:r w:rsidRPr="005A0856">
              <w:rPr>
                <w:color w:val="000000" w:themeColor="text1"/>
                <w:sz w:val="24"/>
                <w:szCs w:val="24"/>
                <w:lang w:val="kk-KZ"/>
              </w:rPr>
              <w:lastRenderedPageBreak/>
              <w:t>таможенная территория Тайваня, Пеньху, Киньменя и Мацу</w:t>
            </w:r>
          </w:p>
        </w:tc>
        <w:tc>
          <w:tcPr>
            <w:tcW w:w="5528" w:type="dxa"/>
            <w:shd w:val="clear" w:color="auto" w:fill="auto"/>
          </w:tcPr>
          <w:p w:rsidR="00C51E54" w:rsidRPr="005A0856" w:rsidRDefault="00C51E54" w:rsidP="00B3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A0856">
              <w:rPr>
                <w:color w:val="000000" w:themeColor="text1"/>
                <w:sz w:val="24"/>
                <w:szCs w:val="24"/>
                <w:lang w:val="kk-KZ"/>
              </w:rPr>
              <w:lastRenderedPageBreak/>
              <w:t xml:space="preserve">Поправка в правилах касается объектов карантина </w:t>
            </w:r>
            <w:r w:rsidRPr="005A0856">
              <w:rPr>
                <w:color w:val="000000" w:themeColor="text1"/>
                <w:sz w:val="24"/>
                <w:szCs w:val="24"/>
                <w:lang w:val="kk-KZ"/>
              </w:rPr>
              <w:lastRenderedPageBreak/>
              <w:t>для животных и растений.</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val="restart"/>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jc w:val="right"/>
              <w:rPr>
                <w:b/>
                <w:color w:val="000000" w:themeColor="text1"/>
                <w:sz w:val="24"/>
                <w:szCs w:val="24"/>
              </w:rPr>
            </w:pPr>
            <w:r w:rsidRPr="005A0856">
              <w:rPr>
                <w:b/>
                <w:color w:val="000000" w:themeColor="text1"/>
                <w:sz w:val="24"/>
                <w:szCs w:val="24"/>
              </w:rPr>
              <w:t>G/SPS/N/TPKM/535</w:t>
            </w:r>
          </w:p>
          <w:p w:rsidR="00C51E54" w:rsidRPr="005A0856" w:rsidRDefault="00C51E54" w:rsidP="00B34B9A">
            <w:pPr>
              <w:pBdr>
                <w:between w:val="single" w:sz="6" w:space="1" w:color="auto"/>
              </w:pBdr>
              <w:jc w:val="both"/>
              <w:rPr>
                <w:color w:val="000000" w:themeColor="text1"/>
                <w:sz w:val="24"/>
                <w:szCs w:val="24"/>
                <w:lang w:val="kk-KZ"/>
              </w:rPr>
            </w:pPr>
          </w:p>
        </w:tc>
        <w:tc>
          <w:tcPr>
            <w:tcW w:w="5528" w:type="dxa"/>
            <w:shd w:val="clear" w:color="auto" w:fill="auto"/>
          </w:tcPr>
          <w:p w:rsidR="00C51E54" w:rsidRPr="005A0856" w:rsidRDefault="00C51E54" w:rsidP="00B34B9A">
            <w:pPr>
              <w:tabs>
                <w:tab w:val="left" w:pos="142"/>
              </w:tabs>
              <w:jc w:val="both"/>
              <w:rPr>
                <w:color w:val="000000" w:themeColor="text1"/>
                <w:sz w:val="24"/>
                <w:szCs w:val="24"/>
                <w:lang w:val="kk-KZ"/>
              </w:rPr>
            </w:pPr>
            <w:r w:rsidRPr="005A0856">
              <w:rPr>
                <w:color w:val="000000" w:themeColor="text1"/>
                <w:sz w:val="24"/>
                <w:szCs w:val="24"/>
                <w:lang w:val="kk-KZ"/>
              </w:rPr>
              <w:t>Проект поправок к стандартам на спецификацию, объем, применение и ограничение пищевых добавок. Язык: китайский и английский. Количество страниц: 8</w:t>
            </w:r>
          </w:p>
          <w:p w:rsidR="00C51E54" w:rsidRPr="005A0856" w:rsidRDefault="00C51E54" w:rsidP="00B34B9A">
            <w:pPr>
              <w:rPr>
                <w:color w:val="000000" w:themeColor="text1"/>
                <w:sz w:val="24"/>
                <w:szCs w:val="24"/>
                <w:lang w:val="kk-KZ"/>
              </w:rPr>
            </w:pPr>
            <w:hyperlink r:id="rId94" w:tgtFrame="_blank" w:history="1">
              <w:r w:rsidRPr="005A0856">
                <w:rPr>
                  <w:rStyle w:val="aa"/>
                  <w:color w:val="000000" w:themeColor="text1"/>
                  <w:sz w:val="24"/>
                  <w:szCs w:val="24"/>
                  <w:lang w:val="kk-KZ"/>
                </w:rPr>
                <w:t>https://members.wto.org/crnattachments/2020/SPS/TPKM/20_3994_00_e.pdf</w:t>
              </w:r>
            </w:hyperlink>
          </w:p>
          <w:p w:rsidR="00C51E54" w:rsidRPr="005A0856" w:rsidRDefault="00C51E54" w:rsidP="00B34B9A">
            <w:pPr>
              <w:rPr>
                <w:color w:val="000000" w:themeColor="text1"/>
                <w:sz w:val="24"/>
                <w:szCs w:val="24"/>
                <w:lang w:val="kk-KZ"/>
              </w:rPr>
            </w:pPr>
            <w:hyperlink r:id="rId95" w:tgtFrame="_blank" w:history="1">
              <w:r w:rsidRPr="005A0856">
                <w:rPr>
                  <w:rStyle w:val="aa"/>
                  <w:color w:val="000000" w:themeColor="text1"/>
                  <w:sz w:val="24"/>
                  <w:szCs w:val="24"/>
                  <w:lang w:val="kk-KZ"/>
                </w:rPr>
                <w:t>https://members.wto.org/crnattachments/2020/SPS/TPKM/20_3994_01_x.pdf</w:t>
              </w:r>
            </w:hyperlink>
          </w:p>
          <w:p w:rsidR="00C51E54" w:rsidRPr="005A0856" w:rsidRDefault="00C51E54" w:rsidP="00B34B9A">
            <w:pPr>
              <w:tabs>
                <w:tab w:val="left" w:pos="142"/>
              </w:tabs>
              <w:jc w:val="both"/>
              <w:rPr>
                <w:color w:val="000000" w:themeColor="text1"/>
                <w:sz w:val="24"/>
                <w:szCs w:val="24"/>
                <w:lang w:val="kk-KZ"/>
              </w:rPr>
            </w:pPr>
            <w:hyperlink r:id="rId96" w:tgtFrame="_blank" w:history="1">
              <w:r w:rsidRPr="005A0856">
                <w:rPr>
                  <w:rStyle w:val="aa"/>
                  <w:color w:val="000000" w:themeColor="text1"/>
                  <w:sz w:val="24"/>
                  <w:szCs w:val="24"/>
                  <w:lang w:val="kk-KZ"/>
                </w:rPr>
                <w:t>https://members.wto.org/crnattachments/2020/SPS/TPKM/20_3994_02_x.pdf</w:t>
              </w:r>
            </w:hyperlink>
          </w:p>
        </w:tc>
        <w:tc>
          <w:tcPr>
            <w:tcW w:w="2268" w:type="dxa"/>
            <w:shd w:val="clear" w:color="auto" w:fill="auto"/>
          </w:tcPr>
          <w:p w:rsidR="00C51E54" w:rsidRPr="005A0856" w:rsidRDefault="00C51E54" w:rsidP="00B34B9A">
            <w:pPr>
              <w:jc w:val="both"/>
              <w:rPr>
                <w:color w:val="000000" w:themeColor="text1"/>
                <w:sz w:val="24"/>
                <w:szCs w:val="24"/>
                <w:lang w:val="kk-KZ"/>
              </w:rPr>
            </w:pPr>
            <w:r w:rsidRPr="005A0856">
              <w:rPr>
                <w:color w:val="000000" w:themeColor="text1"/>
                <w:sz w:val="24"/>
                <w:szCs w:val="24"/>
                <w:lang w:val="kk-KZ"/>
              </w:rPr>
              <w:t>8 сентября 2020г.</w:t>
            </w: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pBdr>
                <w:between w:val="single" w:sz="6" w:space="1" w:color="auto"/>
              </w:pBdr>
              <w:jc w:val="both"/>
              <w:rPr>
                <w:color w:val="000000" w:themeColor="text1"/>
                <w:sz w:val="24"/>
                <w:szCs w:val="24"/>
                <w:lang w:val="kk-KZ"/>
              </w:rPr>
            </w:pPr>
            <w:r w:rsidRPr="005A0856">
              <w:rPr>
                <w:color w:val="000000" w:themeColor="text1"/>
                <w:sz w:val="24"/>
                <w:szCs w:val="24"/>
                <w:lang w:val="kk-KZ"/>
              </w:rPr>
              <w:t>10 июля 2020г.</w:t>
            </w:r>
          </w:p>
        </w:tc>
        <w:tc>
          <w:tcPr>
            <w:tcW w:w="5528" w:type="dxa"/>
            <w:shd w:val="clear" w:color="auto" w:fill="auto"/>
          </w:tcPr>
          <w:p w:rsidR="00C51E54" w:rsidRPr="005A0856" w:rsidRDefault="00C51E54" w:rsidP="00B34B9A">
            <w:pPr>
              <w:shd w:val="clear" w:color="auto" w:fill="FFFFFF"/>
              <w:tabs>
                <w:tab w:val="left" w:pos="3765"/>
              </w:tabs>
              <w:jc w:val="both"/>
              <w:rPr>
                <w:color w:val="000000" w:themeColor="text1"/>
                <w:sz w:val="24"/>
                <w:szCs w:val="24"/>
                <w:lang w:val="kk-KZ"/>
              </w:rPr>
            </w:pPr>
            <w:r w:rsidRPr="005A0856">
              <w:rPr>
                <w:color w:val="000000" w:themeColor="text1"/>
                <w:sz w:val="24"/>
                <w:szCs w:val="24"/>
                <w:lang w:val="kk-KZ"/>
              </w:rPr>
              <w:t>Пищевые добавки для использования в пищевых продуктах</w:t>
            </w:r>
          </w:p>
        </w:tc>
        <w:tc>
          <w:tcPr>
            <w:tcW w:w="2268" w:type="dxa"/>
            <w:shd w:val="clear" w:color="auto" w:fill="auto"/>
          </w:tcPr>
          <w:p w:rsidR="00C51E54" w:rsidRPr="005A0856" w:rsidRDefault="00C51E54" w:rsidP="00B34B9A">
            <w:pPr>
              <w:jc w:val="both"/>
              <w:rPr>
                <w:color w:val="000000" w:themeColor="text1"/>
                <w:sz w:val="24"/>
                <w:szCs w:val="24"/>
                <w:lang w:val="kk-KZ"/>
              </w:rPr>
            </w:pPr>
          </w:p>
        </w:tc>
      </w:tr>
      <w:tr w:rsidR="00C51E54" w:rsidRPr="005A0856" w:rsidTr="00B34B9A">
        <w:trPr>
          <w:trHeight w:val="361"/>
        </w:trPr>
        <w:tc>
          <w:tcPr>
            <w:tcW w:w="710" w:type="dxa"/>
            <w:vMerge/>
            <w:shd w:val="clear" w:color="auto" w:fill="auto"/>
          </w:tcPr>
          <w:p w:rsidR="00C51E54" w:rsidRPr="005A0856" w:rsidRDefault="00C51E54" w:rsidP="00B34B9A">
            <w:pPr>
              <w:numPr>
                <w:ilvl w:val="0"/>
                <w:numId w:val="3"/>
              </w:numPr>
              <w:ind w:left="0" w:firstLine="0"/>
              <w:jc w:val="both"/>
              <w:rPr>
                <w:color w:val="000000" w:themeColor="text1"/>
                <w:sz w:val="24"/>
                <w:szCs w:val="24"/>
                <w:lang w:val="kk-KZ"/>
              </w:rPr>
            </w:pPr>
          </w:p>
        </w:tc>
        <w:tc>
          <w:tcPr>
            <w:tcW w:w="2126" w:type="dxa"/>
            <w:shd w:val="clear" w:color="auto" w:fill="auto"/>
          </w:tcPr>
          <w:p w:rsidR="00C51E54" w:rsidRPr="005A0856" w:rsidRDefault="00C51E54" w:rsidP="00B34B9A">
            <w:pPr>
              <w:rPr>
                <w:color w:val="000000" w:themeColor="text1"/>
                <w:sz w:val="24"/>
                <w:szCs w:val="24"/>
                <w:lang w:val="kk-KZ"/>
              </w:rPr>
            </w:pPr>
            <w:r w:rsidRPr="005A0856">
              <w:rPr>
                <w:color w:val="000000" w:themeColor="text1"/>
                <w:sz w:val="24"/>
                <w:szCs w:val="24"/>
                <w:lang w:val="kk-KZ"/>
              </w:rPr>
              <w:t>Отдельная таможенная территория Тайваня, Пеньху, Киньменя и Мацу</w:t>
            </w:r>
          </w:p>
        </w:tc>
        <w:tc>
          <w:tcPr>
            <w:tcW w:w="5528" w:type="dxa"/>
            <w:shd w:val="clear" w:color="auto" w:fill="auto"/>
          </w:tcPr>
          <w:p w:rsidR="00C51E54" w:rsidRPr="005A0856" w:rsidRDefault="00C51E54" w:rsidP="00B34B9A">
            <w:pPr>
              <w:pStyle w:val="afb"/>
              <w:tabs>
                <w:tab w:val="left" w:pos="142"/>
              </w:tabs>
              <w:ind w:left="0"/>
              <w:jc w:val="both"/>
              <w:rPr>
                <w:color w:val="000000" w:themeColor="text1"/>
                <w:sz w:val="24"/>
                <w:szCs w:val="24"/>
                <w:lang w:val="kk-KZ"/>
              </w:rPr>
            </w:pPr>
            <w:r w:rsidRPr="005A0856">
              <w:rPr>
                <w:color w:val="000000" w:themeColor="text1"/>
                <w:sz w:val="24"/>
                <w:szCs w:val="24"/>
                <w:lang w:val="kk-KZ"/>
              </w:rPr>
              <w:t>Установление стандартов для спецификации, области применения, ограничения выбросов углекислого газа.</w:t>
            </w:r>
          </w:p>
        </w:tc>
        <w:tc>
          <w:tcPr>
            <w:tcW w:w="2268" w:type="dxa"/>
            <w:shd w:val="clear" w:color="auto" w:fill="auto"/>
          </w:tcPr>
          <w:p w:rsidR="00C51E54" w:rsidRPr="005A0856" w:rsidRDefault="00C51E54" w:rsidP="00B34B9A">
            <w:pPr>
              <w:jc w:val="both"/>
              <w:rPr>
                <w:color w:val="000000" w:themeColor="text1"/>
                <w:sz w:val="24"/>
                <w:szCs w:val="24"/>
                <w:lang w:val="kk-KZ"/>
              </w:rPr>
            </w:pPr>
          </w:p>
        </w:tc>
      </w:tr>
    </w:tbl>
    <w:p w:rsidR="00794335" w:rsidRPr="00D66CBB" w:rsidRDefault="00794335" w:rsidP="00DB62AE">
      <w:pPr>
        <w:keepNext/>
        <w:rPr>
          <w:color w:val="0D0D0D" w:themeColor="text1" w:themeTint="F2"/>
          <w:sz w:val="24"/>
          <w:szCs w:val="24"/>
        </w:rPr>
      </w:pPr>
    </w:p>
    <w:p w:rsidR="00511118" w:rsidRPr="00CC4B96" w:rsidRDefault="00511118" w:rsidP="00DB62AE">
      <w:pPr>
        <w:keepNext/>
        <w:rPr>
          <w:color w:val="0D0D0D" w:themeColor="text1" w:themeTint="F2"/>
          <w:sz w:val="24"/>
          <w:szCs w:val="24"/>
          <w:lang w:val="kk-KZ"/>
        </w:rPr>
      </w:pPr>
    </w:p>
    <w:p w:rsidR="00797D4C" w:rsidRPr="00CC4B96" w:rsidRDefault="00797D4C" w:rsidP="00DB62AE">
      <w:pPr>
        <w:keepNext/>
        <w:rPr>
          <w:color w:val="0D0D0D" w:themeColor="text1" w:themeTint="F2"/>
          <w:sz w:val="24"/>
          <w:szCs w:val="24"/>
          <w:lang w:val="kk-KZ"/>
        </w:rPr>
      </w:pPr>
    </w:p>
    <w:sectPr w:rsidR="00797D4C" w:rsidRPr="00CC4B9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E3" w:rsidRPr="00D25541" w:rsidRDefault="008A72E3" w:rsidP="00F007BB">
      <w:pPr>
        <w:pStyle w:val="2"/>
        <w:rPr>
          <w:sz w:val="23"/>
          <w:szCs w:val="23"/>
        </w:rPr>
      </w:pPr>
      <w:r w:rsidRPr="00D25541">
        <w:rPr>
          <w:sz w:val="23"/>
          <w:szCs w:val="23"/>
        </w:rPr>
        <w:separator/>
      </w:r>
    </w:p>
  </w:endnote>
  <w:endnote w:type="continuationSeparator" w:id="0">
    <w:p w:rsidR="008A72E3" w:rsidRPr="00D25541" w:rsidRDefault="008A72E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E3" w:rsidRPr="00D25541" w:rsidRDefault="008A72E3" w:rsidP="00F007BB">
      <w:pPr>
        <w:pStyle w:val="2"/>
        <w:rPr>
          <w:sz w:val="23"/>
          <w:szCs w:val="23"/>
        </w:rPr>
      </w:pPr>
      <w:r w:rsidRPr="00D25541">
        <w:rPr>
          <w:sz w:val="23"/>
          <w:szCs w:val="23"/>
        </w:rPr>
        <w:separator/>
      </w:r>
    </w:p>
  </w:footnote>
  <w:footnote w:type="continuationSeparator" w:id="0">
    <w:p w:rsidR="008A72E3" w:rsidRPr="00D25541" w:rsidRDefault="008A72E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0">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2"/>
  </w:num>
  <w:num w:numId="4">
    <w:abstractNumId w:val="15"/>
  </w:num>
  <w:num w:numId="5">
    <w:abstractNumId w:val="25"/>
  </w:num>
  <w:num w:numId="6">
    <w:abstractNumId w:val="23"/>
  </w:num>
  <w:num w:numId="7">
    <w:abstractNumId w:val="26"/>
  </w:num>
  <w:num w:numId="8">
    <w:abstractNumId w:val="13"/>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2"/>
  </w:num>
  <w:num w:numId="15">
    <w:abstractNumId w:val="5"/>
  </w:num>
  <w:num w:numId="16">
    <w:abstractNumId w:val="11"/>
  </w:num>
  <w:num w:numId="17">
    <w:abstractNumId w:val="17"/>
  </w:num>
  <w:num w:numId="18">
    <w:abstractNumId w:val="27"/>
  </w:num>
  <w:num w:numId="19">
    <w:abstractNumId w:val="6"/>
  </w:num>
  <w:num w:numId="20">
    <w:abstractNumId w:val="20"/>
  </w:num>
  <w:num w:numId="21">
    <w:abstractNumId w:val="28"/>
  </w:num>
  <w:num w:numId="22">
    <w:abstractNumId w:val="8"/>
  </w:num>
  <w:num w:numId="23">
    <w:abstractNumId w:val="2"/>
  </w:num>
  <w:num w:numId="24">
    <w:abstractNumId w:val="10"/>
  </w:num>
  <w:num w:numId="25">
    <w:abstractNumId w:val="16"/>
  </w:num>
  <w:num w:numId="26">
    <w:abstractNumId w:val="18"/>
  </w:num>
  <w:num w:numId="27">
    <w:abstractNumId w:val="21"/>
  </w:num>
  <w:num w:numId="28">
    <w:abstractNumId w:val="3"/>
  </w:num>
  <w:num w:numId="29">
    <w:abstractNumId w:val="24"/>
  </w:num>
  <w:num w:numId="30">
    <w:abstractNumId w:val="7"/>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15B"/>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61"/>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2E3"/>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E1"/>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2"/>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54"/>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CBB"/>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9E"/>
    <w:rsid w:val="00E73F4D"/>
    <w:rsid w:val="00E74072"/>
    <w:rsid w:val="00E740EE"/>
    <w:rsid w:val="00E74241"/>
    <w:rsid w:val="00E744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289"/>
    <w:rsid w:val="00F462F9"/>
    <w:rsid w:val="00F46433"/>
    <w:rsid w:val="00F4647E"/>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66CBB"/>
    <w:rPr>
      <w:sz w:val="24"/>
      <w:lang w:val="en-US"/>
    </w:rPr>
  </w:style>
  <w:style w:type="character" w:customStyle="1" w:styleId="20">
    <w:name w:val="Заголовок 2 Знак"/>
    <w:basedOn w:val="a1"/>
    <w:link w:val="2"/>
    <w:rsid w:val="00D66CBB"/>
    <w:rPr>
      <w:color w:val="000000"/>
      <w:sz w:val="24"/>
    </w:rPr>
  </w:style>
  <w:style w:type="character" w:customStyle="1" w:styleId="30">
    <w:name w:val="Заголовок 3 Знак"/>
    <w:basedOn w:val="a1"/>
    <w:link w:val="3"/>
    <w:rsid w:val="00D66CBB"/>
    <w:rPr>
      <w:color w:val="000000"/>
      <w:sz w:val="28"/>
    </w:rPr>
  </w:style>
  <w:style w:type="character" w:customStyle="1" w:styleId="50">
    <w:name w:val="Заголовок 5 Знак"/>
    <w:basedOn w:val="a1"/>
    <w:link w:val="5"/>
    <w:rsid w:val="00D66CBB"/>
    <w:rPr>
      <w:color w:val="000000"/>
      <w:sz w:val="36"/>
      <w:lang w:val="en-US"/>
    </w:rPr>
  </w:style>
  <w:style w:type="character" w:customStyle="1" w:styleId="60">
    <w:name w:val="Заголовок 6 Знак"/>
    <w:basedOn w:val="a1"/>
    <w:link w:val="6"/>
    <w:rsid w:val="00D66CBB"/>
    <w:rPr>
      <w:sz w:val="36"/>
    </w:rPr>
  </w:style>
  <w:style w:type="character" w:customStyle="1" w:styleId="a9">
    <w:name w:val="Основной текст с отступом Знак"/>
    <w:basedOn w:val="a1"/>
    <w:link w:val="a8"/>
    <w:rsid w:val="00D66CBB"/>
    <w:rPr>
      <w:sz w:val="28"/>
    </w:rPr>
  </w:style>
  <w:style w:type="character" w:customStyle="1" w:styleId="ad">
    <w:name w:val="Верхний колонтитул Знак"/>
    <w:basedOn w:val="a1"/>
    <w:link w:val="ac"/>
    <w:rsid w:val="00D66CBB"/>
  </w:style>
  <w:style w:type="character" w:customStyle="1" w:styleId="af">
    <w:name w:val="Нижний колонтитул Знак"/>
    <w:basedOn w:val="a1"/>
    <w:link w:val="ae"/>
    <w:rsid w:val="00D66CBB"/>
  </w:style>
  <w:style w:type="character" w:customStyle="1" w:styleId="af3">
    <w:name w:val="Схема документа Знак"/>
    <w:basedOn w:val="a1"/>
    <w:link w:val="af2"/>
    <w:semiHidden/>
    <w:rsid w:val="00D66CBB"/>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66CBB"/>
    <w:rPr>
      <w:sz w:val="24"/>
      <w:lang w:val="en-US"/>
    </w:rPr>
  </w:style>
  <w:style w:type="character" w:customStyle="1" w:styleId="20">
    <w:name w:val="Заголовок 2 Знак"/>
    <w:basedOn w:val="a1"/>
    <w:link w:val="2"/>
    <w:rsid w:val="00D66CBB"/>
    <w:rPr>
      <w:color w:val="000000"/>
      <w:sz w:val="24"/>
    </w:rPr>
  </w:style>
  <w:style w:type="character" w:customStyle="1" w:styleId="30">
    <w:name w:val="Заголовок 3 Знак"/>
    <w:basedOn w:val="a1"/>
    <w:link w:val="3"/>
    <w:rsid w:val="00D66CBB"/>
    <w:rPr>
      <w:color w:val="000000"/>
      <w:sz w:val="28"/>
    </w:rPr>
  </w:style>
  <w:style w:type="character" w:customStyle="1" w:styleId="50">
    <w:name w:val="Заголовок 5 Знак"/>
    <w:basedOn w:val="a1"/>
    <w:link w:val="5"/>
    <w:rsid w:val="00D66CBB"/>
    <w:rPr>
      <w:color w:val="000000"/>
      <w:sz w:val="36"/>
      <w:lang w:val="en-US"/>
    </w:rPr>
  </w:style>
  <w:style w:type="character" w:customStyle="1" w:styleId="60">
    <w:name w:val="Заголовок 6 Знак"/>
    <w:basedOn w:val="a1"/>
    <w:link w:val="6"/>
    <w:rsid w:val="00D66CBB"/>
    <w:rPr>
      <w:sz w:val="36"/>
    </w:rPr>
  </w:style>
  <w:style w:type="character" w:customStyle="1" w:styleId="a9">
    <w:name w:val="Основной текст с отступом Знак"/>
    <w:basedOn w:val="a1"/>
    <w:link w:val="a8"/>
    <w:rsid w:val="00D66CBB"/>
    <w:rPr>
      <w:sz w:val="28"/>
    </w:rPr>
  </w:style>
  <w:style w:type="character" w:customStyle="1" w:styleId="ad">
    <w:name w:val="Верхний колонтитул Знак"/>
    <w:basedOn w:val="a1"/>
    <w:link w:val="ac"/>
    <w:rsid w:val="00D66CBB"/>
  </w:style>
  <w:style w:type="character" w:customStyle="1" w:styleId="af">
    <w:name w:val="Нижний колонтитул Знак"/>
    <w:basedOn w:val="a1"/>
    <w:link w:val="ae"/>
    <w:rsid w:val="00D66CBB"/>
  </w:style>
  <w:style w:type="character" w:customStyle="1" w:styleId="af3">
    <w:name w:val="Схема документа Знак"/>
    <w:basedOn w:val="a1"/>
    <w:link w:val="af2"/>
    <w:semiHidden/>
    <w:rsid w:val="00D66CB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vma.gov.au/sites/default/files/gazette/food-standards/amendment_to_schedule_20_02062020.pdf" TargetMode="External"/><Relationship Id="rId21" Type="http://schemas.openxmlformats.org/officeDocument/2006/relationships/hyperlink" Target="https://www.fsis.usda.gov/wps/wcm/connect/d5088b31-040a-4c22-a68a-649b63bf23fc/2019-0028.pdf?MOD=AJPERES" TargetMode="External"/><Relationship Id="rId34" Type="http://schemas.openxmlformats.org/officeDocument/2006/relationships/hyperlink" Target="https://www.legis.md/cautare/getResults?doc_id=121702&amp;lang=ro" TargetMode="External"/><Relationship Id="rId42" Type="http://schemas.openxmlformats.org/officeDocument/2006/relationships/hyperlink" Target="https://members.wto.org/crnattachments/2020/SPS/TPKM/20_3785_00_e.pdf" TargetMode="External"/><Relationship Id="rId47" Type="http://schemas.openxmlformats.org/officeDocument/2006/relationships/hyperlink" Target="https://members.wto.org/crnattachments/2020/SPS/VNM/20_3802_02_x.pdf" TargetMode="External"/><Relationship Id="rId50" Type="http://schemas.openxmlformats.org/officeDocument/2006/relationships/hyperlink" Target="http://pesquisa.in.gov.br/imprensa/jsp/visualiza/index.jsp?data=22/06/2020&amp;jornal=515&amp;pagina=157" TargetMode="External"/><Relationship Id="rId55" Type="http://schemas.openxmlformats.org/officeDocument/2006/relationships/hyperlink" Target="http://pesquisa.in.gov.br/imprensa/jsp/visualiza/index.jsp?data=08/06/2020&amp;jornal=515&amp;pagina=91" TargetMode="External"/><Relationship Id="rId63" Type="http://schemas.openxmlformats.org/officeDocument/2006/relationships/hyperlink" Target="https://members.wto.org/crnattachments/2020/SPS/TPKM/20_3797_00_x.pdf" TargetMode="External"/><Relationship Id="rId68" Type="http://schemas.openxmlformats.org/officeDocument/2006/relationships/hyperlink" Target="https://members.wto.org/crnattachments/2020/SPS/VNM/20_3977_00_x.pdf" TargetMode="External"/><Relationship Id="rId76" Type="http://schemas.openxmlformats.org/officeDocument/2006/relationships/hyperlink" Target="http://www.in.gov.br/en/web/dou/-/portaria-conjunta-n-19-de-18-de-junho-de-2020-262407973" TargetMode="External"/><Relationship Id="rId84" Type="http://schemas.openxmlformats.org/officeDocument/2006/relationships/hyperlink" Target="https://members.wto.org/crnattachments/2020/SPS/NZL/20_4090_00_e.pdf" TargetMode="External"/><Relationship Id="rId89" Type="http://schemas.openxmlformats.org/officeDocument/2006/relationships/hyperlink" Target="https://members.wto.org/crnattachments/2020/SPS/PHL/20_4074_00_e.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ortal.anvisa.gov.br/documents/10181/5918056/CONSULTA+P%C3%9ABLICA+N+822+GGALI.pdf/57152060-2170-49f1-b280-8eb0675fb4de" TargetMode="External"/><Relationship Id="rId92" Type="http://schemas.openxmlformats.org/officeDocument/2006/relationships/hyperlink" Target="https://members.wto.org/crnattachments/2020/SPS/TPKM/20_4047_00_e.pdf" TargetMode="External"/><Relationship Id="rId2" Type="http://schemas.openxmlformats.org/officeDocument/2006/relationships/numbering" Target="numbering.xml"/><Relationship Id="rId16" Type="http://schemas.openxmlformats.org/officeDocument/2006/relationships/hyperlink" Target="https://members.wto.org/crnattachments/2020/SPS/EEC/20_3651_00_e.pdf" TargetMode="External"/><Relationship Id="rId29" Type="http://schemas.openxmlformats.org/officeDocument/2006/relationships/hyperlink" Target="http://www.in.gov.br/en/web/dou/-/instrucao-normativa-n-29-de-2-de-junho-de-2020-261348529" TargetMode="External"/><Relationship Id="rId11" Type="http://schemas.openxmlformats.org/officeDocument/2006/relationships/hyperlink" Target="http://www.ratchakitcha.soc.go.th/DATA/PDF/2563/E/116/T_0032.PDF" TargetMode="External"/><Relationship Id="rId24" Type="http://schemas.openxmlformats.org/officeDocument/2006/relationships/hyperlink" Target="https://members.wto.org/crnattachments/2020/SPS/NZL/20_3715_02_e.pdf" TargetMode="External"/><Relationship Id="rId32" Type="http://schemas.openxmlformats.org/officeDocument/2006/relationships/hyperlink" Target="https://members.wto.org/crnattachments/2020/SPS/BRA/20_3739_00_x.pdf" TargetMode="External"/><Relationship Id="rId37" Type="http://schemas.openxmlformats.org/officeDocument/2006/relationships/hyperlink" Target="https://members.wto.org/crnattachments/2020/SPS/EEC/20_3751_00_f.pdf" TargetMode="External"/><Relationship Id="rId40" Type="http://schemas.openxmlformats.org/officeDocument/2006/relationships/hyperlink" Target="https://members.wto.org/crnattachments/2020/SPS/TPKM/20_3783_00_e.pdf" TargetMode="External"/><Relationship Id="rId45" Type="http://schemas.openxmlformats.org/officeDocument/2006/relationships/hyperlink" Target="https://members.wto.org/crnattachments/2020/SPS/VNM/20_3802_00_x.pdf" TargetMode="External"/><Relationship Id="rId53" Type="http://schemas.openxmlformats.org/officeDocument/2006/relationships/hyperlink" Target="http://pesquisa.in.gov.br/imprensa/jsp/visualiza/index.jsp?data=22/06/2020&amp;jornal=515&amp;pagina=157" TargetMode="External"/><Relationship Id="rId58" Type="http://schemas.openxmlformats.org/officeDocument/2006/relationships/hyperlink" Target="https://members.wto.org/crnattachments/2020/SPS/CAN/20_3872_00_f.pdf" TargetMode="External"/><Relationship Id="rId66" Type="http://schemas.openxmlformats.org/officeDocument/2006/relationships/hyperlink" Target="https://members.wto.org/crnattachments/2020/SPS/CAN/20_3874_00_f.pdf" TargetMode="External"/><Relationship Id="rId74" Type="http://schemas.openxmlformats.org/officeDocument/2006/relationships/hyperlink" Target="https://members.wto.org/crnattachments/2020/SPS/KOR/20_3989_00_x.pdf" TargetMode="External"/><Relationship Id="rId79" Type="http://schemas.openxmlformats.org/officeDocument/2006/relationships/hyperlink" Target="https://members.wto.org/crnattachments/2020/SPS/NZL/20_3975_02_e.pdf" TargetMode="External"/><Relationship Id="rId87" Type="http://schemas.openxmlformats.org/officeDocument/2006/relationships/hyperlink" Target="https://members.wto.org/crnattachments/2020/SPS/EEC/20_3999_00_e.pdf" TargetMode="External"/><Relationship Id="rId5" Type="http://schemas.openxmlformats.org/officeDocument/2006/relationships/settings" Target="settings.xml"/><Relationship Id="rId61" Type="http://schemas.openxmlformats.org/officeDocument/2006/relationships/hyperlink" Target="https://members.wto.org/crnattachments/2020/SPS/BRA/20_3858_00_x.pdf" TargetMode="External"/><Relationship Id="rId82" Type="http://schemas.openxmlformats.org/officeDocument/2006/relationships/hyperlink" Target="https://www.tarimorman.gov.tr/GKGM/Duyuru/406/Mevzuat-Taslagi-Tgk-Pestisitlerin-Maksimum-Kalinti-Limitleri-Yonetmeligi" TargetMode="External"/><Relationship Id="rId90" Type="http://schemas.openxmlformats.org/officeDocument/2006/relationships/hyperlink" Target="https://members.wto.org/crnattachments/2020/SPS/PHL/20_4073_00_e.pdf" TargetMode="External"/><Relationship Id="rId95" Type="http://schemas.openxmlformats.org/officeDocument/2006/relationships/hyperlink" Target="https://members.wto.org/crnattachments/2020/SPS/TPKM/20_3994_01_x.pdf" TargetMode="External"/><Relationship Id="rId19" Type="http://schemas.openxmlformats.org/officeDocument/2006/relationships/hyperlink" Target="https://members.wto.org/crnattachments/2020/SPS/EEC/20_3609_00_f.pdf" TargetMode="External"/><Relationship Id="rId14" Type="http://schemas.openxmlformats.org/officeDocument/2006/relationships/hyperlink" Target="https://members.wto.org/crnattachments/2020/SPS/THA/20_3666_00_x.pdf" TargetMode="External"/><Relationship Id="rId22" Type="http://schemas.openxmlformats.org/officeDocument/2006/relationships/hyperlink" Target="https://members.wto.org/crnattachments/2020/SPS/NZL/20_3715_00_e.pdf" TargetMode="External"/><Relationship Id="rId27" Type="http://schemas.openxmlformats.org/officeDocument/2006/relationships/hyperlink" Target="https://members.wto.org/crnattachments/2020/SPS/SAU/20_3777_00_x.pdf" TargetMode="External"/><Relationship Id="rId30" Type="http://schemas.openxmlformats.org/officeDocument/2006/relationships/hyperlink" Target="https://members.wto.org/crnattachments/2020/SPS/BRA/20_3741_00_x.pdf" TargetMode="External"/><Relationship Id="rId35" Type="http://schemas.openxmlformats.org/officeDocument/2006/relationships/hyperlink" Target="http://www.particip.gov.md/proiectview.php?l=ro&amp;idd=6939" TargetMode="External"/><Relationship Id="rId43" Type="http://schemas.openxmlformats.org/officeDocument/2006/relationships/hyperlink" Target="https://www.aphis.usda.gov/import_export/plants/plant_imports/federal_order/downloads/2020/DA-2020-12.pdf" TargetMode="External"/><Relationship Id="rId48" Type="http://schemas.openxmlformats.org/officeDocument/2006/relationships/hyperlink" Target="https://www.govinfo.gov/content/pkg/FR-2020-06-18/html/2020-11516.htm" TargetMode="External"/><Relationship Id="rId56" Type="http://schemas.openxmlformats.org/officeDocument/2006/relationships/hyperlink" Target="http://pesquisa.in.gov.br/imprensa/jsp/visualiza/index.jsp?data=08/06/2020&amp;jornal=515&amp;pagina=91" TargetMode="External"/><Relationship Id="rId64" Type="http://schemas.openxmlformats.org/officeDocument/2006/relationships/hyperlink" Target="http://portal.anvisa.gov.br/documents/10181/5917696/CONSULTA+P%C3%9ABLICA+N+820+GIALI.pdf/5dfb1ad2-91d5-4185-9a90-a1a04bdb33b4" TargetMode="External"/><Relationship Id="rId69" Type="http://schemas.openxmlformats.org/officeDocument/2006/relationships/hyperlink" Target="http://www.in.gov.br/en/web/dou/-/instrucao-normativa-n-31-de-16-de-junho-de-2020-262146138" TargetMode="External"/><Relationship Id="rId77" Type="http://schemas.openxmlformats.org/officeDocument/2006/relationships/hyperlink" Target="https://members.wto.org/crnattachments/2020/SPS/BRA/20_3863_00_x.pdf" TargetMode="External"/><Relationship Id="rId8" Type="http://schemas.openxmlformats.org/officeDocument/2006/relationships/endnotes" Target="endnotes.xml"/><Relationship Id="rId51" Type="http://schemas.openxmlformats.org/officeDocument/2006/relationships/hyperlink" Target="http://pesquisa.in.gov.br/imprensa/jsp/visualiza/index.jsp?data=22/06/2020&amp;jornal=515&amp;pagina=157" TargetMode="External"/><Relationship Id="rId72" Type="http://schemas.openxmlformats.org/officeDocument/2006/relationships/hyperlink" Target="http://portal.anvisa.gov.br/documents/10181/5917783/CONSULTA+P%C3%9ABLICA+N+821+GEREG.pdf/094167cd-f2b7-48aa-b800-b238306e6dee" TargetMode="External"/><Relationship Id="rId80" Type="http://schemas.openxmlformats.org/officeDocument/2006/relationships/hyperlink" Target="https://members.wto.org/crnattachments/2020/SPS/NZL/20_3975_00_e.pdf" TargetMode="External"/><Relationship Id="rId85" Type="http://schemas.openxmlformats.org/officeDocument/2006/relationships/hyperlink" Target="https://members.wto.org/crnattachments/2020/SPS/KOR/20_3993_00_x.pdf" TargetMode="External"/><Relationship Id="rId93" Type="http://schemas.openxmlformats.org/officeDocument/2006/relationships/hyperlink" Target="https://members.wto.org/crnattachments/2020/SPS/TPKM/20_4046_00_e.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mbers.wto.org/crnattachments/2020/SPS/THA/20_3667_00_x.pdf" TargetMode="External"/><Relationship Id="rId17" Type="http://schemas.openxmlformats.org/officeDocument/2006/relationships/hyperlink" Target="https://members.wto.org/crnattachments/2020/SPS/EEC/20_3651_01_e.pdf" TargetMode="External"/><Relationship Id="rId25" Type="http://schemas.openxmlformats.org/officeDocument/2006/relationships/hyperlink" Target="https://members.wto.org/crnattachments/2020/SPS/KOR/20_3705_00_e.pdf" TargetMode="External"/><Relationship Id="rId33" Type="http://schemas.openxmlformats.org/officeDocument/2006/relationships/hyperlink" Target="https://www.tarimorman.gov.tr/Konu/1963/Yeni_Logolu_BSS" TargetMode="External"/><Relationship Id="rId38" Type="http://schemas.openxmlformats.org/officeDocument/2006/relationships/hyperlink" Target="https://members.wto.org/crnattachments/2020/SPS/EEC/20_3751_00_s.pdf" TargetMode="External"/><Relationship Id="rId46" Type="http://schemas.openxmlformats.org/officeDocument/2006/relationships/hyperlink" Target="https://members.wto.org/crnattachments/2020/SPS/VNM/20_3802_01_x.pdf" TargetMode="External"/><Relationship Id="rId59" Type="http://schemas.openxmlformats.org/officeDocument/2006/relationships/hyperlink" Target="https://members.wto.org/crnattachments/2020/SPS/CAN/20_3872_00_e.pdf" TargetMode="External"/><Relationship Id="rId67" Type="http://schemas.openxmlformats.org/officeDocument/2006/relationships/hyperlink" Target="https://members.wto.org/crnattachments/2020/SPS/CAN/20_3874_00_e.pdf" TargetMode="External"/><Relationship Id="rId20" Type="http://schemas.openxmlformats.org/officeDocument/2006/relationships/hyperlink" Target="https://members.wto.org/crnattachments/2020/SPS/EEC/20_3609_00_s.pdf" TargetMode="External"/><Relationship Id="rId41" Type="http://schemas.openxmlformats.org/officeDocument/2006/relationships/hyperlink" Target="https://members.wto.org/crnattachments/2020/SPS/TPKM/20_3783_00_x.pdf" TargetMode="External"/><Relationship Id="rId54" Type="http://schemas.openxmlformats.org/officeDocument/2006/relationships/hyperlink" Target="http://pesquisa.in.gov.br/imprensa/jsp/visualiza/index.jsp?data=08/06/2020&amp;jornal=515&amp;pagina=91" TargetMode="External"/><Relationship Id="rId62" Type="http://schemas.openxmlformats.org/officeDocument/2006/relationships/hyperlink" Target="https://members.wto.org/crnattachments/2020/SPS/TPKM/20_3797_00_e.pdf" TargetMode="External"/><Relationship Id="rId70" Type="http://schemas.openxmlformats.org/officeDocument/2006/relationships/hyperlink" Target="https://members.wto.org/crnattachments/2020/SPS/BRA/20_3862_00_x.pdf" TargetMode="External"/><Relationship Id="rId75" Type="http://schemas.openxmlformats.org/officeDocument/2006/relationships/hyperlink" Target="https://members.wto.org/crnattachments/2020/SPS/JPN/20_3982_00_e.pdf" TargetMode="External"/><Relationship Id="rId83" Type="http://schemas.openxmlformats.org/officeDocument/2006/relationships/hyperlink" Target="https://members.wto.org/crnattachments/2020/SPS/TUR/20_4022_00_x.pdf" TargetMode="External"/><Relationship Id="rId88" Type="http://schemas.openxmlformats.org/officeDocument/2006/relationships/hyperlink" Target="https://members.wto.org/crnattachments/2020/SPS/EEC/20_3999_01_e.pdf" TargetMode="External"/><Relationship Id="rId91" Type="http://schemas.openxmlformats.org/officeDocument/2006/relationships/hyperlink" Target="https://members.wto.org/crnattachments/2020/SPS/TPKM/20_4048_00_e.pdf" TargetMode="External"/><Relationship Id="rId96" Type="http://schemas.openxmlformats.org/officeDocument/2006/relationships/hyperlink" Target="https://members.wto.org/crnattachments/2020/SPS/TPKM/20_3994_02_x.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PHL/20_3644_00_e.pdf" TargetMode="External"/><Relationship Id="rId23" Type="http://schemas.openxmlformats.org/officeDocument/2006/relationships/hyperlink" Target="https://members.wto.org/crnattachments/2020/SPS/NZL/20_3715_01_e.pdf" TargetMode="External"/><Relationship Id="rId28" Type="http://schemas.openxmlformats.org/officeDocument/2006/relationships/hyperlink" Target="https://members.wto.org/crnattachments/2020/SPS/KWT/20_3744_00_x.pdf" TargetMode="External"/><Relationship Id="rId36" Type="http://schemas.openxmlformats.org/officeDocument/2006/relationships/hyperlink" Target="https://members.wto.org/crnattachments/2020/SPS/EEC/20_3751_00_e.pdf" TargetMode="External"/><Relationship Id="rId49" Type="http://schemas.openxmlformats.org/officeDocument/2006/relationships/hyperlink" Target="https://members.wto.org/crnattachments/2020/SPS/UGA/20_3827_00_e.pdf" TargetMode="External"/><Relationship Id="rId57" Type="http://schemas.openxmlformats.org/officeDocument/2006/relationships/hyperlink" Target="http://portal.anvisa.gov.br/documents/10181/3427171/RDC_391_2020_.pdf/6aea5d4d-78d9-442c-a5de-951b945de5b6" TargetMode="External"/><Relationship Id="rId10" Type="http://schemas.openxmlformats.org/officeDocument/2006/relationships/hyperlink" Target="https://members.wto.org/crnattachments/2020/SPS/THA/20_3668_00_x.pdf" TargetMode="External"/><Relationship Id="rId31" Type="http://schemas.openxmlformats.org/officeDocument/2006/relationships/hyperlink" Target="http://www.in.gov.br/web/dou/-/instrucao-normativa-n-30-de-5-de-junho-de-2020-260854899" TargetMode="External"/><Relationship Id="rId44" Type="http://schemas.openxmlformats.org/officeDocument/2006/relationships/hyperlink" Target="http://www.spsvietnam.gov.vn/notice/detailvn.aspx?pageid=69&amp;mid=782&amp;item=4069" TargetMode="External"/><Relationship Id="rId52" Type="http://schemas.openxmlformats.org/officeDocument/2006/relationships/hyperlink" Target="http://pesquisa.in.gov.br/imprensa/jsp/visualiza/index.jsp?data=22/06/2020&amp;jornal=515&amp;pagina=157" TargetMode="External"/><Relationship Id="rId60" Type="http://schemas.openxmlformats.org/officeDocument/2006/relationships/hyperlink" Target="http://www.in.gov.br/en/web/dou/-/instrucao-normativa-n-40-de-15-de-junho-de-2020-261696914" TargetMode="External"/><Relationship Id="rId65" Type="http://schemas.openxmlformats.org/officeDocument/2006/relationships/hyperlink" Target="http://formsus.datasus.gov.br/site/formulario.php?id%20aplicacao=57339" TargetMode="External"/><Relationship Id="rId73" Type="http://schemas.openxmlformats.org/officeDocument/2006/relationships/hyperlink" Target="https://www.govinfo.gov/content/pkg/FR-2020-06-24/html/2020-13273.htm" TargetMode="External"/><Relationship Id="rId78" Type="http://schemas.openxmlformats.org/officeDocument/2006/relationships/hyperlink" Target="https://members.wto.org/crnattachments/2020/SPS/NZL/20_3975_01_e.pdf" TargetMode="External"/><Relationship Id="rId81" Type="http://schemas.openxmlformats.org/officeDocument/2006/relationships/hyperlink" Target="https://members.wto.org/crnattachments/2020/SPS/KOR/20_3990_00_x.pdf" TargetMode="External"/><Relationship Id="rId86" Type="http://schemas.openxmlformats.org/officeDocument/2006/relationships/hyperlink" Target="https://members.wto.org/crnattachments/2020/SPS/KOR/20_3992_00_x.pdf" TargetMode="External"/><Relationship Id="rId94" Type="http://schemas.openxmlformats.org/officeDocument/2006/relationships/hyperlink" Target="https://members.wto.org/crnattachments/2020/SPS/TPKM/20_3994_00_e.pdf" TargetMode="External"/><Relationship Id="rId4" Type="http://schemas.microsoft.com/office/2007/relationships/stylesWithEffects" Target="stylesWithEffects.xml"/><Relationship Id="rId9" Type="http://schemas.openxmlformats.org/officeDocument/2006/relationships/hyperlink" Target="http://www.ratchakitcha.soc.go.th/DATA/PDF/2563/E/116/T_0033.PDF" TargetMode="External"/><Relationship Id="rId13" Type="http://schemas.openxmlformats.org/officeDocument/2006/relationships/hyperlink" Target="http://www.ratchakitcha.soc.go.th/DATA/PDF/2563/E/116/T_0031.PDF" TargetMode="External"/><Relationship Id="rId18" Type="http://schemas.openxmlformats.org/officeDocument/2006/relationships/hyperlink" Target="https://members.wto.org/crnattachments/2020/SPS/EEC/20_3609_00_e.pdf" TargetMode="External"/><Relationship Id="rId39" Type="http://schemas.openxmlformats.org/officeDocument/2006/relationships/hyperlink" Target="https://members.wto.org/crnattachments/2020/SPS/UGA/20_3782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E69-361F-4735-8F49-D138C58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5</TotalTime>
  <Pages>38</Pages>
  <Words>13116</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770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Elmira Orazbayeva</cp:lastModifiedBy>
  <cp:revision>1499</cp:revision>
  <cp:lastPrinted>2019-05-29T04:59:00Z</cp:lastPrinted>
  <dcterms:created xsi:type="dcterms:W3CDTF">2018-08-28T10:58:00Z</dcterms:created>
  <dcterms:modified xsi:type="dcterms:W3CDTF">2022-07-19T11:29:00Z</dcterms:modified>
</cp:coreProperties>
</file>